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17" w:rsidRDefault="00C90D17" w:rsidP="00C90D1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95413">
        <w:rPr>
          <w:sz w:val="28"/>
          <w:szCs w:val="28"/>
        </w:rPr>
        <w:t>2</w:t>
      </w:r>
      <w:r>
        <w:rPr>
          <w:sz w:val="28"/>
          <w:szCs w:val="28"/>
        </w:rPr>
        <w:t xml:space="preserve"> к ООП ООО</w:t>
      </w:r>
    </w:p>
    <w:p w:rsidR="00C90D17" w:rsidRDefault="00C90D17" w:rsidP="00C90D17">
      <w:pPr>
        <w:jc w:val="center"/>
        <w:rPr>
          <w:b/>
          <w:sz w:val="56"/>
          <w:szCs w:val="56"/>
        </w:rPr>
      </w:pPr>
    </w:p>
    <w:p w:rsidR="00C90D17" w:rsidRDefault="00C90D17" w:rsidP="00C90D17">
      <w:pPr>
        <w:jc w:val="center"/>
        <w:rPr>
          <w:b/>
          <w:sz w:val="56"/>
          <w:szCs w:val="56"/>
        </w:rPr>
      </w:pPr>
    </w:p>
    <w:p w:rsidR="00C90D17" w:rsidRDefault="00C90D17" w:rsidP="00C90D17">
      <w:pPr>
        <w:tabs>
          <w:tab w:val="left" w:pos="9639"/>
        </w:tabs>
        <w:jc w:val="center"/>
        <w:rPr>
          <w:b/>
          <w:sz w:val="44"/>
          <w:szCs w:val="44"/>
        </w:rPr>
      </w:pPr>
    </w:p>
    <w:p w:rsidR="00C90D17" w:rsidRDefault="00C90D17" w:rsidP="00C90D17">
      <w:pPr>
        <w:tabs>
          <w:tab w:val="left" w:pos="9639"/>
        </w:tabs>
        <w:jc w:val="center"/>
        <w:rPr>
          <w:b/>
          <w:sz w:val="44"/>
          <w:szCs w:val="44"/>
        </w:rPr>
      </w:pPr>
    </w:p>
    <w:p w:rsidR="00C90D17" w:rsidRDefault="00C90D17" w:rsidP="00C90D17">
      <w:pPr>
        <w:tabs>
          <w:tab w:val="left" w:pos="9639"/>
        </w:tabs>
        <w:jc w:val="center"/>
        <w:rPr>
          <w:b/>
          <w:sz w:val="44"/>
          <w:szCs w:val="44"/>
        </w:rPr>
      </w:pPr>
    </w:p>
    <w:p w:rsidR="00C90D17" w:rsidRPr="00417A0E" w:rsidRDefault="00C90D17" w:rsidP="00C90D17">
      <w:pPr>
        <w:tabs>
          <w:tab w:val="left" w:pos="9639"/>
        </w:tabs>
        <w:jc w:val="center"/>
        <w:rPr>
          <w:b/>
          <w:sz w:val="44"/>
          <w:szCs w:val="44"/>
        </w:rPr>
      </w:pPr>
      <w:r w:rsidRPr="00417A0E">
        <w:rPr>
          <w:b/>
          <w:sz w:val="44"/>
          <w:szCs w:val="44"/>
        </w:rPr>
        <w:t>Учебный план</w:t>
      </w:r>
    </w:p>
    <w:p w:rsidR="00C90D17" w:rsidRDefault="00C90D17" w:rsidP="00C90D17">
      <w:pPr>
        <w:jc w:val="center"/>
        <w:rPr>
          <w:sz w:val="44"/>
          <w:szCs w:val="44"/>
        </w:rPr>
      </w:pPr>
      <w:r w:rsidRPr="00417A0E">
        <w:rPr>
          <w:sz w:val="44"/>
          <w:szCs w:val="44"/>
        </w:rPr>
        <w:t xml:space="preserve">муниципального бюджетного общеобразовательного учреждения – средней общеобразовательной </w:t>
      </w:r>
    </w:p>
    <w:p w:rsidR="00C90D17" w:rsidRPr="00417A0E" w:rsidRDefault="00C90D17" w:rsidP="00C90D17">
      <w:pPr>
        <w:jc w:val="center"/>
        <w:rPr>
          <w:sz w:val="44"/>
          <w:szCs w:val="44"/>
        </w:rPr>
      </w:pPr>
      <w:r w:rsidRPr="00417A0E">
        <w:rPr>
          <w:sz w:val="44"/>
          <w:szCs w:val="44"/>
        </w:rPr>
        <w:t xml:space="preserve">школы №37 </w:t>
      </w:r>
    </w:p>
    <w:p w:rsidR="00C90D17" w:rsidRPr="00417A0E" w:rsidRDefault="00C90D17" w:rsidP="00C90D17">
      <w:pPr>
        <w:jc w:val="center"/>
        <w:rPr>
          <w:sz w:val="44"/>
          <w:szCs w:val="44"/>
        </w:rPr>
      </w:pPr>
      <w:r w:rsidRPr="00417A0E">
        <w:rPr>
          <w:sz w:val="44"/>
          <w:szCs w:val="44"/>
        </w:rPr>
        <w:t xml:space="preserve">имени дважды Героя Советского Союза </w:t>
      </w:r>
    </w:p>
    <w:p w:rsidR="00C90D17" w:rsidRDefault="00C90D17" w:rsidP="00C90D17">
      <w:pPr>
        <w:jc w:val="center"/>
        <w:rPr>
          <w:sz w:val="44"/>
          <w:szCs w:val="44"/>
        </w:rPr>
      </w:pPr>
      <w:r w:rsidRPr="00417A0E">
        <w:rPr>
          <w:sz w:val="44"/>
          <w:szCs w:val="44"/>
        </w:rPr>
        <w:t>маршала М.Е.</w:t>
      </w:r>
      <w:r>
        <w:rPr>
          <w:sz w:val="44"/>
          <w:szCs w:val="44"/>
        </w:rPr>
        <w:t xml:space="preserve"> </w:t>
      </w:r>
      <w:r w:rsidRPr="00417A0E">
        <w:rPr>
          <w:sz w:val="44"/>
          <w:szCs w:val="44"/>
        </w:rPr>
        <w:t>Катукова</w:t>
      </w:r>
      <w:r>
        <w:rPr>
          <w:sz w:val="44"/>
          <w:szCs w:val="44"/>
        </w:rPr>
        <w:t xml:space="preserve"> </w:t>
      </w:r>
      <w:r w:rsidRPr="00417A0E">
        <w:rPr>
          <w:sz w:val="44"/>
          <w:szCs w:val="44"/>
        </w:rPr>
        <w:t>г</w:t>
      </w:r>
      <w:r>
        <w:rPr>
          <w:sz w:val="44"/>
          <w:szCs w:val="44"/>
        </w:rPr>
        <w:t xml:space="preserve">орода </w:t>
      </w:r>
      <w:r w:rsidRPr="00417A0E">
        <w:rPr>
          <w:sz w:val="44"/>
          <w:szCs w:val="44"/>
        </w:rPr>
        <w:t>Орла</w:t>
      </w:r>
    </w:p>
    <w:p w:rsidR="00C90D17" w:rsidRPr="00417A0E" w:rsidRDefault="00C90D17" w:rsidP="00C90D17">
      <w:pPr>
        <w:jc w:val="center"/>
        <w:rPr>
          <w:sz w:val="44"/>
          <w:szCs w:val="44"/>
        </w:rPr>
      </w:pPr>
      <w:r>
        <w:rPr>
          <w:sz w:val="44"/>
          <w:szCs w:val="44"/>
        </w:rPr>
        <w:t>на 2023 – 2024</w:t>
      </w:r>
      <w:r w:rsidRPr="00417A0E">
        <w:rPr>
          <w:sz w:val="44"/>
          <w:szCs w:val="44"/>
        </w:rPr>
        <w:t xml:space="preserve"> учебный год.</w:t>
      </w:r>
    </w:p>
    <w:p w:rsidR="00C90D17" w:rsidRDefault="00C90D17" w:rsidP="00C90D17">
      <w:pPr>
        <w:jc w:val="center"/>
        <w:rPr>
          <w:sz w:val="36"/>
          <w:szCs w:val="36"/>
        </w:rPr>
      </w:pPr>
    </w:p>
    <w:p w:rsidR="00C90D17" w:rsidRDefault="00C90D17" w:rsidP="00C90D17">
      <w:pPr>
        <w:jc w:val="center"/>
        <w:rPr>
          <w:sz w:val="32"/>
          <w:szCs w:val="32"/>
        </w:rPr>
      </w:pPr>
    </w:p>
    <w:p w:rsidR="00C90D17" w:rsidRDefault="00C90D17" w:rsidP="00C90D17">
      <w:pPr>
        <w:jc w:val="center"/>
        <w:rPr>
          <w:sz w:val="32"/>
          <w:szCs w:val="32"/>
        </w:rPr>
      </w:pPr>
    </w:p>
    <w:p w:rsidR="00C90D17" w:rsidRDefault="00C90D17" w:rsidP="00C90D17">
      <w:pPr>
        <w:jc w:val="center"/>
        <w:rPr>
          <w:sz w:val="32"/>
          <w:szCs w:val="32"/>
        </w:rPr>
      </w:pPr>
    </w:p>
    <w:p w:rsidR="00C90D17" w:rsidRDefault="00C90D17" w:rsidP="00C90D17">
      <w:pPr>
        <w:jc w:val="center"/>
        <w:rPr>
          <w:sz w:val="32"/>
          <w:szCs w:val="32"/>
        </w:rPr>
      </w:pPr>
    </w:p>
    <w:p w:rsidR="00C90D17" w:rsidRDefault="00C90D17" w:rsidP="00C90D17">
      <w:pPr>
        <w:jc w:val="center"/>
        <w:rPr>
          <w:sz w:val="32"/>
          <w:szCs w:val="32"/>
        </w:rPr>
      </w:pPr>
    </w:p>
    <w:p w:rsidR="00C90D17" w:rsidRPr="00417A0E" w:rsidRDefault="00C90D17" w:rsidP="00C90D17">
      <w:pPr>
        <w:jc w:val="center"/>
        <w:rPr>
          <w:sz w:val="32"/>
          <w:szCs w:val="32"/>
        </w:rPr>
      </w:pPr>
      <w:r w:rsidRPr="00417A0E">
        <w:rPr>
          <w:sz w:val="32"/>
          <w:szCs w:val="32"/>
        </w:rPr>
        <w:t>Рассмотрен на педагогическом совете и рекомендован к утверждению</w:t>
      </w:r>
    </w:p>
    <w:p w:rsidR="00FD43DB" w:rsidRDefault="00C90D17" w:rsidP="00C90D17">
      <w:pPr>
        <w:jc w:val="center"/>
        <w:rPr>
          <w:sz w:val="36"/>
          <w:szCs w:val="36"/>
        </w:rPr>
      </w:pPr>
      <w:r w:rsidRPr="00417A0E">
        <w:rPr>
          <w:sz w:val="32"/>
          <w:szCs w:val="32"/>
        </w:rPr>
        <w:t xml:space="preserve">протокол </w:t>
      </w:r>
      <w:r w:rsidRPr="00417A0E">
        <w:rPr>
          <w:sz w:val="32"/>
          <w:szCs w:val="32"/>
          <w:u w:val="single"/>
        </w:rPr>
        <w:t>№</w:t>
      </w:r>
      <w:r w:rsidRPr="00417A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 </w:t>
      </w:r>
      <w:r w:rsidRPr="00417A0E">
        <w:rPr>
          <w:sz w:val="32"/>
          <w:szCs w:val="32"/>
        </w:rPr>
        <w:t xml:space="preserve">от </w:t>
      </w:r>
      <w:r w:rsidRPr="00775074">
        <w:rPr>
          <w:sz w:val="32"/>
          <w:szCs w:val="32"/>
          <w:u w:val="single"/>
        </w:rPr>
        <w:t>25.08.2023 г</w:t>
      </w:r>
      <w:r w:rsidRPr="00775074">
        <w:rPr>
          <w:sz w:val="36"/>
          <w:szCs w:val="36"/>
          <w:u w:val="single"/>
        </w:rPr>
        <w:t>.</w:t>
      </w:r>
    </w:p>
    <w:p w:rsidR="00FD43DB" w:rsidRDefault="00FD43DB" w:rsidP="00A00DF3">
      <w:pPr>
        <w:pStyle w:val="1"/>
        <w:spacing w:line="360" w:lineRule="auto"/>
        <w:rPr>
          <w:b w:val="0"/>
          <w:sz w:val="26"/>
          <w:szCs w:val="26"/>
        </w:rPr>
      </w:pPr>
    </w:p>
    <w:p w:rsidR="00FD43DB" w:rsidRDefault="00FD43DB" w:rsidP="00E20900">
      <w:pPr>
        <w:spacing w:line="360" w:lineRule="auto"/>
        <w:jc w:val="center"/>
        <w:rPr>
          <w:b/>
          <w:sz w:val="28"/>
          <w:szCs w:val="28"/>
        </w:rPr>
      </w:pPr>
    </w:p>
    <w:p w:rsidR="00FD43DB" w:rsidRDefault="00FD43DB" w:rsidP="00E20900">
      <w:pPr>
        <w:spacing w:line="360" w:lineRule="auto"/>
        <w:jc w:val="center"/>
        <w:rPr>
          <w:b/>
          <w:sz w:val="28"/>
          <w:szCs w:val="28"/>
        </w:rPr>
      </w:pPr>
    </w:p>
    <w:p w:rsidR="00FD43DB" w:rsidRDefault="00FD43DB" w:rsidP="00E20900">
      <w:pPr>
        <w:spacing w:line="360" w:lineRule="auto"/>
        <w:jc w:val="center"/>
        <w:rPr>
          <w:b/>
          <w:sz w:val="28"/>
          <w:szCs w:val="28"/>
        </w:rPr>
      </w:pPr>
    </w:p>
    <w:p w:rsidR="00FD43DB" w:rsidRDefault="00FD43DB" w:rsidP="00E20900">
      <w:pPr>
        <w:spacing w:line="360" w:lineRule="auto"/>
        <w:jc w:val="center"/>
        <w:rPr>
          <w:b/>
          <w:sz w:val="28"/>
          <w:szCs w:val="28"/>
        </w:rPr>
      </w:pPr>
    </w:p>
    <w:p w:rsidR="00FD43DB" w:rsidRPr="00DF70C1" w:rsidRDefault="00EA5B7C" w:rsidP="00FD2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D43DB" w:rsidRPr="00DF70C1">
        <w:rPr>
          <w:b/>
          <w:sz w:val="28"/>
          <w:szCs w:val="28"/>
        </w:rPr>
        <w:lastRenderedPageBreak/>
        <w:t>Муниципальное бюджетное общеобразовательное учреждение – средняя общеобразовательная школа №37 имени дважды Героя Советского Союза маршала М.Е.</w:t>
      </w:r>
      <w:r w:rsidR="00EB366B">
        <w:rPr>
          <w:b/>
          <w:sz w:val="28"/>
          <w:szCs w:val="28"/>
        </w:rPr>
        <w:t xml:space="preserve"> </w:t>
      </w:r>
      <w:r w:rsidR="00FD43DB" w:rsidRPr="00DF70C1">
        <w:rPr>
          <w:b/>
          <w:sz w:val="28"/>
          <w:szCs w:val="28"/>
        </w:rPr>
        <w:t>Катукова</w:t>
      </w:r>
      <w:r w:rsidR="00FF62E8">
        <w:rPr>
          <w:b/>
          <w:sz w:val="28"/>
          <w:szCs w:val="28"/>
        </w:rPr>
        <w:t xml:space="preserve"> </w:t>
      </w:r>
      <w:r w:rsidR="00FD43DB" w:rsidRPr="00DF70C1">
        <w:rPr>
          <w:b/>
          <w:sz w:val="28"/>
          <w:szCs w:val="28"/>
        </w:rPr>
        <w:t>г</w:t>
      </w:r>
      <w:r w:rsidR="00660143">
        <w:rPr>
          <w:b/>
          <w:sz w:val="28"/>
          <w:szCs w:val="28"/>
        </w:rPr>
        <w:t>орода</w:t>
      </w:r>
      <w:r w:rsidR="00FF62E8">
        <w:rPr>
          <w:b/>
          <w:sz w:val="28"/>
          <w:szCs w:val="28"/>
        </w:rPr>
        <w:t xml:space="preserve"> </w:t>
      </w:r>
      <w:r w:rsidR="00903E33">
        <w:rPr>
          <w:b/>
          <w:sz w:val="28"/>
          <w:szCs w:val="28"/>
        </w:rPr>
        <w:t>Орла</w:t>
      </w:r>
    </w:p>
    <w:p w:rsidR="00FD43DB" w:rsidRDefault="00FD43DB" w:rsidP="00FD2F34">
      <w:pPr>
        <w:pStyle w:val="1"/>
        <w:spacing w:before="0"/>
        <w:jc w:val="center"/>
        <w:rPr>
          <w:i/>
          <w:color w:val="auto"/>
        </w:rPr>
      </w:pPr>
    </w:p>
    <w:p w:rsidR="00FD43DB" w:rsidRDefault="00FD43DB" w:rsidP="00FD2F34">
      <w:pPr>
        <w:pStyle w:val="1"/>
        <w:spacing w:before="0"/>
        <w:jc w:val="center"/>
        <w:rPr>
          <w:i/>
          <w:color w:val="auto"/>
        </w:rPr>
      </w:pPr>
      <w:r w:rsidRPr="00A57DD9">
        <w:rPr>
          <w:i/>
          <w:color w:val="auto"/>
        </w:rPr>
        <w:t>Пояснительная записка</w:t>
      </w:r>
    </w:p>
    <w:p w:rsidR="00FF62E8" w:rsidRPr="00FF62E8" w:rsidRDefault="00FF62E8" w:rsidP="00FF62E8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62E8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и содержание учебного плана общеобразовательной организации в </w:t>
      </w:r>
      <w:r w:rsidRPr="00FF62E8">
        <w:rPr>
          <w:rFonts w:ascii="Times New Roman" w:hAnsi="Times New Roman" w:cs="Times New Roman"/>
          <w:sz w:val="28"/>
          <w:szCs w:val="28"/>
        </w:rPr>
        <w:t>20</w:t>
      </w:r>
      <w:r w:rsidR="00E144A2">
        <w:rPr>
          <w:rFonts w:ascii="Times New Roman" w:hAnsi="Times New Roman" w:cs="Times New Roman"/>
          <w:sz w:val="28"/>
          <w:szCs w:val="28"/>
        </w:rPr>
        <w:t>2</w:t>
      </w:r>
      <w:r w:rsidR="0012173D">
        <w:rPr>
          <w:rFonts w:ascii="Times New Roman" w:hAnsi="Times New Roman" w:cs="Times New Roman"/>
          <w:sz w:val="28"/>
          <w:szCs w:val="28"/>
        </w:rPr>
        <w:t>3</w:t>
      </w:r>
      <w:r w:rsidRPr="00FF62E8">
        <w:rPr>
          <w:rFonts w:ascii="Times New Roman" w:hAnsi="Times New Roman" w:cs="Times New Roman"/>
          <w:sz w:val="28"/>
          <w:szCs w:val="28"/>
        </w:rPr>
        <w:t>/202</w:t>
      </w:r>
      <w:r w:rsidR="0012173D">
        <w:rPr>
          <w:rFonts w:ascii="Times New Roman" w:hAnsi="Times New Roman" w:cs="Times New Roman"/>
          <w:sz w:val="28"/>
          <w:szCs w:val="28"/>
        </w:rPr>
        <w:t>4</w:t>
      </w:r>
      <w:r w:rsidRPr="00FF62E8">
        <w:rPr>
          <w:rFonts w:ascii="Times New Roman" w:hAnsi="Times New Roman" w:cs="Times New Roman"/>
          <w:sz w:val="28"/>
          <w:szCs w:val="28"/>
        </w:rPr>
        <w:t xml:space="preserve"> учебном году определяют следующие </w:t>
      </w:r>
      <w:r w:rsidRPr="00FF62E8">
        <w:rPr>
          <w:rFonts w:ascii="Times New Roman" w:hAnsi="Times New Roman" w:cs="Times New Roman"/>
          <w:bCs/>
          <w:i/>
          <w:iCs/>
          <w:sz w:val="28"/>
          <w:szCs w:val="28"/>
        </w:rPr>
        <w:t>нормативные документы</w:t>
      </w:r>
      <w:r w:rsidRPr="00FF62E8">
        <w:rPr>
          <w:rFonts w:ascii="Times New Roman" w:hAnsi="Times New Roman" w:cs="Times New Roman"/>
          <w:sz w:val="28"/>
          <w:szCs w:val="28"/>
        </w:rPr>
        <w:t>:</w:t>
      </w:r>
    </w:p>
    <w:p w:rsidR="00FF62E8" w:rsidRPr="00FF62E8" w:rsidRDefault="00FF62E8" w:rsidP="00FF62E8">
      <w:pPr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F62E8">
        <w:rPr>
          <w:sz w:val="28"/>
          <w:szCs w:val="28"/>
        </w:rPr>
        <w:t>федеральный закон от 29.12.2012 г. № 273-ФЗ (ред. от 03.08.2018 г.) «Об образовании в Российской Федерации»;</w:t>
      </w:r>
    </w:p>
    <w:p w:rsidR="00FF62E8" w:rsidRPr="00FF62E8" w:rsidRDefault="00FF62E8" w:rsidP="00FF62E8">
      <w:pPr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F62E8">
        <w:rPr>
          <w:sz w:val="28"/>
          <w:szCs w:val="28"/>
        </w:rPr>
        <w:t xml:space="preserve">приказ Министерства образования и науки Российской Федерации от 17.12.2010 г. № 1897 (с изменениями и дополнениями) «Об утверждении федерального государственного образовательного стандарта </w:t>
      </w:r>
      <w:r w:rsidRPr="00FF62E8">
        <w:rPr>
          <w:i/>
          <w:iCs/>
          <w:sz w:val="28"/>
          <w:szCs w:val="28"/>
        </w:rPr>
        <w:t>основного общего образования»</w:t>
      </w:r>
      <w:r w:rsidRPr="00FF62E8">
        <w:rPr>
          <w:sz w:val="28"/>
          <w:szCs w:val="28"/>
        </w:rPr>
        <w:t>;</w:t>
      </w:r>
    </w:p>
    <w:p w:rsidR="00D86DDF" w:rsidRPr="00FF62E8" w:rsidRDefault="00D86DDF" w:rsidP="00FF62E8">
      <w:pPr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6DDF">
        <w:rPr>
          <w:sz w:val="28"/>
          <w:szCs w:val="28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</w:r>
      <w:r>
        <w:rPr>
          <w:sz w:val="28"/>
          <w:szCs w:val="28"/>
        </w:rPr>
        <w:t>.</w:t>
      </w:r>
    </w:p>
    <w:p w:rsidR="00FF62E8" w:rsidRPr="00FF62E8" w:rsidRDefault="00FF62E8" w:rsidP="00FF62E8">
      <w:pPr>
        <w:ind w:firstLine="720"/>
        <w:jc w:val="both"/>
        <w:rPr>
          <w:color w:val="000000"/>
          <w:sz w:val="28"/>
          <w:szCs w:val="28"/>
        </w:rPr>
      </w:pPr>
      <w:r w:rsidRPr="00FF62E8">
        <w:rPr>
          <w:sz w:val="28"/>
          <w:szCs w:val="28"/>
        </w:rPr>
        <w:t xml:space="preserve">При проектировании учебного плана общеобразовательной организации </w:t>
      </w:r>
      <w:r w:rsidRPr="00FF62E8">
        <w:rPr>
          <w:bCs/>
          <w:i/>
          <w:iCs/>
          <w:sz w:val="28"/>
          <w:szCs w:val="28"/>
        </w:rPr>
        <w:t xml:space="preserve">учтены </w:t>
      </w:r>
      <w:r w:rsidRPr="00FF62E8">
        <w:rPr>
          <w:sz w:val="28"/>
          <w:szCs w:val="28"/>
        </w:rPr>
        <w:t>следующие документы:</w:t>
      </w:r>
    </w:p>
    <w:p w:rsidR="000E1356" w:rsidRPr="00C90D17" w:rsidRDefault="00C90D17" w:rsidP="000E1356">
      <w:pPr>
        <w:pStyle w:val="2"/>
        <w:numPr>
          <w:ilvl w:val="0"/>
          <w:numId w:val="16"/>
        </w:numPr>
        <w:shd w:val="clear" w:color="auto" w:fill="FFFFFF"/>
        <w:tabs>
          <w:tab w:val="left" w:pos="1134"/>
        </w:tabs>
        <w:spacing w:before="161" w:after="161" w:line="300" w:lineRule="atLeast"/>
        <w:ind w:left="375" w:firstLine="567"/>
        <w:jc w:val="both"/>
        <w:rPr>
          <w:b w:val="0"/>
          <w:sz w:val="28"/>
          <w:szCs w:val="28"/>
        </w:rPr>
      </w:pPr>
      <w:r w:rsidRPr="00C90D17">
        <w:rPr>
          <w:b w:val="0"/>
          <w:sz w:val="28"/>
          <w:szCs w:val="28"/>
        </w:rPr>
        <w:t>Федеральная образовательная программа основного общего образования (Приказ Министерства просвещения РФ от 16 ноября 2022 г. № 993 «Об утверждении федеральной образовательной программы основного общего образования»)</w:t>
      </w:r>
      <w:r w:rsidR="00D86DDF" w:rsidRPr="00C90D17">
        <w:rPr>
          <w:b w:val="0"/>
          <w:sz w:val="28"/>
          <w:szCs w:val="28"/>
        </w:rPr>
        <w:t>;</w:t>
      </w:r>
    </w:p>
    <w:p w:rsidR="00D86DDF" w:rsidRPr="000E1356" w:rsidRDefault="000E1356" w:rsidP="000E1356">
      <w:pPr>
        <w:numPr>
          <w:ilvl w:val="0"/>
          <w:numId w:val="16"/>
        </w:numPr>
        <w:shd w:val="clear" w:color="auto" w:fill="FFFFFF"/>
        <w:tabs>
          <w:tab w:val="left" w:pos="1134"/>
        </w:tabs>
        <w:spacing w:before="161" w:after="161"/>
        <w:ind w:left="37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DDF" w:rsidRPr="000E135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D86DDF" w:rsidRPr="000E1356">
        <w:rPr>
          <w:sz w:val="28"/>
          <w:szCs w:val="28"/>
        </w:rPr>
        <w:t xml:space="preserve">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  <w:r>
        <w:rPr>
          <w:sz w:val="28"/>
          <w:szCs w:val="28"/>
        </w:rPr>
        <w:t>.</w:t>
      </w:r>
    </w:p>
    <w:p w:rsidR="00E144A2" w:rsidRDefault="00BE7B8C" w:rsidP="00E62E8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F62E8" w:rsidRDefault="00541454" w:rsidP="00FF62E8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е </w:t>
      </w:r>
      <w:r w:rsidR="00FD43DB" w:rsidRPr="00C16086">
        <w:rPr>
          <w:b/>
          <w:sz w:val="28"/>
          <w:szCs w:val="28"/>
        </w:rPr>
        <w:t>обще</w:t>
      </w:r>
      <w:r w:rsidR="00FD43DB">
        <w:rPr>
          <w:b/>
          <w:sz w:val="28"/>
          <w:szCs w:val="28"/>
        </w:rPr>
        <w:t>е</w:t>
      </w:r>
      <w:r w:rsidR="00FD43DB" w:rsidRPr="00C16086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</w:p>
    <w:p w:rsidR="000E1356" w:rsidRDefault="000E1356" w:rsidP="00C52BC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E1356">
        <w:rPr>
          <w:sz w:val="28"/>
          <w:szCs w:val="28"/>
        </w:rPr>
        <w:t>Основное общее образование призвано формировать опыт самопознания, самореализации,</w:t>
      </w:r>
      <w:r>
        <w:rPr>
          <w:sz w:val="28"/>
          <w:szCs w:val="28"/>
        </w:rPr>
        <w:t xml:space="preserve"> </w:t>
      </w:r>
      <w:r w:rsidRPr="000E1356">
        <w:rPr>
          <w:sz w:val="28"/>
          <w:szCs w:val="28"/>
        </w:rPr>
        <w:t>индивидуального и коллективного действия, на основе которого может быть осуществлено</w:t>
      </w:r>
      <w:r>
        <w:rPr>
          <w:sz w:val="28"/>
          <w:szCs w:val="28"/>
        </w:rPr>
        <w:t xml:space="preserve"> </w:t>
      </w:r>
      <w:r w:rsidRPr="000E1356">
        <w:rPr>
          <w:sz w:val="28"/>
          <w:szCs w:val="28"/>
        </w:rPr>
        <w:t>личностное, социальное и профессиональное самоопределение. При организации учебных занятий</w:t>
      </w:r>
      <w:r>
        <w:rPr>
          <w:sz w:val="28"/>
          <w:szCs w:val="28"/>
        </w:rPr>
        <w:t xml:space="preserve"> </w:t>
      </w:r>
      <w:r w:rsidRPr="000E1356">
        <w:rPr>
          <w:sz w:val="28"/>
          <w:szCs w:val="28"/>
        </w:rPr>
        <w:t>на этой ступени обучения особое внимание уделено повышению многообразия видов и форм</w:t>
      </w:r>
      <w:r>
        <w:rPr>
          <w:sz w:val="28"/>
          <w:szCs w:val="28"/>
        </w:rPr>
        <w:t xml:space="preserve"> </w:t>
      </w:r>
      <w:r w:rsidRPr="000E1356">
        <w:rPr>
          <w:sz w:val="28"/>
          <w:szCs w:val="28"/>
        </w:rPr>
        <w:t>организации деятельности обучающихся (проектная, индивидуальная, групповая деятельность,</w:t>
      </w:r>
      <w:r>
        <w:rPr>
          <w:sz w:val="28"/>
          <w:szCs w:val="28"/>
        </w:rPr>
        <w:t xml:space="preserve"> </w:t>
      </w:r>
      <w:r w:rsidRPr="000E1356">
        <w:rPr>
          <w:sz w:val="28"/>
          <w:szCs w:val="28"/>
        </w:rPr>
        <w:t>работа с различными источниками информации и базами данных, дифференциация учебной среды и</w:t>
      </w:r>
      <w:r>
        <w:rPr>
          <w:sz w:val="28"/>
          <w:szCs w:val="28"/>
        </w:rPr>
        <w:t xml:space="preserve"> </w:t>
      </w:r>
      <w:r w:rsidRPr="000E1356">
        <w:rPr>
          <w:sz w:val="28"/>
          <w:szCs w:val="28"/>
        </w:rPr>
        <w:t>Учебный план для 5 – 9 классов ориентирован на 5-летний нормативный срок освоения</w:t>
      </w:r>
      <w:r>
        <w:rPr>
          <w:sz w:val="28"/>
          <w:szCs w:val="28"/>
        </w:rPr>
        <w:t xml:space="preserve"> </w:t>
      </w:r>
      <w:r w:rsidRPr="000E1356">
        <w:rPr>
          <w:sz w:val="28"/>
          <w:szCs w:val="28"/>
        </w:rPr>
        <w:t xml:space="preserve">образовательных программ основного общего образования. </w:t>
      </w:r>
    </w:p>
    <w:p w:rsidR="000E1356" w:rsidRPr="000E1356" w:rsidRDefault="000E1356" w:rsidP="00C52BC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E1356">
        <w:rPr>
          <w:sz w:val="28"/>
          <w:szCs w:val="28"/>
        </w:rPr>
        <w:t>Продолжительность учебного года 34 учебны</w:t>
      </w:r>
      <w:r w:rsidR="00C90D17">
        <w:rPr>
          <w:sz w:val="28"/>
          <w:szCs w:val="28"/>
        </w:rPr>
        <w:t>е</w:t>
      </w:r>
      <w:r w:rsidRPr="000E1356">
        <w:rPr>
          <w:sz w:val="28"/>
          <w:szCs w:val="28"/>
        </w:rPr>
        <w:t xml:space="preserve"> недел</w:t>
      </w:r>
      <w:r w:rsidR="00C90D17">
        <w:rPr>
          <w:sz w:val="28"/>
          <w:szCs w:val="28"/>
        </w:rPr>
        <w:t>и</w:t>
      </w:r>
      <w:r w:rsidRPr="000E1356">
        <w:rPr>
          <w:sz w:val="28"/>
          <w:szCs w:val="28"/>
        </w:rPr>
        <w:t xml:space="preserve">. Для обучающихся 5 - </w:t>
      </w:r>
      <w:r w:rsidR="0012173D">
        <w:rPr>
          <w:sz w:val="28"/>
          <w:szCs w:val="28"/>
        </w:rPr>
        <w:t>6</w:t>
      </w:r>
      <w:r w:rsidRPr="000E1356">
        <w:rPr>
          <w:sz w:val="28"/>
          <w:szCs w:val="28"/>
        </w:rPr>
        <w:t xml:space="preserve"> классов устанавливается 5-дневный режим</w:t>
      </w:r>
      <w:r>
        <w:rPr>
          <w:sz w:val="28"/>
          <w:szCs w:val="28"/>
        </w:rPr>
        <w:t xml:space="preserve"> </w:t>
      </w:r>
      <w:r w:rsidR="00F95413">
        <w:rPr>
          <w:sz w:val="28"/>
          <w:szCs w:val="28"/>
        </w:rPr>
        <w:t>работы, м</w:t>
      </w:r>
      <w:r w:rsidRPr="000E1356">
        <w:rPr>
          <w:sz w:val="28"/>
          <w:szCs w:val="28"/>
        </w:rPr>
        <w:t xml:space="preserve">ежду началом внеурочных занятий и последним уроком </w:t>
      </w:r>
      <w:r w:rsidR="00C90D17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0E1356">
        <w:rPr>
          <w:sz w:val="28"/>
          <w:szCs w:val="28"/>
        </w:rPr>
        <w:t>перерыв продолжительностью не менее 45 минут.</w:t>
      </w:r>
    </w:p>
    <w:p w:rsidR="000E1356" w:rsidRPr="000E1356" w:rsidRDefault="000E1356" w:rsidP="00C52BC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E1356">
        <w:rPr>
          <w:sz w:val="28"/>
          <w:szCs w:val="28"/>
        </w:rPr>
        <w:t>В 5</w:t>
      </w:r>
      <w:r w:rsidR="00C90D17">
        <w:rPr>
          <w:sz w:val="28"/>
          <w:szCs w:val="28"/>
        </w:rPr>
        <w:t>-7</w:t>
      </w:r>
      <w:r w:rsidRPr="000E1356">
        <w:rPr>
          <w:sz w:val="28"/>
          <w:szCs w:val="28"/>
        </w:rPr>
        <w:t xml:space="preserve"> классах учебный план реализуется в соответствии с требованиями ФГОС основного</w:t>
      </w:r>
      <w:r>
        <w:rPr>
          <w:sz w:val="28"/>
          <w:szCs w:val="28"/>
        </w:rPr>
        <w:t xml:space="preserve"> </w:t>
      </w:r>
      <w:r w:rsidRPr="000E1356">
        <w:rPr>
          <w:sz w:val="28"/>
          <w:szCs w:val="28"/>
        </w:rPr>
        <w:t xml:space="preserve">общего образования </w:t>
      </w:r>
      <w:r w:rsidR="00C90D17">
        <w:rPr>
          <w:sz w:val="28"/>
          <w:szCs w:val="28"/>
        </w:rPr>
        <w:t>(</w:t>
      </w:r>
      <w:r w:rsidR="00C90D17" w:rsidRPr="00D86DDF">
        <w:rPr>
          <w:sz w:val="28"/>
          <w:szCs w:val="28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</w:r>
      <w:r w:rsidR="00C90D17">
        <w:rPr>
          <w:sz w:val="28"/>
          <w:szCs w:val="28"/>
        </w:rPr>
        <w:t>)</w:t>
      </w:r>
      <w:r w:rsidR="00F24254">
        <w:rPr>
          <w:sz w:val="28"/>
          <w:szCs w:val="28"/>
        </w:rPr>
        <w:t>.</w:t>
      </w:r>
    </w:p>
    <w:p w:rsidR="00C90D17" w:rsidRDefault="00C90D17" w:rsidP="00FF62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8</w:t>
      </w:r>
      <w:r w:rsidR="00240ECB" w:rsidRPr="00FF62E8">
        <w:rPr>
          <w:sz w:val="28"/>
          <w:szCs w:val="28"/>
        </w:rPr>
        <w:t>-</w:t>
      </w:r>
      <w:r w:rsidR="00877D56" w:rsidRPr="00FF62E8">
        <w:rPr>
          <w:sz w:val="28"/>
          <w:szCs w:val="28"/>
        </w:rPr>
        <w:t>9</w:t>
      </w:r>
      <w:r w:rsidR="00F26C9F" w:rsidRPr="00FF62E8">
        <w:rPr>
          <w:sz w:val="28"/>
          <w:szCs w:val="28"/>
        </w:rPr>
        <w:t>-</w:t>
      </w:r>
      <w:r w:rsidR="00B41641" w:rsidRPr="00FF62E8">
        <w:rPr>
          <w:sz w:val="28"/>
          <w:szCs w:val="28"/>
        </w:rPr>
        <w:t>х</w:t>
      </w:r>
      <w:r w:rsidR="00FD43DB" w:rsidRPr="00FF62E8">
        <w:rPr>
          <w:sz w:val="28"/>
          <w:szCs w:val="28"/>
        </w:rPr>
        <w:t xml:space="preserve"> классов разработан в соответствии с приказом Минобрнауки РФ №1897 от 17 декабря 2010 года</w:t>
      </w:r>
      <w:r w:rsidR="00EC5B96" w:rsidRPr="00FF62E8">
        <w:rPr>
          <w:sz w:val="28"/>
          <w:szCs w:val="28"/>
        </w:rPr>
        <w:t xml:space="preserve"> «Об утверждении федерального государственного образовательного стандарта основного общего образования»</w:t>
      </w:r>
      <w:r w:rsidR="00FD43DB" w:rsidRPr="00FF62E8">
        <w:rPr>
          <w:sz w:val="28"/>
          <w:szCs w:val="28"/>
        </w:rPr>
        <w:t xml:space="preserve">, </w:t>
      </w:r>
      <w:r w:rsidR="00DD6A59" w:rsidRPr="00FF62E8">
        <w:rPr>
          <w:sz w:val="28"/>
          <w:szCs w:val="28"/>
        </w:rPr>
        <w:t>приказом Минобрнауки РФ от 31.12.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  <w:r>
        <w:rPr>
          <w:sz w:val="28"/>
          <w:szCs w:val="28"/>
        </w:rPr>
        <w:t>.</w:t>
      </w:r>
    </w:p>
    <w:p w:rsidR="00FD43DB" w:rsidRPr="00FF62E8" w:rsidRDefault="00FD43DB" w:rsidP="00FF62E8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62E8">
        <w:rPr>
          <w:sz w:val="28"/>
          <w:szCs w:val="28"/>
        </w:rPr>
        <w:t>В образовательном учреждении созданы условия для реализации ФГОС ООО (кадровые, материально-технические, учебно-методические, нормативно-правовые,  информационно-методические):</w:t>
      </w:r>
    </w:p>
    <w:p w:rsidR="00FD43DB" w:rsidRPr="00EC5B96" w:rsidRDefault="00FD43DB" w:rsidP="003B6980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а нормативно</w:t>
      </w:r>
      <w:r w:rsidR="00EA6B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авовая</w:t>
      </w:r>
      <w:r w:rsidR="00EA6B55">
        <w:rPr>
          <w:sz w:val="28"/>
          <w:szCs w:val="28"/>
        </w:rPr>
        <w:t xml:space="preserve"> база </w:t>
      </w:r>
      <w:r>
        <w:rPr>
          <w:sz w:val="28"/>
          <w:szCs w:val="28"/>
        </w:rPr>
        <w:t>по введению ФГОС ООО</w:t>
      </w:r>
      <w:r w:rsidRPr="00E478C5">
        <w:rPr>
          <w:sz w:val="28"/>
          <w:szCs w:val="28"/>
        </w:rPr>
        <w:t>;</w:t>
      </w:r>
    </w:p>
    <w:p w:rsidR="00FD43DB" w:rsidRPr="00EC5B96" w:rsidRDefault="00FD43DB" w:rsidP="003B6980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основного общего образования, реа</w:t>
      </w:r>
      <w:r w:rsidR="00B41641">
        <w:rPr>
          <w:sz w:val="28"/>
          <w:szCs w:val="28"/>
        </w:rPr>
        <w:t>лизующая ФГОС ООО для 5</w:t>
      </w:r>
      <w:r w:rsidR="00EA5B7C">
        <w:rPr>
          <w:sz w:val="28"/>
          <w:szCs w:val="28"/>
        </w:rPr>
        <w:t>-</w:t>
      </w:r>
      <w:r w:rsidR="00877D56">
        <w:rPr>
          <w:sz w:val="28"/>
          <w:szCs w:val="28"/>
        </w:rPr>
        <w:t>9</w:t>
      </w:r>
      <w:r w:rsidR="00B41641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;</w:t>
      </w:r>
    </w:p>
    <w:p w:rsidR="00FD43DB" w:rsidRPr="00EC5B96" w:rsidRDefault="00FD43DB" w:rsidP="003B6980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рабочие программы по предметам;</w:t>
      </w:r>
    </w:p>
    <w:p w:rsidR="00FD43DB" w:rsidRDefault="00FD43DB" w:rsidP="003B6980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>определен</w:t>
      </w:r>
      <w:r w:rsidRPr="00EC5B96">
        <w:rPr>
          <w:sz w:val="28"/>
          <w:szCs w:val="28"/>
        </w:rPr>
        <w:t xml:space="preserve"> и приобретён</w:t>
      </w:r>
      <w:r w:rsidR="00E144A2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ий комплекс, обеспечивающий реализацию ФГОС ООО.</w:t>
      </w:r>
    </w:p>
    <w:p w:rsidR="00FD43DB" w:rsidRDefault="00FD43DB" w:rsidP="003B6980">
      <w:pPr>
        <w:pStyle w:val="ac"/>
        <w:spacing w:before="0" w:beforeAutospacing="0" w:after="0" w:afterAutospacing="0" w:line="360" w:lineRule="auto"/>
        <w:ind w:firstLine="454"/>
        <w:jc w:val="both"/>
      </w:pPr>
      <w:r>
        <w:rPr>
          <w:rStyle w:val="zag11"/>
          <w:b/>
          <w:bCs/>
          <w:sz w:val="28"/>
          <w:szCs w:val="28"/>
        </w:rPr>
        <w:t>Целями реализации</w:t>
      </w:r>
      <w:r>
        <w:rPr>
          <w:rStyle w:val="apple-converted-space"/>
          <w:sz w:val="28"/>
          <w:szCs w:val="28"/>
        </w:rPr>
        <w:t> </w:t>
      </w:r>
      <w:r>
        <w:rPr>
          <w:rStyle w:val="zag11"/>
          <w:sz w:val="28"/>
          <w:szCs w:val="28"/>
        </w:rPr>
        <w:t>учебного плана являются:</w:t>
      </w:r>
    </w:p>
    <w:p w:rsidR="00FD43DB" w:rsidRDefault="00FD43DB" w:rsidP="003B6980">
      <w:pPr>
        <w:pStyle w:val="ac"/>
        <w:spacing w:before="0" w:beforeAutospacing="0" w:after="0" w:afterAutospacing="0" w:line="360" w:lineRule="auto"/>
        <w:ind w:firstLine="454"/>
        <w:jc w:val="both"/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>
        <w:rPr>
          <w:rStyle w:val="dash0410005f0431005f0437005f0430005f0446005f0020005f0441005f043f005f0438005f0441005f043a005f0430005f005fchar1char1"/>
          <w:sz w:val="28"/>
          <w:szCs w:val="28"/>
          <w:lang w:val="en-US"/>
        </w:rPr>
        <w:t> </w:t>
      </w:r>
      <w:r>
        <w:rPr>
          <w:rStyle w:val="zag11"/>
          <w:sz w:val="28"/>
          <w:szCs w:val="28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FD43DB" w:rsidRDefault="00FD43DB" w:rsidP="003B6980">
      <w:pPr>
        <w:pStyle w:val="ac"/>
        <w:spacing w:before="0" w:beforeAutospacing="0" w:after="0" w:afterAutospacing="0" w:line="360" w:lineRule="auto"/>
        <w:ind w:firstLine="454"/>
        <w:jc w:val="both"/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>
        <w:rPr>
          <w:rStyle w:val="dash0410005f0431005f0437005f0430005f0446005f0020005f0441005f043f005f0438005f0441005f043a005f0430005f005fchar1char1"/>
          <w:sz w:val="28"/>
          <w:szCs w:val="28"/>
          <w:lang w:val="en-US"/>
        </w:rPr>
        <w:t> </w:t>
      </w:r>
      <w:r>
        <w:rPr>
          <w:sz w:val="28"/>
          <w:szCs w:val="28"/>
        </w:rPr>
        <w:t>становление и развитие личности в её индивидуальности, уникальности, неповторимости.</w:t>
      </w:r>
    </w:p>
    <w:p w:rsidR="00FD43DB" w:rsidRDefault="00FD43DB" w:rsidP="003B698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включает в себя: обязательную часть и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часть, формируемую участниками образовательного процесса. </w:t>
      </w:r>
    </w:p>
    <w:p w:rsidR="00900BFE" w:rsidRDefault="00900BFE" w:rsidP="003B698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педагогического совета школы протокол №1 от 25.08.2023 года определить следующие предметы, для оценивания по полугодиям: музыка, изобразительное искусство; основы духовно-нравственной культуры России; второй иностранный язык</w:t>
      </w:r>
      <w:r w:rsidR="005E7FD3">
        <w:rPr>
          <w:sz w:val="28"/>
          <w:szCs w:val="28"/>
        </w:rPr>
        <w:t>; информатика, основы безопасности жизнедеятельности, родная литература (русская), родной язык (русский), прак</w:t>
      </w:r>
      <w:bookmarkStart w:id="0" w:name="_GoBack"/>
      <w:bookmarkEnd w:id="0"/>
      <w:r w:rsidR="005E7FD3">
        <w:rPr>
          <w:sz w:val="28"/>
          <w:szCs w:val="28"/>
        </w:rPr>
        <w:t>тикум по решению задач по математике.</w:t>
      </w:r>
    </w:p>
    <w:p w:rsidR="00C90D17" w:rsidRDefault="00FD43DB" w:rsidP="003B6980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в 5</w:t>
      </w:r>
      <w:r w:rsidR="00240ECB">
        <w:rPr>
          <w:sz w:val="28"/>
          <w:szCs w:val="28"/>
        </w:rPr>
        <w:t>-</w:t>
      </w:r>
      <w:r w:rsidR="00C90D17">
        <w:rPr>
          <w:sz w:val="28"/>
          <w:szCs w:val="28"/>
        </w:rPr>
        <w:t>9</w:t>
      </w:r>
      <w:r w:rsidR="00B41641">
        <w:rPr>
          <w:sz w:val="28"/>
          <w:szCs w:val="28"/>
        </w:rPr>
        <w:t xml:space="preserve">-х </w:t>
      </w:r>
      <w:r>
        <w:rPr>
          <w:sz w:val="28"/>
          <w:szCs w:val="28"/>
        </w:rPr>
        <w:t>классах – 4</w:t>
      </w:r>
      <w:r w:rsidR="00240ECB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. </w:t>
      </w:r>
    </w:p>
    <w:p w:rsidR="00FD43DB" w:rsidRPr="00EB366B" w:rsidRDefault="00FD43DB" w:rsidP="00EB366B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учебная нагрузка обучающихся</w:t>
      </w:r>
      <w:r w:rsidR="00240ECB">
        <w:rPr>
          <w:sz w:val="28"/>
          <w:szCs w:val="28"/>
        </w:rPr>
        <w:t xml:space="preserve"> 5-х классов</w:t>
      </w:r>
      <w:r>
        <w:rPr>
          <w:sz w:val="28"/>
          <w:szCs w:val="28"/>
        </w:rPr>
        <w:t xml:space="preserve"> не превышает объема максимально допустимой недельной нагрузки (</w:t>
      </w:r>
      <w:r w:rsidR="00E2192B">
        <w:rPr>
          <w:sz w:val="28"/>
          <w:szCs w:val="28"/>
        </w:rPr>
        <w:t>29</w:t>
      </w:r>
      <w:r>
        <w:rPr>
          <w:sz w:val="28"/>
          <w:szCs w:val="28"/>
        </w:rPr>
        <w:t xml:space="preserve"> часа). Обязательная учебная нагрузка обучающихся </w:t>
      </w:r>
      <w:r w:rsidR="00240ECB">
        <w:rPr>
          <w:sz w:val="28"/>
          <w:szCs w:val="28"/>
        </w:rPr>
        <w:t xml:space="preserve">6-х классов </w:t>
      </w:r>
      <w:r>
        <w:rPr>
          <w:sz w:val="28"/>
          <w:szCs w:val="28"/>
        </w:rPr>
        <w:t>не превышает объема максимально допустимой недельной нагрузки (3</w:t>
      </w:r>
      <w:r w:rsidR="0012173D">
        <w:rPr>
          <w:sz w:val="28"/>
          <w:szCs w:val="28"/>
        </w:rPr>
        <w:t>0</w:t>
      </w:r>
      <w:r>
        <w:rPr>
          <w:sz w:val="28"/>
          <w:szCs w:val="28"/>
        </w:rPr>
        <w:t xml:space="preserve"> часа). </w:t>
      </w:r>
      <w:r w:rsidR="00240ECB">
        <w:rPr>
          <w:sz w:val="28"/>
          <w:szCs w:val="28"/>
        </w:rPr>
        <w:t>Обязательная учебная нагрузка обучающихся 7-х классов не превышает объема максимально допустимой недельной нагрузки (3</w:t>
      </w:r>
      <w:r w:rsidR="00C90D17">
        <w:rPr>
          <w:sz w:val="28"/>
          <w:szCs w:val="28"/>
        </w:rPr>
        <w:t>5</w:t>
      </w:r>
      <w:r w:rsidR="00240ECB">
        <w:rPr>
          <w:sz w:val="28"/>
          <w:szCs w:val="28"/>
        </w:rPr>
        <w:t xml:space="preserve"> часа).</w:t>
      </w:r>
      <w:r w:rsidR="00D76EE2">
        <w:rPr>
          <w:sz w:val="28"/>
          <w:szCs w:val="28"/>
        </w:rPr>
        <w:t xml:space="preserve">  Обязательная учебная нагрузка обучающихся 8-х</w:t>
      </w:r>
      <w:r w:rsidR="00BE7B8C">
        <w:rPr>
          <w:sz w:val="28"/>
          <w:szCs w:val="28"/>
        </w:rPr>
        <w:t xml:space="preserve"> </w:t>
      </w:r>
      <w:r w:rsidR="00D76EE2">
        <w:rPr>
          <w:sz w:val="28"/>
          <w:szCs w:val="28"/>
        </w:rPr>
        <w:t>классов не превышает объема максимально допустимой недельной нагрузки (36 часов).</w:t>
      </w:r>
      <w:r w:rsidR="00EB366B">
        <w:rPr>
          <w:sz w:val="28"/>
          <w:szCs w:val="28"/>
        </w:rPr>
        <w:t xml:space="preserve"> </w:t>
      </w:r>
      <w:r w:rsidRPr="00EB366B">
        <w:rPr>
          <w:sz w:val="28"/>
          <w:szCs w:val="28"/>
        </w:rPr>
        <w:t xml:space="preserve">Максимальный объём учебной нагрузки </w:t>
      </w:r>
      <w:r w:rsidR="00EB366B">
        <w:rPr>
          <w:sz w:val="28"/>
          <w:szCs w:val="28"/>
        </w:rPr>
        <w:t xml:space="preserve">в 9-х классах </w:t>
      </w:r>
      <w:r w:rsidRPr="00EB366B">
        <w:rPr>
          <w:sz w:val="28"/>
          <w:szCs w:val="28"/>
        </w:rPr>
        <w:t>не превышен и составляет– 36 часов.</w:t>
      </w:r>
    </w:p>
    <w:p w:rsidR="002C5391" w:rsidRDefault="000E518B" w:rsidP="00FF2C8C">
      <w:pPr>
        <w:spacing w:line="36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F51A0D" w:rsidRDefault="00F51A0D" w:rsidP="000E518B">
      <w:pPr>
        <w:jc w:val="center"/>
        <w:rPr>
          <w:b/>
          <w:sz w:val="28"/>
        </w:rPr>
      </w:pPr>
      <w:r>
        <w:rPr>
          <w:b/>
          <w:sz w:val="28"/>
        </w:rPr>
        <w:t>УЧЕБНЫЙ ПЛАН НА 20</w:t>
      </w:r>
      <w:r w:rsidR="00F479E2" w:rsidRPr="00F479E2">
        <w:rPr>
          <w:b/>
          <w:sz w:val="28"/>
        </w:rPr>
        <w:t>2</w:t>
      </w:r>
      <w:r w:rsidR="00214967">
        <w:rPr>
          <w:b/>
          <w:sz w:val="28"/>
        </w:rPr>
        <w:t>3</w:t>
      </w:r>
      <w:r>
        <w:rPr>
          <w:b/>
          <w:sz w:val="28"/>
        </w:rPr>
        <w:t>-20</w:t>
      </w:r>
      <w:r w:rsidR="006C395A">
        <w:rPr>
          <w:b/>
          <w:sz w:val="28"/>
        </w:rPr>
        <w:t>2</w:t>
      </w:r>
      <w:r w:rsidR="00214967">
        <w:rPr>
          <w:b/>
          <w:sz w:val="28"/>
        </w:rPr>
        <w:t>4</w:t>
      </w:r>
      <w:r>
        <w:rPr>
          <w:b/>
          <w:sz w:val="28"/>
        </w:rPr>
        <w:t xml:space="preserve"> УЧЕБНЫЙ ГОД</w:t>
      </w:r>
    </w:p>
    <w:p w:rsidR="00F51A0D" w:rsidRDefault="00F51A0D" w:rsidP="00F51A0D">
      <w:pPr>
        <w:jc w:val="center"/>
        <w:rPr>
          <w:b/>
          <w:sz w:val="28"/>
        </w:rPr>
      </w:pPr>
      <w:r>
        <w:rPr>
          <w:b/>
          <w:sz w:val="28"/>
        </w:rPr>
        <w:t xml:space="preserve">5 классов </w:t>
      </w:r>
    </w:p>
    <w:p w:rsidR="00F51A0D" w:rsidRDefault="00F51A0D" w:rsidP="00F51A0D">
      <w:pPr>
        <w:jc w:val="center"/>
        <w:rPr>
          <w:b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3058"/>
        <w:gridCol w:w="716"/>
        <w:gridCol w:w="716"/>
        <w:gridCol w:w="716"/>
        <w:gridCol w:w="716"/>
        <w:gridCol w:w="716"/>
        <w:gridCol w:w="717"/>
        <w:gridCol w:w="895"/>
      </w:tblGrid>
      <w:tr w:rsidR="00214967" w:rsidRPr="00C16086" w:rsidTr="00214967">
        <w:trPr>
          <w:jc w:val="center"/>
        </w:trPr>
        <w:tc>
          <w:tcPr>
            <w:tcW w:w="2474" w:type="dxa"/>
            <w:vMerge w:val="restart"/>
          </w:tcPr>
          <w:p w:rsidR="00214967" w:rsidRPr="00B61043" w:rsidRDefault="00214967" w:rsidP="00F51A0D">
            <w:pPr>
              <w:jc w:val="center"/>
              <w:rPr>
                <w:b/>
                <w:sz w:val="24"/>
                <w:szCs w:val="24"/>
              </w:rPr>
            </w:pPr>
            <w:r w:rsidRPr="00B61043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58" w:type="dxa"/>
            <w:vMerge w:val="restart"/>
          </w:tcPr>
          <w:p w:rsidR="00214967" w:rsidRPr="00B61043" w:rsidRDefault="00214967" w:rsidP="00F51A0D">
            <w:pPr>
              <w:rPr>
                <w:b/>
                <w:sz w:val="24"/>
                <w:szCs w:val="24"/>
              </w:rPr>
            </w:pPr>
            <w:r w:rsidRPr="00B61043">
              <w:rPr>
                <w:b/>
                <w:sz w:val="24"/>
                <w:szCs w:val="24"/>
              </w:rPr>
              <w:t>Учебные предметы</w:t>
            </w:r>
          </w:p>
          <w:p w:rsidR="00214967" w:rsidRPr="00B61043" w:rsidRDefault="00214967" w:rsidP="00F51A0D">
            <w:pPr>
              <w:jc w:val="right"/>
              <w:rPr>
                <w:b/>
                <w:sz w:val="24"/>
                <w:szCs w:val="24"/>
              </w:rPr>
            </w:pPr>
            <w:r w:rsidRPr="00B6104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192" w:type="dxa"/>
            <w:gridSpan w:val="7"/>
          </w:tcPr>
          <w:p w:rsidR="00214967" w:rsidRPr="00B61043" w:rsidRDefault="00214967" w:rsidP="00F51A0D">
            <w:pPr>
              <w:jc w:val="center"/>
              <w:rPr>
                <w:b/>
                <w:sz w:val="24"/>
                <w:szCs w:val="24"/>
              </w:rPr>
            </w:pPr>
            <w:r w:rsidRPr="00B61043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14967" w:rsidRPr="00C16086" w:rsidTr="00214967">
        <w:trPr>
          <w:jc w:val="center"/>
        </w:trPr>
        <w:tc>
          <w:tcPr>
            <w:tcW w:w="2474" w:type="dxa"/>
            <w:vMerge/>
            <w:vAlign w:val="center"/>
          </w:tcPr>
          <w:p w:rsidR="00214967" w:rsidRPr="00B61043" w:rsidRDefault="00214967" w:rsidP="00F51A0D">
            <w:pPr>
              <w:rPr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214967" w:rsidRPr="00B61043" w:rsidRDefault="00214967" w:rsidP="00F51A0D">
            <w:pPr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214967" w:rsidRPr="00B61043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 w:rsidRPr="00B61043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214967" w:rsidRPr="0046744E" w:rsidRDefault="00214967" w:rsidP="002438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744E">
              <w:rPr>
                <w:b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214967" w:rsidRPr="0046744E" w:rsidRDefault="00214967" w:rsidP="002438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744E">
              <w:rPr>
                <w:b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Pr="00B61043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 w:rsidRPr="00B61043">
              <w:rPr>
                <w:b/>
                <w:sz w:val="24"/>
                <w:szCs w:val="24"/>
              </w:rPr>
              <w:t>5г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Pr="00B61043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д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е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214967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ж</w:t>
            </w:r>
          </w:p>
        </w:tc>
      </w:tr>
      <w:tr w:rsidR="00214967" w:rsidRPr="00262E41" w:rsidTr="00214967">
        <w:trPr>
          <w:jc w:val="center"/>
        </w:trPr>
        <w:tc>
          <w:tcPr>
            <w:tcW w:w="10724" w:type="dxa"/>
            <w:gridSpan w:val="9"/>
            <w:tcBorders>
              <w:right w:val="single" w:sz="4" w:space="0" w:color="auto"/>
            </w:tcBorders>
          </w:tcPr>
          <w:p w:rsidR="00214967" w:rsidRPr="0046744E" w:rsidRDefault="00214967" w:rsidP="00F51A0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6744E">
              <w:rPr>
                <w:b/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Merge w:val="restart"/>
            <w:vAlign w:val="center"/>
          </w:tcPr>
          <w:p w:rsidR="00214967" w:rsidRPr="00262E41" w:rsidRDefault="00214967" w:rsidP="00F51A0D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Merge/>
            <w:tcBorders>
              <w:bottom w:val="single" w:sz="4" w:space="0" w:color="auto"/>
            </w:tcBorders>
            <w:vAlign w:val="center"/>
          </w:tcPr>
          <w:p w:rsidR="00214967" w:rsidRPr="00262E41" w:rsidRDefault="00214967" w:rsidP="00F51A0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Литератур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4967" w:rsidRPr="00262E41" w:rsidTr="00214967">
        <w:trPr>
          <w:trHeight w:val="562"/>
          <w:jc w:val="center"/>
        </w:trPr>
        <w:tc>
          <w:tcPr>
            <w:tcW w:w="2474" w:type="dxa"/>
            <w:vAlign w:val="center"/>
          </w:tcPr>
          <w:p w:rsidR="00214967" w:rsidRPr="00262E41" w:rsidRDefault="00214967" w:rsidP="00F51A0D">
            <w:pPr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14967" w:rsidRPr="00375958" w:rsidRDefault="00214967" w:rsidP="004674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Англий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</w:tcPr>
          <w:p w:rsidR="00214967" w:rsidRPr="00262E41" w:rsidRDefault="00214967" w:rsidP="00F51A0D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Математик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Pr="00565C94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14967" w:rsidRPr="00262E41" w:rsidTr="00214967">
        <w:trPr>
          <w:trHeight w:val="193"/>
          <w:jc w:val="center"/>
        </w:trPr>
        <w:tc>
          <w:tcPr>
            <w:tcW w:w="2474" w:type="dxa"/>
            <w:vMerge w:val="restart"/>
            <w:vAlign w:val="center"/>
          </w:tcPr>
          <w:p w:rsidR="00214967" w:rsidRPr="00262E41" w:rsidRDefault="00214967" w:rsidP="00F51A0D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75958">
              <w:rPr>
                <w:sz w:val="24"/>
                <w:szCs w:val="24"/>
              </w:rPr>
              <w:t>стория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4967" w:rsidRPr="00262E41" w:rsidTr="00214967">
        <w:trPr>
          <w:trHeight w:val="142"/>
          <w:jc w:val="center"/>
        </w:trPr>
        <w:tc>
          <w:tcPr>
            <w:tcW w:w="2474" w:type="dxa"/>
            <w:vMerge/>
            <w:vAlign w:val="center"/>
          </w:tcPr>
          <w:p w:rsidR="00214967" w:rsidRPr="00262E41" w:rsidRDefault="00214967" w:rsidP="00F51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География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Align w:val="center"/>
          </w:tcPr>
          <w:p w:rsidR="00214967" w:rsidRPr="00262E41" w:rsidRDefault="00214967" w:rsidP="00F51A0D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Биология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Merge w:val="restart"/>
            <w:vAlign w:val="center"/>
          </w:tcPr>
          <w:p w:rsidR="00214967" w:rsidRPr="00262E41" w:rsidRDefault="00214967" w:rsidP="00F51A0D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Искусство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Музык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Merge/>
            <w:vAlign w:val="center"/>
          </w:tcPr>
          <w:p w:rsidR="00214967" w:rsidRPr="00262E41" w:rsidRDefault="00214967" w:rsidP="00F51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Align w:val="center"/>
          </w:tcPr>
          <w:p w:rsidR="00214967" w:rsidRPr="00262E41" w:rsidRDefault="00214967" w:rsidP="00F51A0D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Технология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Технология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Align w:val="center"/>
          </w:tcPr>
          <w:p w:rsidR="00214967" w:rsidRPr="00262E41" w:rsidRDefault="00214967" w:rsidP="00F51A0D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Align w:val="center"/>
          </w:tcPr>
          <w:p w:rsidR="00214967" w:rsidRPr="00262E41" w:rsidRDefault="00214967" w:rsidP="00F51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14967" w:rsidRPr="00375958" w:rsidRDefault="00214967" w:rsidP="00B03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5532" w:type="dxa"/>
            <w:gridSpan w:val="2"/>
          </w:tcPr>
          <w:p w:rsidR="00214967" w:rsidRPr="00262E41" w:rsidRDefault="00214967" w:rsidP="00773CF9">
            <w:pPr>
              <w:jc w:val="center"/>
              <w:rPr>
                <w:b/>
                <w:sz w:val="24"/>
                <w:szCs w:val="24"/>
              </w:rPr>
            </w:pPr>
            <w:r w:rsidRPr="00262E4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F7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F7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F7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F7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F7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214967" w:rsidRDefault="00214967" w:rsidP="00F7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214967" w:rsidRPr="00262E41" w:rsidTr="00214967">
        <w:trPr>
          <w:jc w:val="center"/>
        </w:trPr>
        <w:tc>
          <w:tcPr>
            <w:tcW w:w="10724" w:type="dxa"/>
            <w:gridSpan w:val="9"/>
            <w:shd w:val="clear" w:color="auto" w:fill="auto"/>
          </w:tcPr>
          <w:p w:rsidR="00214967" w:rsidRPr="00262E41" w:rsidRDefault="00214967" w:rsidP="00F51A0D">
            <w:pPr>
              <w:jc w:val="center"/>
              <w:rPr>
                <w:b/>
                <w:i/>
                <w:sz w:val="24"/>
                <w:szCs w:val="24"/>
              </w:rPr>
            </w:pPr>
            <w:r w:rsidRPr="00262E41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14967" w:rsidRPr="00262E41" w:rsidTr="00214967">
        <w:trPr>
          <w:jc w:val="center"/>
        </w:trPr>
        <w:tc>
          <w:tcPr>
            <w:tcW w:w="5532" w:type="dxa"/>
            <w:gridSpan w:val="2"/>
            <w:tcBorders>
              <w:top w:val="single" w:sz="4" w:space="0" w:color="auto"/>
            </w:tcBorders>
          </w:tcPr>
          <w:p w:rsidR="00214967" w:rsidRPr="00375958" w:rsidRDefault="00214967" w:rsidP="00773CF9">
            <w:pPr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5532" w:type="dxa"/>
            <w:gridSpan w:val="2"/>
            <w:tcBorders>
              <w:top w:val="single" w:sz="4" w:space="0" w:color="auto"/>
            </w:tcBorders>
          </w:tcPr>
          <w:p w:rsidR="00214967" w:rsidRPr="00375958" w:rsidRDefault="00214967" w:rsidP="0077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67" w:rsidRDefault="00214967" w:rsidP="0024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5532" w:type="dxa"/>
            <w:gridSpan w:val="2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  <w:r w:rsidRPr="00104577">
              <w:rPr>
                <w:b/>
                <w:sz w:val="18"/>
                <w:szCs w:val="18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18"/>
                <w:szCs w:val="18"/>
              </w:rPr>
              <w:t>5</w:t>
            </w:r>
            <w:r w:rsidRPr="00104577">
              <w:rPr>
                <w:b/>
                <w:sz w:val="18"/>
                <w:szCs w:val="18"/>
              </w:rPr>
              <w:t>-дневной учебной неделе (требования СанПиН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214967" w:rsidRDefault="00214967" w:rsidP="0024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</w:tbl>
    <w:p w:rsidR="00FD43DB" w:rsidRDefault="00F51A0D" w:rsidP="00621297">
      <w:pPr>
        <w:jc w:val="center"/>
        <w:rPr>
          <w:b/>
          <w:sz w:val="28"/>
        </w:rPr>
      </w:pPr>
      <w:r>
        <w:rPr>
          <w:b/>
        </w:rPr>
        <w:br w:type="page"/>
      </w:r>
      <w:r w:rsidR="00FD43DB">
        <w:rPr>
          <w:b/>
          <w:sz w:val="28"/>
        </w:rPr>
        <w:t>УЧЕБНЫЙ  ПЛАН  НА 20</w:t>
      </w:r>
      <w:r w:rsidR="00D82A15">
        <w:rPr>
          <w:b/>
          <w:sz w:val="28"/>
        </w:rPr>
        <w:t>2</w:t>
      </w:r>
      <w:r w:rsidR="00214967">
        <w:rPr>
          <w:b/>
          <w:sz w:val="28"/>
        </w:rPr>
        <w:t>3</w:t>
      </w:r>
      <w:r w:rsidR="00FD43DB">
        <w:rPr>
          <w:b/>
          <w:sz w:val="28"/>
        </w:rPr>
        <w:t>-20</w:t>
      </w:r>
      <w:r w:rsidR="006C395A">
        <w:rPr>
          <w:b/>
          <w:sz w:val="28"/>
        </w:rPr>
        <w:t>2</w:t>
      </w:r>
      <w:r w:rsidR="00214967">
        <w:rPr>
          <w:b/>
          <w:sz w:val="28"/>
        </w:rPr>
        <w:t>4</w:t>
      </w:r>
      <w:r w:rsidR="00FD43DB">
        <w:rPr>
          <w:b/>
          <w:sz w:val="28"/>
        </w:rPr>
        <w:t xml:space="preserve"> УЧЕБНЫЙ ГОД</w:t>
      </w:r>
    </w:p>
    <w:p w:rsidR="00FD43DB" w:rsidRDefault="00FD43DB" w:rsidP="00621297">
      <w:pPr>
        <w:jc w:val="center"/>
        <w:rPr>
          <w:b/>
          <w:sz w:val="28"/>
        </w:rPr>
      </w:pPr>
      <w:r w:rsidRPr="00621297">
        <w:rPr>
          <w:b/>
          <w:sz w:val="28"/>
        </w:rPr>
        <w:t>6</w:t>
      </w:r>
      <w:r>
        <w:rPr>
          <w:b/>
          <w:sz w:val="28"/>
        </w:rPr>
        <w:t xml:space="preserve"> классов </w:t>
      </w:r>
    </w:p>
    <w:tbl>
      <w:tblPr>
        <w:tblW w:w="10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3550"/>
        <w:gridCol w:w="716"/>
        <w:gridCol w:w="716"/>
        <w:gridCol w:w="716"/>
        <w:gridCol w:w="716"/>
        <w:gridCol w:w="716"/>
        <w:gridCol w:w="949"/>
      </w:tblGrid>
      <w:tr w:rsidR="00214967" w:rsidRPr="00C16086" w:rsidTr="00214967">
        <w:trPr>
          <w:jc w:val="center"/>
        </w:trPr>
        <w:tc>
          <w:tcPr>
            <w:tcW w:w="2474" w:type="dxa"/>
            <w:vMerge w:val="restart"/>
          </w:tcPr>
          <w:p w:rsidR="00214967" w:rsidRPr="00B61043" w:rsidRDefault="00214967" w:rsidP="00214967">
            <w:pPr>
              <w:jc w:val="center"/>
              <w:rPr>
                <w:b/>
                <w:sz w:val="24"/>
                <w:szCs w:val="24"/>
              </w:rPr>
            </w:pPr>
            <w:r w:rsidRPr="00B61043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50" w:type="dxa"/>
            <w:vMerge w:val="restart"/>
          </w:tcPr>
          <w:p w:rsidR="00214967" w:rsidRPr="00B61043" w:rsidRDefault="00214967" w:rsidP="00214967">
            <w:pPr>
              <w:rPr>
                <w:b/>
                <w:sz w:val="24"/>
                <w:szCs w:val="24"/>
              </w:rPr>
            </w:pPr>
            <w:r w:rsidRPr="00B61043">
              <w:rPr>
                <w:b/>
                <w:sz w:val="24"/>
                <w:szCs w:val="24"/>
              </w:rPr>
              <w:t>Учебные предметы</w:t>
            </w:r>
          </w:p>
          <w:p w:rsidR="00214967" w:rsidRPr="00B61043" w:rsidRDefault="00214967" w:rsidP="00214967">
            <w:pPr>
              <w:jc w:val="right"/>
              <w:rPr>
                <w:b/>
                <w:sz w:val="24"/>
                <w:szCs w:val="24"/>
              </w:rPr>
            </w:pPr>
            <w:r w:rsidRPr="00B6104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529" w:type="dxa"/>
            <w:gridSpan w:val="6"/>
          </w:tcPr>
          <w:p w:rsidR="00214967" w:rsidRPr="00B61043" w:rsidRDefault="00214967" w:rsidP="00214967">
            <w:pPr>
              <w:jc w:val="center"/>
              <w:rPr>
                <w:b/>
                <w:sz w:val="24"/>
                <w:szCs w:val="24"/>
              </w:rPr>
            </w:pPr>
            <w:r w:rsidRPr="00B61043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14967" w:rsidRPr="00C16086" w:rsidTr="00214967">
        <w:trPr>
          <w:jc w:val="center"/>
        </w:trPr>
        <w:tc>
          <w:tcPr>
            <w:tcW w:w="2474" w:type="dxa"/>
            <w:vMerge/>
            <w:vAlign w:val="center"/>
          </w:tcPr>
          <w:p w:rsidR="00214967" w:rsidRPr="00B61043" w:rsidRDefault="00214967" w:rsidP="00214967">
            <w:pPr>
              <w:rPr>
                <w:b/>
                <w:sz w:val="24"/>
                <w:szCs w:val="24"/>
              </w:rPr>
            </w:pPr>
          </w:p>
        </w:tc>
        <w:tc>
          <w:tcPr>
            <w:tcW w:w="3550" w:type="dxa"/>
            <w:vMerge/>
            <w:vAlign w:val="center"/>
          </w:tcPr>
          <w:p w:rsidR="00214967" w:rsidRPr="00B61043" w:rsidRDefault="00214967" w:rsidP="00214967">
            <w:pPr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214967" w:rsidRPr="00B61043" w:rsidRDefault="001F5160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214967" w:rsidRPr="00B6104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214967" w:rsidRPr="0046744E" w:rsidRDefault="001F5160" w:rsidP="002149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="00214967" w:rsidRPr="0046744E">
              <w:rPr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214967" w:rsidRPr="0046744E" w:rsidRDefault="001F5160" w:rsidP="002149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="00214967" w:rsidRPr="0046744E">
              <w:rPr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Pr="00B61043" w:rsidRDefault="001F5160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214967" w:rsidRPr="00B6104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Pr="00B61043" w:rsidRDefault="001F5160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214967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67" w:rsidRDefault="001F5160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214967">
              <w:rPr>
                <w:b/>
                <w:sz w:val="24"/>
                <w:szCs w:val="24"/>
              </w:rPr>
              <w:t>е</w:t>
            </w:r>
          </w:p>
        </w:tc>
      </w:tr>
      <w:tr w:rsidR="00214967" w:rsidRPr="00262E41" w:rsidTr="00214967">
        <w:trPr>
          <w:jc w:val="center"/>
        </w:trPr>
        <w:tc>
          <w:tcPr>
            <w:tcW w:w="10553" w:type="dxa"/>
            <w:gridSpan w:val="8"/>
            <w:tcBorders>
              <w:right w:val="single" w:sz="4" w:space="0" w:color="auto"/>
            </w:tcBorders>
          </w:tcPr>
          <w:p w:rsidR="00214967" w:rsidRPr="0046744E" w:rsidRDefault="00214967" w:rsidP="00214967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6744E">
              <w:rPr>
                <w:b/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Merge w:val="restart"/>
            <w:vAlign w:val="center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Merge/>
            <w:tcBorders>
              <w:bottom w:val="single" w:sz="4" w:space="0" w:color="auto"/>
            </w:tcBorders>
            <w:vAlign w:val="center"/>
          </w:tcPr>
          <w:p w:rsidR="00214967" w:rsidRPr="00262E41" w:rsidRDefault="00214967" w:rsidP="00214967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Литератур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4967" w:rsidRPr="00262E41" w:rsidTr="00214967">
        <w:trPr>
          <w:trHeight w:val="562"/>
          <w:jc w:val="center"/>
        </w:trPr>
        <w:tc>
          <w:tcPr>
            <w:tcW w:w="2474" w:type="dxa"/>
            <w:vAlign w:val="center"/>
          </w:tcPr>
          <w:p w:rsidR="00214967" w:rsidRPr="00262E41" w:rsidRDefault="00214967" w:rsidP="00214967">
            <w:pPr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Англий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Математик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214967" w:rsidRPr="00262E41" w:rsidTr="00214967">
        <w:trPr>
          <w:trHeight w:val="193"/>
          <w:jc w:val="center"/>
        </w:trPr>
        <w:tc>
          <w:tcPr>
            <w:tcW w:w="2474" w:type="dxa"/>
            <w:vMerge w:val="restart"/>
            <w:vAlign w:val="center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75958">
              <w:rPr>
                <w:sz w:val="24"/>
                <w:szCs w:val="24"/>
              </w:rPr>
              <w:t>стория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</w:tr>
      <w:tr w:rsidR="00214967" w:rsidRPr="00262E41" w:rsidTr="00214967">
        <w:trPr>
          <w:trHeight w:val="193"/>
          <w:jc w:val="center"/>
        </w:trPr>
        <w:tc>
          <w:tcPr>
            <w:tcW w:w="2474" w:type="dxa"/>
            <w:vMerge/>
            <w:vAlign w:val="center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trHeight w:val="142"/>
          <w:jc w:val="center"/>
        </w:trPr>
        <w:tc>
          <w:tcPr>
            <w:tcW w:w="2474" w:type="dxa"/>
            <w:vMerge/>
            <w:vAlign w:val="center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География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Align w:val="center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Биология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Merge w:val="restart"/>
            <w:vAlign w:val="center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Искусство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Музык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Merge/>
            <w:vAlign w:val="center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1F5160" w:rsidRDefault="00214967" w:rsidP="00214967">
            <w:pPr>
              <w:jc w:val="center"/>
              <w:rPr>
                <w:sz w:val="24"/>
                <w:szCs w:val="24"/>
                <w:lang w:val="en-US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Align w:val="center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Техноло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Технология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2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Align w:val="center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  <w:r w:rsidRPr="00262E41">
              <w:rPr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 w:rsidRPr="0037595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4967" w:rsidRPr="00262E41" w:rsidTr="00214967">
        <w:trPr>
          <w:jc w:val="center"/>
        </w:trPr>
        <w:tc>
          <w:tcPr>
            <w:tcW w:w="2474" w:type="dxa"/>
            <w:vAlign w:val="center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14967" w:rsidRPr="00375958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6024" w:type="dxa"/>
            <w:gridSpan w:val="2"/>
          </w:tcPr>
          <w:p w:rsidR="00214967" w:rsidRPr="00262E41" w:rsidRDefault="00214967" w:rsidP="00214967">
            <w:pPr>
              <w:jc w:val="center"/>
              <w:rPr>
                <w:b/>
                <w:sz w:val="24"/>
                <w:szCs w:val="24"/>
              </w:rPr>
            </w:pPr>
            <w:r w:rsidRPr="00262E4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1F5160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1F5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516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1F5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516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1F5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516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1F5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516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1F5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5160">
              <w:rPr>
                <w:b/>
                <w:sz w:val="24"/>
                <w:szCs w:val="24"/>
              </w:rPr>
              <w:t>9</w:t>
            </w:r>
          </w:p>
        </w:tc>
      </w:tr>
      <w:tr w:rsidR="00214967" w:rsidRPr="00262E41" w:rsidTr="00214967">
        <w:trPr>
          <w:jc w:val="center"/>
        </w:trPr>
        <w:tc>
          <w:tcPr>
            <w:tcW w:w="10553" w:type="dxa"/>
            <w:gridSpan w:val="8"/>
            <w:shd w:val="clear" w:color="auto" w:fill="auto"/>
          </w:tcPr>
          <w:p w:rsidR="00214967" w:rsidRPr="00262E41" w:rsidRDefault="00214967" w:rsidP="00214967">
            <w:pPr>
              <w:jc w:val="center"/>
              <w:rPr>
                <w:b/>
                <w:i/>
                <w:sz w:val="24"/>
                <w:szCs w:val="24"/>
              </w:rPr>
            </w:pPr>
            <w:r w:rsidRPr="00262E41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14967" w:rsidRPr="00262E41" w:rsidTr="00214967">
        <w:trPr>
          <w:jc w:val="center"/>
        </w:trPr>
        <w:tc>
          <w:tcPr>
            <w:tcW w:w="6024" w:type="dxa"/>
            <w:gridSpan w:val="2"/>
            <w:tcBorders>
              <w:top w:val="single" w:sz="4" w:space="0" w:color="auto"/>
            </w:tcBorders>
          </w:tcPr>
          <w:p w:rsidR="00214967" w:rsidRPr="00375958" w:rsidRDefault="00214967" w:rsidP="0021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Default="00214967" w:rsidP="0021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967" w:rsidRPr="00262E41" w:rsidTr="00214967">
        <w:trPr>
          <w:jc w:val="center"/>
        </w:trPr>
        <w:tc>
          <w:tcPr>
            <w:tcW w:w="6024" w:type="dxa"/>
            <w:gridSpan w:val="2"/>
          </w:tcPr>
          <w:p w:rsidR="00214967" w:rsidRPr="00262E41" w:rsidRDefault="00214967" w:rsidP="00214967">
            <w:pPr>
              <w:jc w:val="center"/>
              <w:rPr>
                <w:sz w:val="24"/>
                <w:szCs w:val="24"/>
              </w:rPr>
            </w:pPr>
            <w:r w:rsidRPr="00104577">
              <w:rPr>
                <w:b/>
                <w:sz w:val="18"/>
                <w:szCs w:val="18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18"/>
                <w:szCs w:val="18"/>
              </w:rPr>
              <w:t>5</w:t>
            </w:r>
            <w:r w:rsidRPr="00104577">
              <w:rPr>
                <w:b/>
                <w:sz w:val="18"/>
                <w:szCs w:val="18"/>
              </w:rPr>
              <w:t>-дневной учебной неделе (требования СанПиН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7" w:rsidRPr="00262E41" w:rsidRDefault="00214967" w:rsidP="0021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FD43DB" w:rsidRDefault="00FD43DB" w:rsidP="00104577">
      <w:pPr>
        <w:jc w:val="center"/>
        <w:rPr>
          <w:b/>
        </w:rPr>
      </w:pPr>
    </w:p>
    <w:p w:rsidR="00155BE3" w:rsidRDefault="00155BE3" w:rsidP="00155BE3">
      <w:pPr>
        <w:jc w:val="center"/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t>УЧЕБНЫЙ  ПЛАН  НА 20</w:t>
      </w:r>
      <w:r w:rsidR="00331B0A">
        <w:rPr>
          <w:b/>
          <w:sz w:val="28"/>
        </w:rPr>
        <w:t>2</w:t>
      </w:r>
      <w:r w:rsidR="004D1620">
        <w:rPr>
          <w:b/>
          <w:sz w:val="28"/>
        </w:rPr>
        <w:t>3</w:t>
      </w:r>
      <w:r>
        <w:rPr>
          <w:b/>
          <w:sz w:val="28"/>
        </w:rPr>
        <w:t>-20</w:t>
      </w:r>
      <w:r w:rsidR="00571DC6">
        <w:rPr>
          <w:b/>
          <w:sz w:val="28"/>
        </w:rPr>
        <w:t>2</w:t>
      </w:r>
      <w:r w:rsidR="004D1620">
        <w:rPr>
          <w:b/>
          <w:sz w:val="28"/>
        </w:rPr>
        <w:t>4</w:t>
      </w:r>
      <w:r>
        <w:rPr>
          <w:b/>
          <w:sz w:val="28"/>
        </w:rPr>
        <w:t xml:space="preserve"> УЧЕБНЫЙ ГОД</w:t>
      </w:r>
    </w:p>
    <w:p w:rsidR="00155BE3" w:rsidRDefault="00155BE3" w:rsidP="00155BE3">
      <w:pPr>
        <w:jc w:val="center"/>
        <w:rPr>
          <w:b/>
        </w:rPr>
      </w:pPr>
      <w:r>
        <w:rPr>
          <w:b/>
          <w:sz w:val="28"/>
        </w:rPr>
        <w:t xml:space="preserve">7 классов 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827"/>
        <w:gridCol w:w="827"/>
        <w:gridCol w:w="827"/>
        <w:gridCol w:w="827"/>
        <w:gridCol w:w="803"/>
      </w:tblGrid>
      <w:tr w:rsidR="00214967" w:rsidRPr="00104577" w:rsidTr="001F5160">
        <w:tc>
          <w:tcPr>
            <w:tcW w:w="1418" w:type="dxa"/>
            <w:vMerge w:val="restart"/>
            <w:shd w:val="clear" w:color="auto" w:fill="auto"/>
          </w:tcPr>
          <w:p w:rsidR="00214967" w:rsidRPr="00104577" w:rsidRDefault="00214967" w:rsidP="00F04999">
            <w:pPr>
              <w:jc w:val="center"/>
              <w:rPr>
                <w:sz w:val="18"/>
                <w:szCs w:val="18"/>
              </w:rPr>
            </w:pPr>
            <w:r w:rsidRPr="00F04999">
              <w:rPr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214967" w:rsidRPr="00104577" w:rsidRDefault="00214967" w:rsidP="00904D85">
            <w:pPr>
              <w:jc w:val="center"/>
              <w:rPr>
                <w:b/>
                <w:sz w:val="18"/>
                <w:szCs w:val="18"/>
              </w:rPr>
            </w:pPr>
            <w:r w:rsidRPr="00104577">
              <w:rPr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:rsidR="00214967" w:rsidRPr="00104577" w:rsidRDefault="00214967" w:rsidP="00904D85">
            <w:pPr>
              <w:jc w:val="center"/>
              <w:rPr>
                <w:b/>
                <w:sz w:val="18"/>
                <w:szCs w:val="18"/>
              </w:rPr>
            </w:pPr>
            <w:r w:rsidRPr="00104577">
              <w:rPr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1F5160" w:rsidRPr="00104577" w:rsidTr="001F5160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1F5160" w:rsidRPr="00104577" w:rsidRDefault="001F5160" w:rsidP="00904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F5160" w:rsidRPr="00104577" w:rsidRDefault="001F5160" w:rsidP="00773C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104577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F5160" w:rsidRPr="00104577" w:rsidRDefault="001F5160" w:rsidP="00773C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104577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Pr="00104577" w:rsidRDefault="001F5160" w:rsidP="000850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в 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0A1A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г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E92C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д</w:t>
            </w:r>
          </w:p>
        </w:tc>
      </w:tr>
      <w:tr w:rsidR="004D1620" w:rsidRPr="00104577" w:rsidTr="001F5160">
        <w:tc>
          <w:tcPr>
            <w:tcW w:w="1091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D1620" w:rsidRPr="00716161" w:rsidRDefault="004D1620" w:rsidP="00904D85">
            <w:pPr>
              <w:jc w:val="center"/>
              <w:rPr>
                <w:b/>
                <w:i/>
                <w:sz w:val="18"/>
                <w:szCs w:val="18"/>
              </w:rPr>
            </w:pPr>
            <w:r w:rsidRPr="00716161">
              <w:rPr>
                <w:b/>
                <w:i/>
                <w:sz w:val="18"/>
                <w:szCs w:val="18"/>
              </w:rPr>
              <w:t>Обязательная часть</w:t>
            </w:r>
          </w:p>
        </w:tc>
      </w:tr>
      <w:tr w:rsidR="001F5160" w:rsidRPr="00104577" w:rsidTr="001F5160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5160" w:rsidRPr="005A40F2" w:rsidRDefault="001F5160" w:rsidP="005A40F2">
            <w:pPr>
              <w:jc w:val="center"/>
              <w:rPr>
                <w:sz w:val="18"/>
                <w:szCs w:val="18"/>
              </w:rPr>
            </w:pPr>
            <w:r w:rsidRPr="005A40F2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tabs>
                <w:tab w:val="left" w:pos="5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tabs>
                <w:tab w:val="left" w:pos="5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tabs>
                <w:tab w:val="left" w:pos="5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Default="001F5160" w:rsidP="000A1AF9">
            <w:pPr>
              <w:tabs>
                <w:tab w:val="left" w:pos="5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Default="001F5160" w:rsidP="000A1AF9">
            <w:pPr>
              <w:tabs>
                <w:tab w:val="left" w:pos="5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F5160" w:rsidRPr="00104577" w:rsidTr="001F5160">
        <w:tc>
          <w:tcPr>
            <w:tcW w:w="1418" w:type="dxa"/>
            <w:vMerge/>
            <w:shd w:val="clear" w:color="auto" w:fill="auto"/>
            <w:vAlign w:val="center"/>
          </w:tcPr>
          <w:p w:rsidR="001F5160" w:rsidRPr="005A40F2" w:rsidRDefault="001F5160" w:rsidP="005A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Литература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</w:tr>
      <w:tr w:rsidR="00992FD7" w:rsidRPr="00104577" w:rsidTr="001F5160">
        <w:tc>
          <w:tcPr>
            <w:tcW w:w="1418" w:type="dxa"/>
            <w:shd w:val="clear" w:color="auto" w:fill="auto"/>
            <w:vAlign w:val="center"/>
          </w:tcPr>
          <w:p w:rsidR="00992FD7" w:rsidRPr="005A40F2" w:rsidRDefault="00992FD7" w:rsidP="000850AC">
            <w:pPr>
              <w:jc w:val="center"/>
              <w:rPr>
                <w:sz w:val="18"/>
                <w:szCs w:val="18"/>
              </w:rPr>
            </w:pPr>
            <w:r w:rsidRPr="005A40F2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2FD7" w:rsidRPr="000850AC" w:rsidRDefault="00992FD7" w:rsidP="000850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827" w:type="dxa"/>
          </w:tcPr>
          <w:p w:rsidR="00992FD7" w:rsidRPr="00372E22" w:rsidRDefault="00992FD7" w:rsidP="00B75B38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992FD7" w:rsidRPr="00372E22" w:rsidRDefault="00992FD7" w:rsidP="00B75B38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992FD7" w:rsidRPr="00372E22" w:rsidRDefault="00992FD7" w:rsidP="00B75B38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992FD7" w:rsidRPr="00372E22" w:rsidRDefault="00992FD7" w:rsidP="00B75B38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FD7" w:rsidRPr="00372E22" w:rsidRDefault="00992FD7" w:rsidP="00B75B38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</w:tr>
      <w:tr w:rsidR="001F5160" w:rsidRPr="00104577" w:rsidTr="001F5160">
        <w:tc>
          <w:tcPr>
            <w:tcW w:w="1418" w:type="dxa"/>
            <w:vMerge w:val="restart"/>
            <w:shd w:val="clear" w:color="auto" w:fill="auto"/>
            <w:vAlign w:val="center"/>
          </w:tcPr>
          <w:p w:rsidR="001F5160" w:rsidRPr="00104577" w:rsidRDefault="001F5160" w:rsidP="004C140C">
            <w:pPr>
              <w:jc w:val="center"/>
              <w:rPr>
                <w:sz w:val="18"/>
                <w:szCs w:val="18"/>
              </w:rPr>
            </w:pPr>
            <w:r w:rsidRPr="004C140C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Алгебра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F76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F76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F76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F76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F5160" w:rsidRPr="00104577" w:rsidTr="001F5160">
        <w:tc>
          <w:tcPr>
            <w:tcW w:w="1418" w:type="dxa"/>
            <w:vMerge/>
            <w:shd w:val="clear" w:color="auto" w:fill="auto"/>
            <w:vAlign w:val="center"/>
          </w:tcPr>
          <w:p w:rsidR="001F5160" w:rsidRPr="00104577" w:rsidRDefault="001F5160" w:rsidP="004C1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Геометрия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F5160" w:rsidRPr="00104577" w:rsidTr="001F5160">
        <w:tc>
          <w:tcPr>
            <w:tcW w:w="1418" w:type="dxa"/>
            <w:vMerge/>
            <w:shd w:val="clear" w:color="auto" w:fill="auto"/>
            <w:vAlign w:val="center"/>
          </w:tcPr>
          <w:p w:rsidR="001F5160" w:rsidRPr="00104577" w:rsidRDefault="001F5160" w:rsidP="004C1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4D1620">
            <w:pPr>
              <w:jc w:val="both"/>
              <w:rPr>
                <w:sz w:val="18"/>
                <w:szCs w:val="18"/>
              </w:rPr>
            </w:pPr>
            <w:r w:rsidRPr="004D1620"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827" w:type="dxa"/>
          </w:tcPr>
          <w:p w:rsidR="001F5160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1F5160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5160" w:rsidRPr="00104577" w:rsidTr="001F5160">
        <w:tc>
          <w:tcPr>
            <w:tcW w:w="1418" w:type="dxa"/>
            <w:vMerge/>
            <w:shd w:val="clear" w:color="auto" w:fill="auto"/>
            <w:vAlign w:val="center"/>
          </w:tcPr>
          <w:p w:rsidR="001F5160" w:rsidRPr="00104577" w:rsidRDefault="001F5160" w:rsidP="004C1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Информатика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5160" w:rsidRPr="00104577" w:rsidTr="001F5160">
        <w:trPr>
          <w:trHeight w:val="23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F5160" w:rsidRPr="005A40F2" w:rsidRDefault="001F5160" w:rsidP="005A40F2">
            <w:pPr>
              <w:jc w:val="center"/>
              <w:rPr>
                <w:sz w:val="18"/>
                <w:szCs w:val="18"/>
              </w:rPr>
            </w:pPr>
            <w:r w:rsidRPr="005A40F2">
              <w:rPr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5387" w:type="dxa"/>
            <w:shd w:val="clear" w:color="auto" w:fill="auto"/>
          </w:tcPr>
          <w:p w:rsidR="001F5160" w:rsidRPr="006409AA" w:rsidRDefault="001F5160" w:rsidP="004D1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409AA">
              <w:rPr>
                <w:sz w:val="18"/>
                <w:szCs w:val="18"/>
              </w:rPr>
              <w:t>стория</w:t>
            </w:r>
          </w:p>
        </w:tc>
        <w:tc>
          <w:tcPr>
            <w:tcW w:w="827" w:type="dxa"/>
            <w:vAlign w:val="center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</w:tr>
      <w:tr w:rsidR="001F5160" w:rsidRPr="00104577" w:rsidTr="001F5160">
        <w:tc>
          <w:tcPr>
            <w:tcW w:w="1418" w:type="dxa"/>
            <w:vMerge/>
            <w:shd w:val="clear" w:color="auto" w:fill="auto"/>
            <w:vAlign w:val="center"/>
          </w:tcPr>
          <w:p w:rsidR="001F5160" w:rsidRPr="005A40F2" w:rsidRDefault="001F5160" w:rsidP="004C1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A73DC8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5160" w:rsidRPr="00104577" w:rsidTr="001F5160">
        <w:tc>
          <w:tcPr>
            <w:tcW w:w="1418" w:type="dxa"/>
            <w:vMerge/>
            <w:shd w:val="clear" w:color="auto" w:fill="auto"/>
            <w:vAlign w:val="center"/>
          </w:tcPr>
          <w:p w:rsidR="001F5160" w:rsidRPr="005A40F2" w:rsidRDefault="001F5160" w:rsidP="004C1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География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</w:tr>
      <w:tr w:rsidR="001F5160" w:rsidRPr="00104577" w:rsidTr="001F5160">
        <w:trPr>
          <w:trHeight w:val="2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F5160" w:rsidRPr="005A40F2" w:rsidRDefault="001F5160" w:rsidP="004C1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</w:t>
            </w:r>
            <w:r w:rsidRPr="005A40F2">
              <w:rPr>
                <w:sz w:val="18"/>
                <w:szCs w:val="18"/>
              </w:rPr>
              <w:t>- научные предметы</w:t>
            </w: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Физика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F5160" w:rsidRPr="00104577" w:rsidTr="001F5160">
        <w:tc>
          <w:tcPr>
            <w:tcW w:w="1418" w:type="dxa"/>
            <w:vMerge/>
            <w:shd w:val="clear" w:color="auto" w:fill="auto"/>
            <w:vAlign w:val="center"/>
          </w:tcPr>
          <w:p w:rsidR="001F5160" w:rsidRPr="004C140C" w:rsidRDefault="001F5160" w:rsidP="004C140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Биология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5160" w:rsidRPr="00104577" w:rsidTr="001F5160">
        <w:tc>
          <w:tcPr>
            <w:tcW w:w="1418" w:type="dxa"/>
            <w:vMerge w:val="restart"/>
            <w:shd w:val="clear" w:color="auto" w:fill="auto"/>
            <w:vAlign w:val="center"/>
          </w:tcPr>
          <w:p w:rsidR="001F5160" w:rsidRPr="004C140C" w:rsidRDefault="001F5160" w:rsidP="004C140C">
            <w:pPr>
              <w:jc w:val="center"/>
            </w:pPr>
            <w:r w:rsidRPr="004C140C">
              <w:t>Искусство</w:t>
            </w: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Музыка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</w:tr>
      <w:tr w:rsidR="001F5160" w:rsidRPr="00104577" w:rsidTr="001F5160">
        <w:tc>
          <w:tcPr>
            <w:tcW w:w="1418" w:type="dxa"/>
            <w:vMerge/>
            <w:shd w:val="clear" w:color="auto" w:fill="auto"/>
            <w:vAlign w:val="center"/>
          </w:tcPr>
          <w:p w:rsidR="001F5160" w:rsidRPr="004C140C" w:rsidRDefault="001F5160" w:rsidP="004C140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Изобразительное искусств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</w:tr>
      <w:tr w:rsidR="001F5160" w:rsidRPr="00104577" w:rsidTr="001F5160">
        <w:trPr>
          <w:trHeight w:val="621"/>
        </w:trPr>
        <w:tc>
          <w:tcPr>
            <w:tcW w:w="1418" w:type="dxa"/>
            <w:shd w:val="clear" w:color="auto" w:fill="auto"/>
            <w:vAlign w:val="center"/>
          </w:tcPr>
          <w:p w:rsidR="001F5160" w:rsidRPr="005A40F2" w:rsidRDefault="001F5160" w:rsidP="005A40F2">
            <w:pPr>
              <w:jc w:val="center"/>
              <w:rPr>
                <w:sz w:val="18"/>
                <w:szCs w:val="18"/>
              </w:rPr>
            </w:pPr>
            <w:r w:rsidRPr="005A40F2">
              <w:rPr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5160" w:rsidRPr="005A40F2" w:rsidRDefault="001F5160" w:rsidP="005A40F2">
            <w:pPr>
              <w:rPr>
                <w:sz w:val="18"/>
                <w:szCs w:val="18"/>
              </w:rPr>
            </w:pPr>
            <w:r w:rsidRPr="005A40F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27" w:type="dxa"/>
            <w:vAlign w:val="center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3</w:t>
            </w:r>
          </w:p>
        </w:tc>
      </w:tr>
      <w:tr w:rsidR="001F5160" w:rsidRPr="00104577" w:rsidTr="001F5160">
        <w:tc>
          <w:tcPr>
            <w:tcW w:w="1418" w:type="dxa"/>
            <w:shd w:val="clear" w:color="auto" w:fill="auto"/>
            <w:vAlign w:val="center"/>
          </w:tcPr>
          <w:p w:rsidR="001F5160" w:rsidRPr="004C140C" w:rsidRDefault="001F5160" w:rsidP="004C140C">
            <w:pPr>
              <w:jc w:val="center"/>
            </w:pPr>
            <w:r w:rsidRPr="004C140C">
              <w:t>Технология</w:t>
            </w:r>
          </w:p>
        </w:tc>
        <w:tc>
          <w:tcPr>
            <w:tcW w:w="5387" w:type="dxa"/>
            <w:shd w:val="clear" w:color="auto" w:fill="auto"/>
          </w:tcPr>
          <w:p w:rsidR="001F5160" w:rsidRPr="00104577" w:rsidRDefault="001F5160" w:rsidP="00904D85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Технология</w:t>
            </w:r>
          </w:p>
        </w:tc>
        <w:tc>
          <w:tcPr>
            <w:tcW w:w="827" w:type="dxa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60" w:rsidRPr="00104577" w:rsidRDefault="001F5160" w:rsidP="000A1AF9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</w:tr>
      <w:tr w:rsidR="00261905" w:rsidRPr="00104577" w:rsidTr="001F5160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61905" w:rsidRPr="00104577" w:rsidRDefault="00261905" w:rsidP="00904D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61905" w:rsidRPr="00104577" w:rsidRDefault="00261905" w:rsidP="00904D85">
            <w:pPr>
              <w:jc w:val="both"/>
              <w:rPr>
                <w:b/>
                <w:sz w:val="18"/>
                <w:szCs w:val="18"/>
              </w:rPr>
            </w:pPr>
            <w:r w:rsidRPr="0010457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827" w:type="dxa"/>
          </w:tcPr>
          <w:p w:rsidR="00261905" w:rsidRPr="00104577" w:rsidRDefault="00261905" w:rsidP="00992F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27" w:type="dxa"/>
            <w:shd w:val="clear" w:color="auto" w:fill="auto"/>
          </w:tcPr>
          <w:p w:rsidR="00261905" w:rsidRDefault="00261905">
            <w:r w:rsidRPr="00E3797B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261905" w:rsidRDefault="00261905">
            <w:r w:rsidRPr="00E3797B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261905" w:rsidRDefault="00261905">
            <w:r w:rsidRPr="00E3797B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905" w:rsidRDefault="00261905">
            <w:r w:rsidRPr="00E3797B">
              <w:rPr>
                <w:b/>
                <w:sz w:val="18"/>
                <w:szCs w:val="18"/>
              </w:rPr>
              <w:t>31</w:t>
            </w:r>
          </w:p>
        </w:tc>
      </w:tr>
      <w:tr w:rsidR="004D1620" w:rsidRPr="00104577" w:rsidTr="001F5160">
        <w:tc>
          <w:tcPr>
            <w:tcW w:w="1091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D1620" w:rsidRPr="00716161" w:rsidRDefault="004D1620" w:rsidP="00716161">
            <w:pPr>
              <w:jc w:val="center"/>
              <w:rPr>
                <w:b/>
                <w:i/>
                <w:sz w:val="18"/>
                <w:szCs w:val="18"/>
              </w:rPr>
            </w:pPr>
            <w:r w:rsidRPr="00716161">
              <w:rPr>
                <w:b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1F5160" w:rsidRPr="00104577" w:rsidTr="001F5160">
        <w:tc>
          <w:tcPr>
            <w:tcW w:w="68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5160" w:rsidRPr="00104577" w:rsidRDefault="001F5160" w:rsidP="00CC3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чение</w:t>
            </w:r>
          </w:p>
        </w:tc>
        <w:tc>
          <w:tcPr>
            <w:tcW w:w="827" w:type="dxa"/>
            <w:vAlign w:val="center"/>
          </w:tcPr>
          <w:p w:rsidR="001F5160" w:rsidRDefault="001F5160" w:rsidP="00CC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F5160" w:rsidRDefault="001F5160" w:rsidP="00CC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CC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CC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CC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5160" w:rsidRPr="00104577" w:rsidTr="001F5160">
        <w:tc>
          <w:tcPr>
            <w:tcW w:w="68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5160" w:rsidRDefault="001F5160" w:rsidP="00CC3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27" w:type="dxa"/>
            <w:vAlign w:val="center"/>
          </w:tcPr>
          <w:p w:rsidR="001F5160" w:rsidRDefault="001F5160" w:rsidP="00CC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F5160" w:rsidRDefault="001F5160" w:rsidP="00CC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CC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CC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CC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5160" w:rsidRPr="00104577" w:rsidTr="001F5160">
        <w:tc>
          <w:tcPr>
            <w:tcW w:w="68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5160" w:rsidRDefault="0054331A" w:rsidP="00CC36B2">
            <w:pPr>
              <w:rPr>
                <w:sz w:val="18"/>
                <w:szCs w:val="18"/>
              </w:rPr>
            </w:pPr>
            <w:r w:rsidRPr="0054331A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27" w:type="dxa"/>
            <w:vAlign w:val="center"/>
          </w:tcPr>
          <w:p w:rsidR="001F5160" w:rsidRDefault="001F5160" w:rsidP="00A22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F5160" w:rsidRDefault="001F5160" w:rsidP="00A22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A22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A22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A22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1905" w:rsidRPr="00104577" w:rsidTr="001F5160">
        <w:tc>
          <w:tcPr>
            <w:tcW w:w="68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905" w:rsidRDefault="00261905" w:rsidP="00CC3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27" w:type="dxa"/>
            <w:vAlign w:val="center"/>
          </w:tcPr>
          <w:p w:rsidR="00261905" w:rsidRDefault="00261905" w:rsidP="00261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261905" w:rsidRDefault="00261905" w:rsidP="00261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905" w:rsidRDefault="00261905" w:rsidP="00261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905" w:rsidRDefault="00261905" w:rsidP="00261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05" w:rsidRDefault="00261905" w:rsidP="00261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1905" w:rsidRPr="00104577" w:rsidTr="00A22F61">
        <w:tc>
          <w:tcPr>
            <w:tcW w:w="6805" w:type="dxa"/>
            <w:gridSpan w:val="2"/>
            <w:shd w:val="clear" w:color="auto" w:fill="auto"/>
          </w:tcPr>
          <w:p w:rsidR="00261905" w:rsidRPr="00104577" w:rsidRDefault="00261905" w:rsidP="004D1620">
            <w:pPr>
              <w:jc w:val="right"/>
              <w:rPr>
                <w:b/>
                <w:sz w:val="18"/>
                <w:szCs w:val="18"/>
              </w:rPr>
            </w:pPr>
            <w:r w:rsidRPr="0010457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827" w:type="dxa"/>
          </w:tcPr>
          <w:p w:rsidR="00261905" w:rsidRPr="00104577" w:rsidRDefault="00261905" w:rsidP="00CC3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:rsidR="00261905" w:rsidRDefault="00261905" w:rsidP="00261905">
            <w:pPr>
              <w:jc w:val="center"/>
            </w:pPr>
            <w:r w:rsidRPr="00C47FF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261905" w:rsidRDefault="00261905" w:rsidP="00261905">
            <w:pPr>
              <w:jc w:val="center"/>
            </w:pPr>
            <w:r w:rsidRPr="00C47FF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261905" w:rsidRDefault="00261905" w:rsidP="00261905">
            <w:pPr>
              <w:jc w:val="center"/>
            </w:pPr>
            <w:r w:rsidRPr="00C47FF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905" w:rsidRDefault="00261905" w:rsidP="00261905">
            <w:pPr>
              <w:jc w:val="center"/>
            </w:pPr>
            <w:r w:rsidRPr="00C47FF7">
              <w:rPr>
                <w:b/>
                <w:sz w:val="18"/>
                <w:szCs w:val="18"/>
              </w:rPr>
              <w:t>4</w:t>
            </w:r>
          </w:p>
        </w:tc>
      </w:tr>
      <w:tr w:rsidR="001F5160" w:rsidRPr="00104577" w:rsidTr="001F5160">
        <w:tc>
          <w:tcPr>
            <w:tcW w:w="6805" w:type="dxa"/>
            <w:gridSpan w:val="2"/>
            <w:shd w:val="clear" w:color="auto" w:fill="auto"/>
          </w:tcPr>
          <w:p w:rsidR="001F5160" w:rsidRPr="00104577" w:rsidRDefault="001F5160" w:rsidP="00CC36B2">
            <w:pPr>
              <w:jc w:val="both"/>
              <w:rPr>
                <w:b/>
                <w:sz w:val="18"/>
                <w:szCs w:val="18"/>
              </w:rPr>
            </w:pPr>
            <w:r w:rsidRPr="00104577">
              <w:rPr>
                <w:b/>
                <w:sz w:val="18"/>
                <w:szCs w:val="18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827" w:type="dxa"/>
            <w:vAlign w:val="center"/>
          </w:tcPr>
          <w:p w:rsidR="001F5160" w:rsidRPr="008A63A6" w:rsidRDefault="001F5160" w:rsidP="00CC3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F5160" w:rsidRDefault="001F5160" w:rsidP="00CC36B2">
            <w:pPr>
              <w:jc w:val="center"/>
            </w:pPr>
            <w:r w:rsidRPr="008A63A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CC36B2">
            <w:pPr>
              <w:jc w:val="center"/>
            </w:pPr>
            <w:r w:rsidRPr="008A63A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60" w:rsidRDefault="001F5160" w:rsidP="00CC36B2">
            <w:pPr>
              <w:jc w:val="center"/>
            </w:pPr>
            <w:r w:rsidRPr="00061FD9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60" w:rsidRPr="00E92C2C" w:rsidRDefault="001F5160" w:rsidP="004D1620">
            <w:pPr>
              <w:jc w:val="center"/>
            </w:pPr>
            <w:r w:rsidRPr="008A63A6">
              <w:rPr>
                <w:b/>
                <w:sz w:val="18"/>
                <w:szCs w:val="18"/>
              </w:rPr>
              <w:t>35</w:t>
            </w:r>
          </w:p>
        </w:tc>
      </w:tr>
    </w:tbl>
    <w:p w:rsidR="003E16D9" w:rsidRDefault="00FD43DB" w:rsidP="003E16D9">
      <w:pPr>
        <w:jc w:val="center"/>
        <w:rPr>
          <w:b/>
          <w:sz w:val="28"/>
        </w:rPr>
      </w:pPr>
      <w:r>
        <w:rPr>
          <w:b/>
        </w:rPr>
        <w:br w:type="page"/>
      </w:r>
      <w:r w:rsidR="003E16D9">
        <w:rPr>
          <w:b/>
          <w:sz w:val="28"/>
        </w:rPr>
        <w:t>УЧЕБНЫЙ  ПЛАН  НА 20</w:t>
      </w:r>
      <w:r w:rsidR="00331B0A">
        <w:rPr>
          <w:b/>
          <w:sz w:val="28"/>
        </w:rPr>
        <w:t>2</w:t>
      </w:r>
      <w:r w:rsidR="004D1620">
        <w:rPr>
          <w:b/>
          <w:sz w:val="28"/>
        </w:rPr>
        <w:t>3</w:t>
      </w:r>
      <w:r w:rsidR="003E16D9">
        <w:rPr>
          <w:b/>
          <w:sz w:val="28"/>
        </w:rPr>
        <w:t>-20</w:t>
      </w:r>
      <w:r w:rsidR="00571DC6">
        <w:rPr>
          <w:b/>
          <w:sz w:val="28"/>
        </w:rPr>
        <w:t>2</w:t>
      </w:r>
      <w:r w:rsidR="004D1620">
        <w:rPr>
          <w:b/>
          <w:sz w:val="28"/>
        </w:rPr>
        <w:t xml:space="preserve">4 </w:t>
      </w:r>
      <w:r w:rsidR="003E16D9">
        <w:rPr>
          <w:b/>
          <w:sz w:val="28"/>
        </w:rPr>
        <w:t>УЧЕБНЫЙ ГОД</w:t>
      </w:r>
    </w:p>
    <w:p w:rsidR="003E16D9" w:rsidRDefault="00773CF9" w:rsidP="003E16D9">
      <w:pPr>
        <w:jc w:val="center"/>
        <w:rPr>
          <w:b/>
          <w:sz w:val="28"/>
        </w:rPr>
      </w:pPr>
      <w:r>
        <w:rPr>
          <w:b/>
          <w:sz w:val="28"/>
        </w:rPr>
        <w:t>8 классов</w:t>
      </w:r>
    </w:p>
    <w:p w:rsidR="00FD43DB" w:rsidRPr="00603F62" w:rsidRDefault="00FD43DB" w:rsidP="003E16D9">
      <w:pPr>
        <w:jc w:val="center"/>
        <w:rPr>
          <w:b/>
        </w:rPr>
      </w:pPr>
    </w:p>
    <w:tbl>
      <w:tblPr>
        <w:tblW w:w="104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962"/>
        <w:gridCol w:w="850"/>
        <w:gridCol w:w="851"/>
        <w:gridCol w:w="814"/>
        <w:gridCol w:w="702"/>
        <w:gridCol w:w="857"/>
      </w:tblGrid>
      <w:tr w:rsidR="006919CC" w:rsidRPr="00104577" w:rsidTr="006919CC">
        <w:tc>
          <w:tcPr>
            <w:tcW w:w="1418" w:type="dxa"/>
            <w:vMerge w:val="restart"/>
            <w:shd w:val="clear" w:color="auto" w:fill="auto"/>
          </w:tcPr>
          <w:p w:rsidR="006919CC" w:rsidRPr="00104577" w:rsidRDefault="006919CC" w:rsidP="003E16D9">
            <w:pPr>
              <w:jc w:val="center"/>
              <w:rPr>
                <w:sz w:val="18"/>
                <w:szCs w:val="18"/>
              </w:rPr>
            </w:pPr>
            <w:r w:rsidRPr="00F04999">
              <w:rPr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6919CC" w:rsidRPr="00104577" w:rsidRDefault="006919CC" w:rsidP="003E16D9">
            <w:pPr>
              <w:jc w:val="center"/>
              <w:rPr>
                <w:b/>
                <w:sz w:val="18"/>
                <w:szCs w:val="18"/>
              </w:rPr>
            </w:pPr>
            <w:r w:rsidRPr="00104577">
              <w:rPr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407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3E16D9">
            <w:pPr>
              <w:jc w:val="center"/>
              <w:rPr>
                <w:b/>
                <w:sz w:val="18"/>
                <w:szCs w:val="18"/>
              </w:rPr>
            </w:pPr>
            <w:r w:rsidRPr="00104577">
              <w:rPr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6919CC" w:rsidRPr="00104577" w:rsidTr="007F1392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19CC" w:rsidRPr="00104577" w:rsidRDefault="006919CC" w:rsidP="003E16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6919CC" w:rsidRPr="00104577" w:rsidRDefault="006919CC" w:rsidP="003E16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50AC" w:rsidRPr="00104577" w:rsidRDefault="006919CC" w:rsidP="00773C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10457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0AC" w:rsidRPr="00104577" w:rsidRDefault="006919CC" w:rsidP="00773C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104577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0AC" w:rsidRPr="00104577" w:rsidRDefault="006919CC" w:rsidP="00773C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в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CC" w:rsidRDefault="006919CC" w:rsidP="007F1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г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CC" w:rsidRDefault="006919CC" w:rsidP="007F1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д</w:t>
            </w:r>
          </w:p>
        </w:tc>
      </w:tr>
      <w:tr w:rsidR="006919CC" w:rsidRPr="00104577" w:rsidTr="006919CC">
        <w:tc>
          <w:tcPr>
            <w:tcW w:w="1045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Pr="00716161" w:rsidRDefault="006919CC" w:rsidP="003E16D9">
            <w:pPr>
              <w:jc w:val="center"/>
              <w:rPr>
                <w:b/>
                <w:i/>
                <w:sz w:val="18"/>
                <w:szCs w:val="18"/>
              </w:rPr>
            </w:pPr>
            <w:r w:rsidRPr="00716161">
              <w:rPr>
                <w:b/>
                <w:i/>
                <w:sz w:val="18"/>
                <w:szCs w:val="18"/>
              </w:rPr>
              <w:t>Обязательная часть</w:t>
            </w:r>
          </w:p>
        </w:tc>
      </w:tr>
      <w:tr w:rsidR="006919CC" w:rsidRPr="00104577" w:rsidTr="006919CC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9CC" w:rsidRPr="005A40F2" w:rsidRDefault="006919CC" w:rsidP="006919CC">
            <w:pPr>
              <w:jc w:val="center"/>
              <w:rPr>
                <w:sz w:val="18"/>
                <w:szCs w:val="18"/>
              </w:rPr>
            </w:pPr>
            <w:r w:rsidRPr="005A40F2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tabs>
                <w:tab w:val="left" w:pos="5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tabs>
                <w:tab w:val="left" w:pos="5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tabs>
                <w:tab w:val="left" w:pos="5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tabs>
                <w:tab w:val="left" w:pos="5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Default="006919CC" w:rsidP="006919CC">
            <w:pPr>
              <w:tabs>
                <w:tab w:val="left" w:pos="5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19CC" w:rsidRPr="00104577" w:rsidTr="006919CC">
        <w:tc>
          <w:tcPr>
            <w:tcW w:w="1418" w:type="dxa"/>
            <w:vMerge/>
            <w:shd w:val="clear" w:color="auto" w:fill="auto"/>
            <w:vAlign w:val="center"/>
          </w:tcPr>
          <w:p w:rsidR="006919CC" w:rsidRPr="005A40F2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</w:tr>
      <w:tr w:rsidR="00087911" w:rsidRPr="00104577" w:rsidTr="006919CC">
        <w:tc>
          <w:tcPr>
            <w:tcW w:w="1418" w:type="dxa"/>
            <w:vMerge w:val="restart"/>
            <w:shd w:val="clear" w:color="auto" w:fill="auto"/>
            <w:vAlign w:val="center"/>
          </w:tcPr>
          <w:p w:rsidR="00087911" w:rsidRPr="005A40F2" w:rsidRDefault="00087911" w:rsidP="006919CC">
            <w:pPr>
              <w:jc w:val="center"/>
              <w:rPr>
                <w:sz w:val="18"/>
                <w:szCs w:val="18"/>
              </w:rPr>
            </w:pPr>
            <w:r w:rsidRPr="005A40F2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87911" w:rsidRPr="001E2053" w:rsidRDefault="00087911" w:rsidP="006919CC">
            <w:pPr>
              <w:rPr>
                <w:szCs w:val="18"/>
              </w:rPr>
            </w:pPr>
            <w:r w:rsidRPr="001E2053">
              <w:rPr>
                <w:szCs w:val="24"/>
              </w:rPr>
              <w:t>Английский/французский язык</w:t>
            </w:r>
          </w:p>
        </w:tc>
        <w:tc>
          <w:tcPr>
            <w:tcW w:w="850" w:type="dxa"/>
            <w:shd w:val="clear" w:color="auto" w:fill="auto"/>
          </w:tcPr>
          <w:p w:rsidR="00087911" w:rsidRPr="000850AC" w:rsidRDefault="00087911" w:rsidP="00B75B38">
            <w:pPr>
              <w:jc w:val="center"/>
              <w:rPr>
                <w:sz w:val="18"/>
                <w:szCs w:val="18"/>
              </w:rPr>
            </w:pPr>
            <w:r w:rsidRPr="000850AC">
              <w:rPr>
                <w:sz w:val="18"/>
                <w:szCs w:val="18"/>
              </w:rPr>
              <w:t>3/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87911" w:rsidRPr="000850AC" w:rsidRDefault="00087911" w:rsidP="00B75B38">
            <w:pPr>
              <w:jc w:val="center"/>
              <w:rPr>
                <w:sz w:val="18"/>
                <w:szCs w:val="18"/>
              </w:rPr>
            </w:pPr>
            <w:r w:rsidRPr="000850AC">
              <w:rPr>
                <w:sz w:val="18"/>
                <w:szCs w:val="18"/>
              </w:rPr>
              <w:t>3/0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087911" w:rsidRPr="000850AC" w:rsidRDefault="00087911" w:rsidP="00B75B38">
            <w:pPr>
              <w:jc w:val="center"/>
              <w:rPr>
                <w:sz w:val="18"/>
                <w:szCs w:val="18"/>
              </w:rPr>
            </w:pPr>
            <w:r w:rsidRPr="000850AC">
              <w:rPr>
                <w:sz w:val="18"/>
                <w:szCs w:val="18"/>
              </w:rPr>
              <w:t>3/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11" w:rsidRPr="000850AC" w:rsidRDefault="00087911" w:rsidP="00B75B38">
            <w:pPr>
              <w:jc w:val="center"/>
              <w:rPr>
                <w:sz w:val="18"/>
                <w:szCs w:val="18"/>
              </w:rPr>
            </w:pPr>
            <w:r w:rsidRPr="000850AC">
              <w:rPr>
                <w:sz w:val="18"/>
                <w:szCs w:val="18"/>
              </w:rPr>
              <w:t>3/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087911" w:rsidRPr="000850AC" w:rsidRDefault="00087911" w:rsidP="00B75B38">
            <w:pPr>
              <w:jc w:val="center"/>
              <w:rPr>
                <w:sz w:val="18"/>
                <w:szCs w:val="18"/>
              </w:rPr>
            </w:pPr>
            <w:r w:rsidRPr="000850AC">
              <w:rPr>
                <w:sz w:val="18"/>
                <w:szCs w:val="18"/>
              </w:rPr>
              <w:t>3/0</w:t>
            </w:r>
          </w:p>
        </w:tc>
      </w:tr>
      <w:tr w:rsidR="00087911" w:rsidRPr="00104577" w:rsidTr="00B75B38">
        <w:tc>
          <w:tcPr>
            <w:tcW w:w="1418" w:type="dxa"/>
            <w:vMerge/>
            <w:shd w:val="clear" w:color="auto" w:fill="auto"/>
            <w:vAlign w:val="center"/>
          </w:tcPr>
          <w:p w:rsidR="00087911" w:rsidRPr="005A40F2" w:rsidRDefault="00087911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87911" w:rsidRPr="00262E41" w:rsidRDefault="00087911" w:rsidP="006919CC">
            <w:pPr>
              <w:rPr>
                <w:sz w:val="24"/>
                <w:szCs w:val="24"/>
              </w:rPr>
            </w:pPr>
            <w:r w:rsidRPr="00053050">
              <w:rPr>
                <w:szCs w:val="24"/>
              </w:rPr>
              <w:t>Второй иностранный язык (фр./</w:t>
            </w:r>
            <w:r>
              <w:rPr>
                <w:szCs w:val="24"/>
              </w:rPr>
              <w:t>нем./</w:t>
            </w:r>
            <w:r w:rsidRPr="00053050">
              <w:rPr>
                <w:szCs w:val="24"/>
              </w:rPr>
              <w:t>анг.)</w:t>
            </w:r>
          </w:p>
        </w:tc>
        <w:tc>
          <w:tcPr>
            <w:tcW w:w="850" w:type="dxa"/>
            <w:shd w:val="clear" w:color="auto" w:fill="auto"/>
          </w:tcPr>
          <w:p w:rsidR="00087911" w:rsidRPr="000850AC" w:rsidRDefault="00087911" w:rsidP="00B75B38">
            <w:pPr>
              <w:jc w:val="center"/>
              <w:rPr>
                <w:sz w:val="18"/>
                <w:szCs w:val="18"/>
              </w:rPr>
            </w:pPr>
            <w:r w:rsidRPr="000850AC">
              <w:rPr>
                <w:sz w:val="18"/>
                <w:szCs w:val="18"/>
              </w:rPr>
              <w:t>1/0</w:t>
            </w:r>
            <w:r>
              <w:rPr>
                <w:sz w:val="18"/>
                <w:szCs w:val="18"/>
              </w:rPr>
              <w:t>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87911" w:rsidRPr="000850AC" w:rsidRDefault="00087911" w:rsidP="00B75B38">
            <w:pPr>
              <w:jc w:val="center"/>
              <w:rPr>
                <w:sz w:val="18"/>
                <w:szCs w:val="18"/>
              </w:rPr>
            </w:pPr>
            <w:r w:rsidRPr="000850AC">
              <w:rPr>
                <w:sz w:val="18"/>
                <w:szCs w:val="18"/>
              </w:rPr>
              <w:t>1/0</w:t>
            </w:r>
            <w:r>
              <w:rPr>
                <w:sz w:val="18"/>
                <w:szCs w:val="18"/>
              </w:rPr>
              <w:t>/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087911" w:rsidRPr="000850AC" w:rsidRDefault="00087911" w:rsidP="00B75B38">
            <w:pPr>
              <w:jc w:val="center"/>
              <w:rPr>
                <w:sz w:val="18"/>
                <w:szCs w:val="18"/>
              </w:rPr>
            </w:pPr>
            <w:r w:rsidRPr="000850AC">
              <w:rPr>
                <w:sz w:val="18"/>
                <w:szCs w:val="18"/>
              </w:rPr>
              <w:t>1/0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11" w:rsidRPr="000850AC" w:rsidRDefault="00087911" w:rsidP="00B75B38">
            <w:pPr>
              <w:jc w:val="center"/>
              <w:rPr>
                <w:sz w:val="18"/>
                <w:szCs w:val="18"/>
              </w:rPr>
            </w:pPr>
            <w:r w:rsidRPr="000850AC">
              <w:rPr>
                <w:sz w:val="18"/>
                <w:szCs w:val="18"/>
              </w:rPr>
              <w:t>1/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087911" w:rsidRPr="000850AC" w:rsidRDefault="00087911" w:rsidP="00B75B38">
            <w:pPr>
              <w:jc w:val="center"/>
              <w:rPr>
                <w:sz w:val="18"/>
                <w:szCs w:val="18"/>
              </w:rPr>
            </w:pPr>
            <w:r w:rsidRPr="000850AC">
              <w:rPr>
                <w:sz w:val="18"/>
                <w:szCs w:val="18"/>
              </w:rPr>
              <w:t>1/0</w:t>
            </w:r>
            <w:r>
              <w:rPr>
                <w:sz w:val="18"/>
                <w:szCs w:val="18"/>
              </w:rPr>
              <w:t>/0</w:t>
            </w:r>
          </w:p>
        </w:tc>
      </w:tr>
      <w:tr w:rsidR="006919CC" w:rsidRPr="00104577" w:rsidTr="006919CC">
        <w:tc>
          <w:tcPr>
            <w:tcW w:w="1418" w:type="dxa"/>
            <w:vMerge w:val="restart"/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4C140C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Алгебра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191DC2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191DC2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191DC2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Default="00191DC2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Default="00191DC2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19CC" w:rsidRPr="00104577" w:rsidTr="006919CC">
        <w:tc>
          <w:tcPr>
            <w:tcW w:w="1418" w:type="dxa"/>
            <w:vMerge/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Геометрия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919CC" w:rsidRPr="00104577" w:rsidTr="006919CC">
        <w:tc>
          <w:tcPr>
            <w:tcW w:w="1418" w:type="dxa"/>
            <w:vMerge/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919CC" w:rsidRPr="00104577" w:rsidTr="006919CC">
        <w:tc>
          <w:tcPr>
            <w:tcW w:w="1418" w:type="dxa"/>
            <w:vMerge w:val="restart"/>
            <w:shd w:val="clear" w:color="auto" w:fill="auto"/>
            <w:vAlign w:val="center"/>
          </w:tcPr>
          <w:p w:rsidR="006919CC" w:rsidRPr="005A40F2" w:rsidRDefault="006919CC" w:rsidP="006919CC">
            <w:pPr>
              <w:jc w:val="center"/>
              <w:rPr>
                <w:sz w:val="18"/>
                <w:szCs w:val="18"/>
              </w:rPr>
            </w:pPr>
            <w:r w:rsidRPr="005A40F2">
              <w:rPr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4962" w:type="dxa"/>
            <w:shd w:val="clear" w:color="auto" w:fill="auto"/>
          </w:tcPr>
          <w:p w:rsidR="006919CC" w:rsidRPr="006409AA" w:rsidRDefault="006919CC" w:rsidP="006919CC">
            <w:pPr>
              <w:rPr>
                <w:sz w:val="18"/>
                <w:szCs w:val="24"/>
              </w:rPr>
            </w:pPr>
            <w:r w:rsidRPr="006409AA">
              <w:rPr>
                <w:sz w:val="18"/>
                <w:szCs w:val="24"/>
              </w:rPr>
              <w:t>Всеобщая истор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</w:tr>
      <w:tr w:rsidR="006919CC" w:rsidRPr="00104577" w:rsidTr="006919CC">
        <w:tc>
          <w:tcPr>
            <w:tcW w:w="1418" w:type="dxa"/>
            <w:vMerge/>
            <w:shd w:val="clear" w:color="auto" w:fill="auto"/>
            <w:vAlign w:val="center"/>
          </w:tcPr>
          <w:p w:rsidR="006919CC" w:rsidRPr="005A40F2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919CC" w:rsidRPr="006409AA" w:rsidRDefault="006919CC" w:rsidP="006919CC">
            <w:pPr>
              <w:rPr>
                <w:sz w:val="18"/>
                <w:szCs w:val="24"/>
              </w:rPr>
            </w:pPr>
            <w:r w:rsidRPr="006409AA">
              <w:rPr>
                <w:sz w:val="18"/>
                <w:szCs w:val="24"/>
              </w:rPr>
              <w:t>История России</w:t>
            </w:r>
          </w:p>
        </w:tc>
        <w:tc>
          <w:tcPr>
            <w:tcW w:w="850" w:type="dxa"/>
            <w:vMerge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</w:tr>
      <w:tr w:rsidR="006919CC" w:rsidRPr="00104577" w:rsidTr="006919CC">
        <w:tc>
          <w:tcPr>
            <w:tcW w:w="1418" w:type="dxa"/>
            <w:vMerge/>
            <w:shd w:val="clear" w:color="auto" w:fill="auto"/>
            <w:vAlign w:val="center"/>
          </w:tcPr>
          <w:p w:rsidR="006919CC" w:rsidRPr="005A40F2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919CC" w:rsidRPr="00104577" w:rsidTr="006919CC">
        <w:trPr>
          <w:trHeight w:val="214"/>
        </w:trPr>
        <w:tc>
          <w:tcPr>
            <w:tcW w:w="1418" w:type="dxa"/>
            <w:vMerge/>
            <w:shd w:val="clear" w:color="auto" w:fill="auto"/>
            <w:vAlign w:val="center"/>
          </w:tcPr>
          <w:p w:rsidR="006919CC" w:rsidRPr="005A40F2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2</w:t>
            </w:r>
          </w:p>
        </w:tc>
      </w:tr>
      <w:tr w:rsidR="006919CC" w:rsidRPr="00104577" w:rsidTr="006919CC">
        <w:trPr>
          <w:trHeight w:val="27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919CC" w:rsidRPr="005A40F2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</w:t>
            </w:r>
            <w:r w:rsidRPr="005A40F2">
              <w:rPr>
                <w:sz w:val="18"/>
                <w:szCs w:val="18"/>
              </w:rPr>
              <w:t>- научные предметы</w:t>
            </w: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919CC" w:rsidRPr="00104577" w:rsidTr="006919CC">
        <w:trPr>
          <w:trHeight w:val="275"/>
        </w:trPr>
        <w:tc>
          <w:tcPr>
            <w:tcW w:w="1418" w:type="dxa"/>
            <w:vMerge/>
            <w:shd w:val="clear" w:color="auto" w:fill="auto"/>
            <w:vAlign w:val="center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50" w:type="dxa"/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919CC" w:rsidRPr="00104577" w:rsidTr="006919CC">
        <w:trPr>
          <w:trHeight w:val="264"/>
        </w:trPr>
        <w:tc>
          <w:tcPr>
            <w:tcW w:w="1418" w:type="dxa"/>
            <w:vMerge/>
            <w:shd w:val="clear" w:color="auto" w:fill="auto"/>
            <w:vAlign w:val="center"/>
          </w:tcPr>
          <w:p w:rsidR="006919CC" w:rsidRPr="004C140C" w:rsidRDefault="006919CC" w:rsidP="006919CC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919CC" w:rsidRPr="00104577" w:rsidTr="006919CC">
        <w:tc>
          <w:tcPr>
            <w:tcW w:w="1418" w:type="dxa"/>
            <w:vMerge w:val="restart"/>
            <w:shd w:val="clear" w:color="auto" w:fill="auto"/>
            <w:vAlign w:val="center"/>
          </w:tcPr>
          <w:p w:rsidR="006919CC" w:rsidRPr="004C140C" w:rsidRDefault="006919CC" w:rsidP="006919CC">
            <w:pPr>
              <w:jc w:val="center"/>
            </w:pPr>
            <w:r w:rsidRPr="004C140C">
              <w:t>Искусство</w:t>
            </w: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Музыка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</w:tr>
      <w:tr w:rsidR="006919CC" w:rsidRPr="00104577" w:rsidTr="006919CC">
        <w:tc>
          <w:tcPr>
            <w:tcW w:w="1418" w:type="dxa"/>
            <w:vMerge/>
            <w:shd w:val="clear" w:color="auto" w:fill="auto"/>
            <w:vAlign w:val="center"/>
          </w:tcPr>
          <w:p w:rsidR="006919CC" w:rsidRPr="004C140C" w:rsidRDefault="006919CC" w:rsidP="006919CC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Изобразительное искусств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1</w:t>
            </w:r>
          </w:p>
        </w:tc>
      </w:tr>
      <w:tr w:rsidR="006919CC" w:rsidRPr="00104577" w:rsidTr="006919CC">
        <w:tc>
          <w:tcPr>
            <w:tcW w:w="1418" w:type="dxa"/>
            <w:vMerge w:val="restart"/>
            <w:shd w:val="clear" w:color="auto" w:fill="auto"/>
            <w:vAlign w:val="center"/>
          </w:tcPr>
          <w:p w:rsidR="006919CC" w:rsidRPr="005A40F2" w:rsidRDefault="006919CC" w:rsidP="006919CC">
            <w:pPr>
              <w:jc w:val="center"/>
              <w:rPr>
                <w:sz w:val="18"/>
                <w:szCs w:val="18"/>
              </w:rPr>
            </w:pPr>
            <w:r w:rsidRPr="005A40F2">
              <w:rPr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19CC" w:rsidRPr="005A40F2" w:rsidRDefault="006919CC" w:rsidP="006919CC">
            <w:pPr>
              <w:rPr>
                <w:sz w:val="18"/>
                <w:szCs w:val="18"/>
              </w:rPr>
            </w:pPr>
            <w:r w:rsidRPr="005A40F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3</w:t>
            </w:r>
          </w:p>
        </w:tc>
      </w:tr>
      <w:tr w:rsidR="006919CC" w:rsidRPr="00104577" w:rsidTr="006919CC">
        <w:tc>
          <w:tcPr>
            <w:tcW w:w="1418" w:type="dxa"/>
            <w:vMerge/>
            <w:shd w:val="clear" w:color="auto" w:fill="auto"/>
            <w:vAlign w:val="center"/>
          </w:tcPr>
          <w:p w:rsidR="006919CC" w:rsidRPr="005A40F2" w:rsidRDefault="006919CC" w:rsidP="0069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919CC" w:rsidRPr="005A40F2" w:rsidRDefault="006919CC" w:rsidP="006919CC">
            <w:pPr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919CC" w:rsidRPr="00104577" w:rsidTr="006919CC">
        <w:tc>
          <w:tcPr>
            <w:tcW w:w="1418" w:type="dxa"/>
            <w:shd w:val="clear" w:color="auto" w:fill="auto"/>
            <w:vAlign w:val="center"/>
          </w:tcPr>
          <w:p w:rsidR="006919CC" w:rsidRPr="004C140C" w:rsidRDefault="006919CC" w:rsidP="006919CC">
            <w:pPr>
              <w:jc w:val="center"/>
            </w:pPr>
            <w:r w:rsidRPr="004C140C">
              <w:t>Технология</w:t>
            </w:r>
          </w:p>
        </w:tc>
        <w:tc>
          <w:tcPr>
            <w:tcW w:w="4962" w:type="dxa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sz w:val="18"/>
                <w:szCs w:val="18"/>
              </w:rPr>
            </w:pPr>
            <w:r w:rsidRPr="00104577">
              <w:rPr>
                <w:sz w:val="18"/>
                <w:szCs w:val="18"/>
              </w:rPr>
              <w:t>Технология</w:t>
            </w:r>
          </w:p>
        </w:tc>
        <w:tc>
          <w:tcPr>
            <w:tcW w:w="850" w:type="dxa"/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919CC" w:rsidRPr="00104577" w:rsidTr="006919CC">
        <w:tc>
          <w:tcPr>
            <w:tcW w:w="1418" w:type="dxa"/>
            <w:shd w:val="clear" w:color="auto" w:fill="auto"/>
            <w:vAlign w:val="center"/>
          </w:tcPr>
          <w:p w:rsidR="006919CC" w:rsidRPr="004C140C" w:rsidRDefault="006919CC" w:rsidP="006919C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19CC" w:rsidRPr="00262E41" w:rsidRDefault="006919CC" w:rsidP="00691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CC" w:rsidRPr="00104577" w:rsidRDefault="006919CC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68E0" w:rsidRPr="00104577" w:rsidTr="006919C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768E0" w:rsidRPr="00104577" w:rsidRDefault="00F768E0" w:rsidP="006919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768E0" w:rsidRPr="00104577" w:rsidRDefault="00F768E0" w:rsidP="006919CC">
            <w:pPr>
              <w:jc w:val="both"/>
              <w:rPr>
                <w:b/>
                <w:sz w:val="18"/>
                <w:szCs w:val="18"/>
              </w:rPr>
            </w:pPr>
            <w:r w:rsidRPr="0010457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F768E0" w:rsidRPr="00104577" w:rsidRDefault="00F768E0" w:rsidP="00691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8E0" w:rsidRPr="00104577" w:rsidRDefault="00F768E0" w:rsidP="00F76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F768E0" w:rsidRPr="00104577" w:rsidRDefault="00F768E0" w:rsidP="00F76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E0" w:rsidRPr="00104577" w:rsidRDefault="00F768E0" w:rsidP="00F76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68E0" w:rsidRPr="00104577" w:rsidRDefault="00F768E0" w:rsidP="00F76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6919CC" w:rsidRPr="00104577" w:rsidTr="006919CC">
        <w:tc>
          <w:tcPr>
            <w:tcW w:w="95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CC" w:rsidRPr="00716161" w:rsidRDefault="006919CC" w:rsidP="003E16D9">
            <w:pPr>
              <w:jc w:val="center"/>
              <w:rPr>
                <w:b/>
                <w:sz w:val="18"/>
                <w:szCs w:val="18"/>
              </w:rPr>
            </w:pPr>
            <w:r w:rsidRPr="00716161">
              <w:rPr>
                <w:b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</w:tcPr>
          <w:p w:rsidR="006919CC" w:rsidRPr="00716161" w:rsidRDefault="006919CC" w:rsidP="003E16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773CF9" w:rsidRPr="00104577" w:rsidTr="00773CF9">
        <w:tc>
          <w:tcPr>
            <w:tcW w:w="6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F9" w:rsidRPr="00262E41" w:rsidRDefault="00773CF9" w:rsidP="00691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CF9" w:rsidRPr="00A337B6" w:rsidRDefault="00773CF9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CF9" w:rsidRPr="00A337B6" w:rsidRDefault="00773CF9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CF9" w:rsidRPr="00A337B6" w:rsidRDefault="00087911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CF9" w:rsidRPr="00A337B6" w:rsidRDefault="00773CF9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CF9" w:rsidRPr="00A337B6" w:rsidRDefault="00773CF9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68E0" w:rsidRPr="00104577" w:rsidTr="00773CF9">
        <w:tc>
          <w:tcPr>
            <w:tcW w:w="6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8E0" w:rsidRDefault="00F768E0" w:rsidP="00691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8E0" w:rsidRDefault="00F768E0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8E0" w:rsidRDefault="00F768E0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8E0" w:rsidRDefault="00F768E0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E0" w:rsidRDefault="00F768E0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8E0" w:rsidRDefault="00F768E0" w:rsidP="0069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2FD7" w:rsidRPr="00104577" w:rsidTr="00A22F61">
        <w:tc>
          <w:tcPr>
            <w:tcW w:w="6380" w:type="dxa"/>
            <w:gridSpan w:val="2"/>
            <w:shd w:val="clear" w:color="auto" w:fill="auto"/>
          </w:tcPr>
          <w:p w:rsidR="00992FD7" w:rsidRPr="00104577" w:rsidRDefault="00992FD7" w:rsidP="00992FD7">
            <w:pPr>
              <w:jc w:val="right"/>
              <w:rPr>
                <w:b/>
                <w:sz w:val="18"/>
                <w:szCs w:val="18"/>
              </w:rPr>
            </w:pPr>
            <w:r w:rsidRPr="0010457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992FD7" w:rsidRPr="00104577" w:rsidRDefault="00992FD7" w:rsidP="00691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92FD7" w:rsidRPr="00104577" w:rsidRDefault="00992FD7" w:rsidP="00691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</w:tcPr>
          <w:p w:rsidR="00992FD7" w:rsidRPr="00104577" w:rsidRDefault="00992FD7" w:rsidP="00691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FD7" w:rsidRPr="00104577" w:rsidRDefault="00992FD7" w:rsidP="00691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992FD7" w:rsidRPr="00104577" w:rsidRDefault="00992FD7" w:rsidP="00691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6919CC" w:rsidRPr="00104577" w:rsidTr="006919CC">
        <w:tc>
          <w:tcPr>
            <w:tcW w:w="6380" w:type="dxa"/>
            <w:gridSpan w:val="2"/>
            <w:shd w:val="clear" w:color="auto" w:fill="auto"/>
          </w:tcPr>
          <w:p w:rsidR="006919CC" w:rsidRPr="00104577" w:rsidRDefault="006919CC" w:rsidP="006919CC">
            <w:pPr>
              <w:jc w:val="both"/>
              <w:rPr>
                <w:b/>
                <w:sz w:val="18"/>
                <w:szCs w:val="18"/>
              </w:rPr>
            </w:pPr>
            <w:r w:rsidRPr="00104577">
              <w:rPr>
                <w:b/>
                <w:sz w:val="18"/>
                <w:szCs w:val="18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9CC" w:rsidRDefault="006919CC" w:rsidP="006919CC">
            <w:pPr>
              <w:jc w:val="center"/>
            </w:pPr>
            <w:r w:rsidRPr="008A63A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9CC" w:rsidRDefault="006919CC" w:rsidP="006919CC">
            <w:pPr>
              <w:jc w:val="center"/>
            </w:pPr>
            <w:r w:rsidRPr="008A63A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CC" w:rsidRDefault="006919CC" w:rsidP="006919CC">
            <w:pPr>
              <w:jc w:val="center"/>
            </w:pPr>
            <w:r w:rsidRPr="00061FD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CC" w:rsidRPr="008A63A6" w:rsidRDefault="006919CC" w:rsidP="006919CC">
            <w:pPr>
              <w:jc w:val="center"/>
              <w:rPr>
                <w:b/>
                <w:sz w:val="18"/>
                <w:szCs w:val="18"/>
              </w:rPr>
            </w:pPr>
            <w:r w:rsidRPr="008A63A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CC" w:rsidRPr="008A63A6" w:rsidRDefault="006919CC" w:rsidP="006919CC">
            <w:pPr>
              <w:jc w:val="center"/>
              <w:rPr>
                <w:b/>
                <w:sz w:val="18"/>
                <w:szCs w:val="18"/>
              </w:rPr>
            </w:pPr>
            <w:r w:rsidRPr="008A63A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</w:tbl>
    <w:p w:rsidR="00FD43DB" w:rsidRPr="00276B06" w:rsidRDefault="00FD43DB" w:rsidP="00276B06">
      <w:pPr>
        <w:jc w:val="center"/>
        <w:rPr>
          <w:b/>
          <w:sz w:val="28"/>
          <w:szCs w:val="28"/>
        </w:rPr>
      </w:pPr>
    </w:p>
    <w:p w:rsidR="00FD43DB" w:rsidRDefault="00FD43DB" w:rsidP="00C87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43DB" w:rsidRPr="000D51E3" w:rsidRDefault="00FD43DB" w:rsidP="00C87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на 20</w:t>
      </w:r>
      <w:r w:rsidR="00331B0A">
        <w:rPr>
          <w:b/>
          <w:sz w:val="28"/>
          <w:szCs w:val="28"/>
        </w:rPr>
        <w:t>2</w:t>
      </w:r>
      <w:r w:rsidR="004D162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</w:t>
      </w:r>
      <w:r w:rsidR="00571DC6">
        <w:rPr>
          <w:b/>
          <w:sz w:val="28"/>
          <w:szCs w:val="28"/>
        </w:rPr>
        <w:t>2</w:t>
      </w:r>
      <w:r w:rsidR="004D162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</w:t>
      </w:r>
      <w:r w:rsidRPr="000D51E3">
        <w:rPr>
          <w:b/>
          <w:sz w:val="28"/>
          <w:szCs w:val="28"/>
        </w:rPr>
        <w:t xml:space="preserve">год </w:t>
      </w:r>
    </w:p>
    <w:p w:rsidR="00FD43DB" w:rsidRPr="00603F62" w:rsidRDefault="00FD43DB" w:rsidP="00C8771D">
      <w:pPr>
        <w:jc w:val="center"/>
        <w:rPr>
          <w:b/>
          <w:sz w:val="28"/>
          <w:szCs w:val="28"/>
        </w:rPr>
      </w:pPr>
      <w:r w:rsidRPr="00603F62">
        <w:rPr>
          <w:b/>
          <w:sz w:val="28"/>
          <w:szCs w:val="28"/>
        </w:rPr>
        <w:t xml:space="preserve">9 классов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9"/>
        <w:gridCol w:w="2847"/>
        <w:gridCol w:w="1001"/>
        <w:gridCol w:w="19"/>
        <w:gridCol w:w="1125"/>
        <w:gridCol w:w="1138"/>
        <w:gridCol w:w="1280"/>
        <w:gridCol w:w="1249"/>
      </w:tblGrid>
      <w:tr w:rsidR="00FE729E" w:rsidRPr="004470C0" w:rsidTr="00FE729E">
        <w:tc>
          <w:tcPr>
            <w:tcW w:w="1939" w:type="dxa"/>
            <w:vMerge w:val="restart"/>
            <w:shd w:val="clear" w:color="auto" w:fill="auto"/>
            <w:vAlign w:val="center"/>
          </w:tcPr>
          <w:p w:rsidR="00FE729E" w:rsidRPr="00262E41" w:rsidRDefault="00FE729E" w:rsidP="00262E41">
            <w:pPr>
              <w:jc w:val="center"/>
            </w:pPr>
            <w:r w:rsidRPr="00262E41">
              <w:rPr>
                <w:b/>
              </w:rPr>
              <w:t>Предметные области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FE729E" w:rsidRPr="00262E41" w:rsidRDefault="00FE729E" w:rsidP="00262E41">
            <w:pPr>
              <w:jc w:val="center"/>
              <w:rPr>
                <w:b/>
              </w:rPr>
            </w:pPr>
            <w:r w:rsidRPr="00262E41">
              <w:rPr>
                <w:b/>
              </w:rPr>
              <w:t>Учебные предметы</w:t>
            </w:r>
          </w:p>
        </w:tc>
        <w:tc>
          <w:tcPr>
            <w:tcW w:w="58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Pr="00262E41" w:rsidRDefault="00FE729E" w:rsidP="00262E41">
            <w:pPr>
              <w:jc w:val="center"/>
              <w:rPr>
                <w:b/>
              </w:rPr>
            </w:pPr>
            <w:r w:rsidRPr="00262E41">
              <w:rPr>
                <w:b/>
              </w:rPr>
              <w:t>Количество часов в неделю</w:t>
            </w:r>
          </w:p>
        </w:tc>
      </w:tr>
      <w:tr w:rsidR="00FE729E" w:rsidRPr="004470C0" w:rsidTr="00FE729E">
        <w:tc>
          <w:tcPr>
            <w:tcW w:w="19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29E" w:rsidRPr="00262E41" w:rsidRDefault="00FE729E" w:rsidP="00262E41">
            <w:pPr>
              <w:jc w:val="center"/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FE729E" w:rsidRPr="00262E41" w:rsidRDefault="00FE729E" w:rsidP="00262E41">
            <w:pPr>
              <w:jc w:val="center"/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9E" w:rsidRPr="00262E41" w:rsidRDefault="00FE729E" w:rsidP="00262E41">
            <w:pPr>
              <w:jc w:val="center"/>
              <w:rPr>
                <w:b/>
              </w:rPr>
            </w:pPr>
            <w:r w:rsidRPr="00262E41">
              <w:rPr>
                <w:b/>
              </w:rPr>
              <w:t>9а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9E" w:rsidRPr="00262E41" w:rsidRDefault="00FE729E" w:rsidP="00262E41">
            <w:pPr>
              <w:jc w:val="center"/>
              <w:rPr>
                <w:b/>
              </w:rPr>
            </w:pPr>
            <w:r w:rsidRPr="00262E41">
              <w:rPr>
                <w:b/>
              </w:rPr>
              <w:t>9б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9E" w:rsidRPr="00262E41" w:rsidRDefault="00FE729E" w:rsidP="00262E41">
            <w:pPr>
              <w:jc w:val="center"/>
              <w:rPr>
                <w:b/>
              </w:rPr>
            </w:pPr>
            <w:r w:rsidRPr="00262E41">
              <w:rPr>
                <w:b/>
              </w:rPr>
              <w:t>9в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9E" w:rsidRPr="00262E41" w:rsidRDefault="00FE729E" w:rsidP="00262E41">
            <w:pPr>
              <w:jc w:val="center"/>
              <w:rPr>
                <w:b/>
              </w:rPr>
            </w:pPr>
            <w:r w:rsidRPr="00262E41">
              <w:rPr>
                <w:b/>
              </w:rPr>
              <w:t>9г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E729E" w:rsidRPr="00262E41" w:rsidRDefault="00FE729E" w:rsidP="00262E41">
            <w:pPr>
              <w:jc w:val="center"/>
              <w:rPr>
                <w:b/>
              </w:rPr>
            </w:pPr>
            <w:r>
              <w:rPr>
                <w:b/>
              </w:rPr>
              <w:t>9д</w:t>
            </w:r>
          </w:p>
        </w:tc>
      </w:tr>
      <w:tr w:rsidR="00FE729E" w:rsidRPr="004470C0" w:rsidTr="00FE729E">
        <w:tc>
          <w:tcPr>
            <w:tcW w:w="1059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9E" w:rsidRPr="00262E41" w:rsidRDefault="00FE729E" w:rsidP="00A81A93">
            <w:pPr>
              <w:jc w:val="center"/>
              <w:rPr>
                <w:b/>
                <w:i/>
                <w:sz w:val="18"/>
                <w:szCs w:val="18"/>
              </w:rPr>
            </w:pPr>
            <w:r w:rsidRPr="00262E41">
              <w:rPr>
                <w:b/>
                <w:i/>
                <w:sz w:val="18"/>
                <w:szCs w:val="18"/>
              </w:rPr>
              <w:t>Обязательная часть</w:t>
            </w:r>
          </w:p>
        </w:tc>
      </w:tr>
      <w:tr w:rsidR="00FE729E" w:rsidRPr="004470C0" w:rsidTr="00FE729E">
        <w:tc>
          <w:tcPr>
            <w:tcW w:w="19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29E" w:rsidRPr="00262E41" w:rsidRDefault="00FE729E" w:rsidP="002530B3">
            <w:pPr>
              <w:jc w:val="center"/>
              <w:rPr>
                <w:sz w:val="18"/>
                <w:szCs w:val="18"/>
              </w:rPr>
            </w:pPr>
            <w:r w:rsidRPr="00262E41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4470C0">
              <w:t>Русский язык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3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E729E" w:rsidP="00B75B38">
            <w:pPr>
              <w:jc w:val="center"/>
            </w:pPr>
            <w:r>
              <w:t>3</w:t>
            </w:r>
          </w:p>
        </w:tc>
      </w:tr>
      <w:tr w:rsidR="00FE729E" w:rsidRPr="004470C0" w:rsidTr="00FE729E">
        <w:tc>
          <w:tcPr>
            <w:tcW w:w="1939" w:type="dxa"/>
            <w:vMerge/>
            <w:shd w:val="clear" w:color="auto" w:fill="auto"/>
            <w:vAlign w:val="center"/>
          </w:tcPr>
          <w:p w:rsidR="00FE729E" w:rsidRPr="004470C0" w:rsidRDefault="00FE729E" w:rsidP="00A81A93">
            <w:pPr>
              <w:ind w:right="113"/>
              <w:jc w:val="center"/>
            </w:pP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4470C0">
              <w:t>Литература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3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E729E" w:rsidP="00B75B38">
            <w:pPr>
              <w:jc w:val="center"/>
            </w:pPr>
            <w:r>
              <w:t>3</w:t>
            </w:r>
          </w:p>
        </w:tc>
      </w:tr>
      <w:tr w:rsidR="00FE729E" w:rsidRPr="004470C0" w:rsidTr="00FE729E">
        <w:trPr>
          <w:trHeight w:val="125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:rsidR="00FE729E" w:rsidRPr="00262E41" w:rsidRDefault="00FE729E" w:rsidP="00961E6D">
            <w:pPr>
              <w:jc w:val="center"/>
              <w:rPr>
                <w:sz w:val="18"/>
                <w:szCs w:val="18"/>
              </w:rPr>
            </w:pPr>
            <w:r w:rsidRPr="00262E41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961E6D">
            <w:pPr>
              <w:jc w:val="both"/>
            </w:pPr>
            <w:r w:rsidRPr="004470C0">
              <w:t>Английский/немецкий/французский язык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Pr="00104577" w:rsidRDefault="00FE729E" w:rsidP="00FE7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3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Pr="00104577" w:rsidRDefault="00FE729E" w:rsidP="00FE7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0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Pr="00104577" w:rsidRDefault="004D1620" w:rsidP="00FE7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E729E">
              <w:rPr>
                <w:sz w:val="18"/>
                <w:szCs w:val="18"/>
              </w:rPr>
              <w:t>/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Default="00FE729E" w:rsidP="00FE7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3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FE729E" w:rsidRDefault="00FE729E" w:rsidP="00FE7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0</w:t>
            </w:r>
          </w:p>
        </w:tc>
      </w:tr>
      <w:tr w:rsidR="00FE729E" w:rsidRPr="004470C0" w:rsidTr="00FE729E">
        <w:trPr>
          <w:trHeight w:val="125"/>
        </w:trPr>
        <w:tc>
          <w:tcPr>
            <w:tcW w:w="1939" w:type="dxa"/>
            <w:vMerge/>
            <w:shd w:val="clear" w:color="auto" w:fill="auto"/>
            <w:vAlign w:val="center"/>
          </w:tcPr>
          <w:p w:rsidR="00FE729E" w:rsidRPr="00262E41" w:rsidRDefault="00FE729E" w:rsidP="00961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FE729E" w:rsidRPr="00262E41" w:rsidRDefault="00FE729E" w:rsidP="00961E6D">
            <w:pPr>
              <w:rPr>
                <w:sz w:val="24"/>
                <w:szCs w:val="24"/>
              </w:rPr>
            </w:pPr>
            <w:r w:rsidRPr="00053050">
              <w:rPr>
                <w:szCs w:val="24"/>
              </w:rPr>
              <w:t>Второй иностранный язык (фр./</w:t>
            </w:r>
            <w:r>
              <w:rPr>
                <w:szCs w:val="24"/>
              </w:rPr>
              <w:t>нем./</w:t>
            </w:r>
            <w:r w:rsidRPr="00053050">
              <w:rPr>
                <w:szCs w:val="24"/>
              </w:rPr>
              <w:t>анг.)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Pr="002E3BD8" w:rsidRDefault="00FE729E" w:rsidP="00FE729E">
            <w:pPr>
              <w:spacing w:line="288" w:lineRule="auto"/>
              <w:ind w:firstLine="29"/>
              <w:jc w:val="center"/>
              <w:rPr>
                <w:bCs/>
                <w:sz w:val="18"/>
                <w:szCs w:val="24"/>
              </w:rPr>
            </w:pPr>
            <w:r w:rsidRPr="002E3BD8">
              <w:rPr>
                <w:bCs/>
                <w:sz w:val="18"/>
                <w:szCs w:val="24"/>
              </w:rPr>
              <w:t>1/0/</w:t>
            </w:r>
            <w:r>
              <w:rPr>
                <w:bCs/>
                <w:sz w:val="18"/>
                <w:szCs w:val="24"/>
              </w:rPr>
              <w:t>1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Default="00FE729E" w:rsidP="00FE7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/0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Default="00FE729E" w:rsidP="00FE7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/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Default="00FE729E" w:rsidP="00FE7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/0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FE729E" w:rsidRDefault="00FE729E" w:rsidP="00FE7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/0</w:t>
            </w:r>
          </w:p>
        </w:tc>
      </w:tr>
      <w:tr w:rsidR="00FE729E" w:rsidRPr="004470C0" w:rsidTr="00FE729E">
        <w:tc>
          <w:tcPr>
            <w:tcW w:w="1939" w:type="dxa"/>
            <w:vMerge w:val="restart"/>
            <w:shd w:val="clear" w:color="auto" w:fill="auto"/>
            <w:vAlign w:val="center"/>
          </w:tcPr>
          <w:p w:rsidR="00FE729E" w:rsidRPr="00262E41" w:rsidRDefault="00FE729E" w:rsidP="002530B3">
            <w:pPr>
              <w:jc w:val="center"/>
              <w:rPr>
                <w:sz w:val="18"/>
                <w:szCs w:val="18"/>
              </w:rPr>
            </w:pPr>
            <w:r w:rsidRPr="00262E41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4470C0">
              <w:t>Алгебра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768E0" w:rsidP="00A81A93">
            <w:pPr>
              <w:jc w:val="center"/>
            </w:pPr>
            <w:r>
              <w:t>3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768E0" w:rsidP="006D4162">
            <w:pPr>
              <w:jc w:val="center"/>
            </w:pPr>
            <w: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768E0" w:rsidP="006D4162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768E0" w:rsidP="006D4162">
            <w:pPr>
              <w:jc w:val="center"/>
            </w:pPr>
            <w:r>
              <w:t>3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768E0" w:rsidP="00B75B38">
            <w:pPr>
              <w:jc w:val="center"/>
            </w:pPr>
            <w:r>
              <w:t>3</w:t>
            </w:r>
          </w:p>
        </w:tc>
      </w:tr>
      <w:tr w:rsidR="00FE729E" w:rsidRPr="004470C0" w:rsidTr="00FE729E">
        <w:tc>
          <w:tcPr>
            <w:tcW w:w="1939" w:type="dxa"/>
            <w:vMerge/>
            <w:shd w:val="clear" w:color="auto" w:fill="auto"/>
          </w:tcPr>
          <w:p w:rsidR="00FE729E" w:rsidRPr="004470C0" w:rsidRDefault="00FE729E" w:rsidP="00A81A93">
            <w:pPr>
              <w:jc w:val="both"/>
            </w:pP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4470C0">
              <w:t>Геометрия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2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E729E" w:rsidP="00B75B38">
            <w:pPr>
              <w:jc w:val="center"/>
            </w:pPr>
            <w:r>
              <w:t>2</w:t>
            </w:r>
          </w:p>
        </w:tc>
      </w:tr>
      <w:tr w:rsidR="00FE729E" w:rsidRPr="004470C0" w:rsidTr="00FE729E">
        <w:tc>
          <w:tcPr>
            <w:tcW w:w="1939" w:type="dxa"/>
            <w:vMerge/>
            <w:shd w:val="clear" w:color="auto" w:fill="auto"/>
          </w:tcPr>
          <w:p w:rsidR="00FE729E" w:rsidRPr="004470C0" w:rsidRDefault="00FE729E" w:rsidP="00A81A93">
            <w:pPr>
              <w:jc w:val="both"/>
            </w:pP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4470C0">
              <w:t>Информатика и ИКТ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1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E729E" w:rsidP="00B75B38">
            <w:pPr>
              <w:jc w:val="center"/>
            </w:pPr>
            <w:r>
              <w:t>1</w:t>
            </w:r>
          </w:p>
        </w:tc>
      </w:tr>
      <w:tr w:rsidR="00FE729E" w:rsidRPr="004470C0" w:rsidTr="00FE729E">
        <w:tc>
          <w:tcPr>
            <w:tcW w:w="1939" w:type="dxa"/>
            <w:vMerge w:val="restart"/>
            <w:shd w:val="clear" w:color="auto" w:fill="auto"/>
            <w:vAlign w:val="center"/>
          </w:tcPr>
          <w:p w:rsidR="00FE729E" w:rsidRPr="00262E41" w:rsidRDefault="00FE729E" w:rsidP="002530B3">
            <w:pPr>
              <w:jc w:val="center"/>
              <w:rPr>
                <w:sz w:val="18"/>
                <w:szCs w:val="18"/>
              </w:rPr>
            </w:pPr>
            <w:r w:rsidRPr="00262E41">
              <w:rPr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847" w:type="dxa"/>
            <w:shd w:val="clear" w:color="auto" w:fill="auto"/>
          </w:tcPr>
          <w:p w:rsidR="00FE729E" w:rsidRPr="006409AA" w:rsidRDefault="00FE729E" w:rsidP="00281E88">
            <w:pPr>
              <w:rPr>
                <w:szCs w:val="24"/>
              </w:rPr>
            </w:pPr>
            <w:r w:rsidRPr="006409AA">
              <w:rPr>
                <w:szCs w:val="24"/>
              </w:rPr>
              <w:t>Всеобщая история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Pr="004470C0" w:rsidRDefault="00FE729E" w:rsidP="006409AA">
            <w:pPr>
              <w:jc w:val="center"/>
            </w:pPr>
            <w:r>
              <w:t>3</w:t>
            </w:r>
          </w:p>
        </w:tc>
        <w:tc>
          <w:tcPr>
            <w:tcW w:w="11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Pr="004470C0" w:rsidRDefault="00FE729E" w:rsidP="006409AA">
            <w:pPr>
              <w:jc w:val="center"/>
            </w:pPr>
            <w:r>
              <w:t>3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Pr="004470C0" w:rsidRDefault="00FE729E" w:rsidP="006409AA">
            <w:pPr>
              <w:jc w:val="center"/>
            </w:pPr>
            <w:r>
              <w:t>3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9E" w:rsidRPr="004470C0" w:rsidRDefault="00FE729E" w:rsidP="006409AA">
            <w:pPr>
              <w:jc w:val="center"/>
            </w:pPr>
            <w:r>
              <w:t>3</w:t>
            </w:r>
          </w:p>
        </w:tc>
        <w:tc>
          <w:tcPr>
            <w:tcW w:w="1249" w:type="dxa"/>
            <w:vMerge w:val="restart"/>
            <w:tcBorders>
              <w:right w:val="single" w:sz="4" w:space="0" w:color="auto"/>
            </w:tcBorders>
            <w:vAlign w:val="center"/>
          </w:tcPr>
          <w:p w:rsidR="00FE729E" w:rsidRDefault="00FE729E" w:rsidP="00FE729E">
            <w:pPr>
              <w:jc w:val="center"/>
            </w:pPr>
            <w:r>
              <w:t>3</w:t>
            </w:r>
          </w:p>
        </w:tc>
      </w:tr>
      <w:tr w:rsidR="00FE729E" w:rsidRPr="004470C0" w:rsidTr="00FE729E">
        <w:tc>
          <w:tcPr>
            <w:tcW w:w="1939" w:type="dxa"/>
            <w:vMerge/>
            <w:shd w:val="clear" w:color="auto" w:fill="auto"/>
            <w:vAlign w:val="center"/>
          </w:tcPr>
          <w:p w:rsidR="00FE729E" w:rsidRPr="00262E41" w:rsidRDefault="00FE729E" w:rsidP="0025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</w:tcPr>
          <w:p w:rsidR="00FE729E" w:rsidRPr="006409AA" w:rsidRDefault="00FE729E" w:rsidP="00192479">
            <w:pPr>
              <w:rPr>
                <w:szCs w:val="24"/>
              </w:rPr>
            </w:pPr>
            <w:r w:rsidRPr="006409AA">
              <w:rPr>
                <w:szCs w:val="24"/>
              </w:rPr>
              <w:t>История России</w:t>
            </w: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A81A93">
            <w:pPr>
              <w:jc w:val="center"/>
            </w:pPr>
          </w:p>
        </w:tc>
        <w:tc>
          <w:tcPr>
            <w:tcW w:w="11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FD0379">
            <w:pPr>
              <w:jc w:val="center"/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FD0379">
            <w:pPr>
              <w:jc w:val="center"/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FD0379">
            <w:pPr>
              <w:jc w:val="center"/>
            </w:pPr>
          </w:p>
        </w:tc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FE729E" w:rsidRDefault="00FE729E" w:rsidP="00FD0379">
            <w:pPr>
              <w:jc w:val="center"/>
            </w:pPr>
          </w:p>
        </w:tc>
      </w:tr>
      <w:tr w:rsidR="00FE729E" w:rsidRPr="004470C0" w:rsidTr="00FE729E">
        <w:tc>
          <w:tcPr>
            <w:tcW w:w="1939" w:type="dxa"/>
            <w:vMerge/>
            <w:shd w:val="clear" w:color="auto" w:fill="auto"/>
            <w:vAlign w:val="center"/>
          </w:tcPr>
          <w:p w:rsidR="00FE729E" w:rsidRPr="004470C0" w:rsidRDefault="00FE729E" w:rsidP="00A81A93">
            <w:pPr>
              <w:jc w:val="both"/>
            </w:pP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F263EA">
            <w:pPr>
              <w:jc w:val="both"/>
            </w:pPr>
            <w:r w:rsidRPr="004470C0">
              <w:t>Обществознани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1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E729E" w:rsidP="00B75B38">
            <w:pPr>
              <w:jc w:val="center"/>
            </w:pPr>
            <w:r>
              <w:t>1</w:t>
            </w:r>
          </w:p>
        </w:tc>
      </w:tr>
      <w:tr w:rsidR="00FE729E" w:rsidRPr="004470C0" w:rsidTr="00FE729E">
        <w:tc>
          <w:tcPr>
            <w:tcW w:w="1939" w:type="dxa"/>
            <w:vMerge/>
            <w:shd w:val="clear" w:color="auto" w:fill="auto"/>
            <w:vAlign w:val="center"/>
          </w:tcPr>
          <w:p w:rsidR="00FE729E" w:rsidRPr="004470C0" w:rsidRDefault="00FE729E" w:rsidP="00A81A93">
            <w:pPr>
              <w:jc w:val="both"/>
            </w:pP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4470C0">
              <w:t>География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2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E729E" w:rsidP="00B75B38">
            <w:pPr>
              <w:jc w:val="center"/>
            </w:pPr>
            <w:r>
              <w:t>2</w:t>
            </w:r>
          </w:p>
        </w:tc>
      </w:tr>
      <w:tr w:rsidR="00FE729E" w:rsidRPr="004470C0" w:rsidTr="00FE729E">
        <w:tc>
          <w:tcPr>
            <w:tcW w:w="1939" w:type="dxa"/>
            <w:vMerge w:val="restart"/>
            <w:shd w:val="clear" w:color="auto" w:fill="auto"/>
            <w:vAlign w:val="center"/>
          </w:tcPr>
          <w:p w:rsidR="00FE729E" w:rsidRPr="00262E41" w:rsidRDefault="00FE729E" w:rsidP="002530B3">
            <w:pPr>
              <w:jc w:val="center"/>
              <w:rPr>
                <w:sz w:val="18"/>
                <w:szCs w:val="18"/>
              </w:rPr>
            </w:pPr>
            <w:r w:rsidRPr="00262E41">
              <w:rPr>
                <w:sz w:val="18"/>
                <w:szCs w:val="18"/>
              </w:rPr>
              <w:t>Естественно- научные предметы</w:t>
            </w: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4470C0">
              <w:t>Физика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3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E729E" w:rsidP="00B75B38">
            <w:pPr>
              <w:jc w:val="center"/>
            </w:pPr>
            <w:r>
              <w:t>3</w:t>
            </w:r>
          </w:p>
        </w:tc>
      </w:tr>
      <w:tr w:rsidR="00FE729E" w:rsidRPr="004470C0" w:rsidTr="00FE729E">
        <w:tc>
          <w:tcPr>
            <w:tcW w:w="1939" w:type="dxa"/>
            <w:vMerge/>
            <w:shd w:val="clear" w:color="auto" w:fill="auto"/>
          </w:tcPr>
          <w:p w:rsidR="00FE729E" w:rsidRPr="004470C0" w:rsidRDefault="00FE729E" w:rsidP="00A81A93">
            <w:pPr>
              <w:jc w:val="both"/>
            </w:pP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4470C0">
              <w:t>Химия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2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E729E" w:rsidP="00B75B38">
            <w:pPr>
              <w:jc w:val="center"/>
            </w:pPr>
            <w:r>
              <w:t>2</w:t>
            </w:r>
          </w:p>
        </w:tc>
      </w:tr>
      <w:tr w:rsidR="00FE729E" w:rsidRPr="004470C0" w:rsidTr="00FE729E">
        <w:tc>
          <w:tcPr>
            <w:tcW w:w="1939" w:type="dxa"/>
            <w:vMerge/>
            <w:shd w:val="clear" w:color="auto" w:fill="auto"/>
          </w:tcPr>
          <w:p w:rsidR="00FE729E" w:rsidRPr="004470C0" w:rsidRDefault="00FE729E" w:rsidP="00A81A93">
            <w:pPr>
              <w:jc w:val="both"/>
            </w:pP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4470C0">
              <w:t>Биология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2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2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E729E" w:rsidP="00B75B38">
            <w:pPr>
              <w:jc w:val="center"/>
            </w:pPr>
            <w:r>
              <w:t>2</w:t>
            </w:r>
          </w:p>
        </w:tc>
      </w:tr>
      <w:tr w:rsidR="00FE729E" w:rsidRPr="004470C0" w:rsidTr="00FE729E">
        <w:tc>
          <w:tcPr>
            <w:tcW w:w="1939" w:type="dxa"/>
            <w:vMerge w:val="restart"/>
            <w:shd w:val="clear" w:color="auto" w:fill="auto"/>
          </w:tcPr>
          <w:p w:rsidR="00FE729E" w:rsidRPr="004470C0" w:rsidRDefault="00FE729E" w:rsidP="00262E41">
            <w:pPr>
              <w:jc w:val="center"/>
            </w:pPr>
            <w:r w:rsidRPr="00262E41">
              <w:rPr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4470C0">
              <w:t>Физическая культура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3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D0379">
            <w:pPr>
              <w:jc w:val="center"/>
            </w:pPr>
            <w:r>
              <w:t>3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Pr="004470C0" w:rsidRDefault="00FE729E" w:rsidP="00B75B38">
            <w:pPr>
              <w:jc w:val="center"/>
            </w:pPr>
            <w:r>
              <w:t>3</w:t>
            </w:r>
          </w:p>
        </w:tc>
      </w:tr>
      <w:tr w:rsidR="00FE729E" w:rsidRPr="004470C0" w:rsidTr="00FE729E">
        <w:tc>
          <w:tcPr>
            <w:tcW w:w="1939" w:type="dxa"/>
            <w:vMerge/>
            <w:shd w:val="clear" w:color="auto" w:fill="auto"/>
          </w:tcPr>
          <w:p w:rsidR="00FE729E" w:rsidRPr="00262E41" w:rsidRDefault="00FE729E" w:rsidP="00262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</w:tcPr>
          <w:p w:rsidR="00FE729E" w:rsidRPr="004470C0" w:rsidRDefault="00FE729E" w:rsidP="00A81A93">
            <w:pPr>
              <w:jc w:val="both"/>
            </w:pPr>
            <w:r w:rsidRPr="00F263EA">
              <w:t>ОБЖ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A81A93">
            <w:pPr>
              <w:jc w:val="center"/>
            </w:pPr>
            <w:r>
              <w:t>1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FD0379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FD0379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FD0379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Default="00FE729E" w:rsidP="00B75B38">
            <w:pPr>
              <w:jc w:val="center"/>
            </w:pPr>
            <w:r>
              <w:t>1</w:t>
            </w:r>
          </w:p>
        </w:tc>
      </w:tr>
      <w:tr w:rsidR="00FE729E" w:rsidRPr="004470C0" w:rsidTr="00FE729E">
        <w:tc>
          <w:tcPr>
            <w:tcW w:w="1939" w:type="dxa"/>
            <w:shd w:val="clear" w:color="auto" w:fill="auto"/>
            <w:vAlign w:val="center"/>
          </w:tcPr>
          <w:p w:rsidR="00FE729E" w:rsidRPr="004470C0" w:rsidRDefault="00FE729E" w:rsidP="00192479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E729E" w:rsidRPr="00304B05" w:rsidRDefault="00FE729E" w:rsidP="00304B05">
            <w:r w:rsidRPr="00304B05">
              <w:t>Родной язык</w:t>
            </w:r>
            <w:r>
              <w:t xml:space="preserve"> (русский)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5F0F9E" w:rsidRDefault="00FE729E" w:rsidP="00192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5F0F9E" w:rsidRDefault="00FE729E" w:rsidP="00192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5F0F9E" w:rsidRDefault="00FE729E" w:rsidP="00192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192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Default="00FE729E" w:rsidP="00192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E729E" w:rsidRPr="004470C0" w:rsidTr="00FE729E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right"/>
              <w:rPr>
                <w:b/>
              </w:rPr>
            </w:pPr>
            <w:r w:rsidRPr="004470C0">
              <w:rPr>
                <w:b/>
              </w:rPr>
              <w:t>Всего: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E722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68E0">
              <w:rPr>
                <w:b/>
              </w:rPr>
              <w:t>4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768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68E0">
              <w:rPr>
                <w:b/>
              </w:rPr>
              <w:t>4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768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68E0">
              <w:rPr>
                <w:b/>
              </w:rPr>
              <w:t>6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F768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68E0">
              <w:rPr>
                <w:b/>
              </w:rPr>
              <w:t>4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Default="00FE729E" w:rsidP="00F768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68E0">
              <w:rPr>
                <w:b/>
              </w:rPr>
              <w:t>4</w:t>
            </w:r>
          </w:p>
        </w:tc>
      </w:tr>
      <w:tr w:rsidR="00FE729E" w:rsidRPr="004470C0" w:rsidTr="00FE729E">
        <w:tc>
          <w:tcPr>
            <w:tcW w:w="1059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9E" w:rsidRPr="00262E41" w:rsidRDefault="00FE729E" w:rsidP="00892074">
            <w:pPr>
              <w:jc w:val="center"/>
              <w:rPr>
                <w:b/>
                <w:i/>
                <w:sz w:val="18"/>
                <w:szCs w:val="18"/>
              </w:rPr>
            </w:pPr>
            <w:r w:rsidRPr="00262E41">
              <w:rPr>
                <w:b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FE729E" w:rsidRPr="004470C0" w:rsidTr="00FE729E">
        <w:tc>
          <w:tcPr>
            <w:tcW w:w="4786" w:type="dxa"/>
            <w:gridSpan w:val="2"/>
            <w:shd w:val="clear" w:color="auto" w:fill="auto"/>
            <w:vAlign w:val="center"/>
          </w:tcPr>
          <w:p w:rsidR="00FE729E" w:rsidRPr="00D8541C" w:rsidRDefault="00FE729E" w:rsidP="00D53D95">
            <w:pPr>
              <w:rPr>
                <w:sz w:val="16"/>
                <w:szCs w:val="16"/>
              </w:rPr>
            </w:pPr>
            <w:r w:rsidRPr="00D8541C">
              <w:rPr>
                <w:sz w:val="16"/>
                <w:szCs w:val="16"/>
              </w:rPr>
              <w:t>Практикум по решению задач по математике (ПРЗМ)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1</w:t>
            </w:r>
          </w:p>
        </w:tc>
        <w:tc>
          <w:tcPr>
            <w:tcW w:w="1125" w:type="dxa"/>
            <w:shd w:val="clear" w:color="auto" w:fill="auto"/>
          </w:tcPr>
          <w:p w:rsidR="00FE729E" w:rsidRPr="004470C0" w:rsidRDefault="00FE729E" w:rsidP="00A81A93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Default="004D1620" w:rsidP="00642573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642573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Default="00FE729E" w:rsidP="00642573">
            <w:pPr>
              <w:jc w:val="center"/>
            </w:pPr>
            <w:r>
              <w:t>1</w:t>
            </w:r>
          </w:p>
        </w:tc>
      </w:tr>
      <w:tr w:rsidR="00F768E0" w:rsidRPr="004470C0" w:rsidTr="00FE729E">
        <w:tc>
          <w:tcPr>
            <w:tcW w:w="4786" w:type="dxa"/>
            <w:gridSpan w:val="2"/>
            <w:shd w:val="clear" w:color="auto" w:fill="auto"/>
            <w:vAlign w:val="center"/>
          </w:tcPr>
          <w:p w:rsidR="00F768E0" w:rsidRPr="00D8541C" w:rsidRDefault="00F768E0" w:rsidP="00D5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F768E0" w:rsidRDefault="00F768E0" w:rsidP="00A81A93">
            <w:pPr>
              <w:jc w:val="center"/>
            </w:pPr>
            <w:r>
              <w:t>1</w:t>
            </w:r>
          </w:p>
        </w:tc>
        <w:tc>
          <w:tcPr>
            <w:tcW w:w="1125" w:type="dxa"/>
            <w:shd w:val="clear" w:color="auto" w:fill="auto"/>
          </w:tcPr>
          <w:p w:rsidR="00F768E0" w:rsidRDefault="00F768E0" w:rsidP="00A81A93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768E0" w:rsidRDefault="004D1620" w:rsidP="00642573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768E0" w:rsidRDefault="00F768E0" w:rsidP="00642573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768E0" w:rsidRDefault="00F768E0" w:rsidP="00642573">
            <w:pPr>
              <w:jc w:val="center"/>
            </w:pPr>
            <w:r>
              <w:t>1</w:t>
            </w:r>
          </w:p>
        </w:tc>
      </w:tr>
      <w:tr w:rsidR="00FE729E" w:rsidRPr="004470C0" w:rsidTr="00FE729E">
        <w:tc>
          <w:tcPr>
            <w:tcW w:w="4786" w:type="dxa"/>
            <w:gridSpan w:val="2"/>
            <w:shd w:val="clear" w:color="auto" w:fill="auto"/>
          </w:tcPr>
          <w:p w:rsidR="00FE729E" w:rsidRPr="004470C0" w:rsidRDefault="00FE729E" w:rsidP="00A81A93">
            <w:pPr>
              <w:jc w:val="right"/>
              <w:rPr>
                <w:b/>
              </w:rPr>
            </w:pPr>
            <w:r w:rsidRPr="004470C0">
              <w:rPr>
                <w:b/>
              </w:rPr>
              <w:t>Всего на каждого учащегося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642573" w:rsidRDefault="00F768E0" w:rsidP="00A81A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FE729E" w:rsidRPr="00642573" w:rsidRDefault="00F768E0" w:rsidP="006D41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642573" w:rsidRDefault="004D1620" w:rsidP="006D41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3F1D">
              <w:rPr>
                <w:b/>
              </w:rPr>
              <w:t xml:space="preserve">  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Pr="00642573" w:rsidRDefault="00F768E0" w:rsidP="006D41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Default="00F768E0" w:rsidP="006D41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E729E" w:rsidRPr="004470C0" w:rsidTr="00FE729E">
        <w:tc>
          <w:tcPr>
            <w:tcW w:w="4786" w:type="dxa"/>
            <w:gridSpan w:val="2"/>
            <w:shd w:val="clear" w:color="auto" w:fill="auto"/>
          </w:tcPr>
          <w:p w:rsidR="00FE729E" w:rsidRPr="004470C0" w:rsidRDefault="00FE729E" w:rsidP="00A81A93">
            <w:pPr>
              <w:jc w:val="both"/>
              <w:rPr>
                <w:b/>
              </w:rPr>
            </w:pPr>
            <w:r w:rsidRPr="004470C0">
              <w:rPr>
                <w:b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  <w:rPr>
                <w:b/>
              </w:rPr>
            </w:pPr>
            <w:r w:rsidRPr="004470C0">
              <w:rPr>
                <w:b/>
              </w:rPr>
              <w:t>36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  <w:rPr>
                <w:b/>
              </w:rPr>
            </w:pPr>
            <w:r w:rsidRPr="004470C0">
              <w:rPr>
                <w:b/>
              </w:rPr>
              <w:t>36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FE729E" w:rsidRPr="004470C0" w:rsidRDefault="00FE729E" w:rsidP="00A81A93">
            <w:pPr>
              <w:jc w:val="center"/>
              <w:rPr>
                <w:b/>
              </w:rPr>
            </w:pPr>
            <w:r w:rsidRPr="004470C0">
              <w:rPr>
                <w:b/>
              </w:rPr>
              <w:t>36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FE729E" w:rsidRDefault="00FE729E" w:rsidP="00A81A9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E729E" w:rsidRDefault="00FE729E" w:rsidP="00A81A9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FD43DB" w:rsidRDefault="00FD43DB" w:rsidP="00775305">
      <w:pPr>
        <w:jc w:val="center"/>
        <w:rPr>
          <w:b/>
          <w:sz w:val="24"/>
          <w:szCs w:val="24"/>
        </w:rPr>
      </w:pPr>
    </w:p>
    <w:p w:rsidR="00FE729E" w:rsidRDefault="00FE729E" w:rsidP="00FE729E">
      <w:pPr>
        <w:jc w:val="center"/>
        <w:rPr>
          <w:b/>
          <w:sz w:val="28"/>
        </w:rPr>
      </w:pPr>
    </w:p>
    <w:sectPr w:rsidR="00FE729E" w:rsidSect="00FF2C8C">
      <w:footerReference w:type="default" r:id="rId9"/>
      <w:pgSz w:w="11906" w:h="16838"/>
      <w:pgMar w:top="680" w:right="28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94" w:rsidRDefault="004C0394" w:rsidP="00AB1E6A">
      <w:r>
        <w:separator/>
      </w:r>
    </w:p>
  </w:endnote>
  <w:endnote w:type="continuationSeparator" w:id="0">
    <w:p w:rsidR="004C0394" w:rsidRDefault="004C0394" w:rsidP="00A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FE" w:rsidRDefault="00900BFE" w:rsidP="002C7B72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C0394">
      <w:rPr>
        <w:noProof/>
      </w:rPr>
      <w:t>1</w:t>
    </w:r>
    <w:r>
      <w:rPr>
        <w:noProof/>
      </w:rPr>
      <w:fldChar w:fldCharType="end"/>
    </w:r>
  </w:p>
  <w:p w:rsidR="00900BFE" w:rsidRDefault="00900B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94" w:rsidRDefault="004C0394" w:rsidP="00AB1E6A">
      <w:r>
        <w:separator/>
      </w:r>
    </w:p>
  </w:footnote>
  <w:footnote w:type="continuationSeparator" w:id="0">
    <w:p w:rsidR="004C0394" w:rsidRDefault="004C0394" w:rsidP="00AB1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323B"/>
    <w:multiLevelType w:val="hybridMultilevel"/>
    <w:tmpl w:val="5E6AA1C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EBB01BF"/>
    <w:multiLevelType w:val="hybridMultilevel"/>
    <w:tmpl w:val="02F2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2D13"/>
    <w:multiLevelType w:val="hybridMultilevel"/>
    <w:tmpl w:val="DE2A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376AC"/>
    <w:multiLevelType w:val="hybridMultilevel"/>
    <w:tmpl w:val="F4FA9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D7B0B"/>
    <w:multiLevelType w:val="hybridMultilevel"/>
    <w:tmpl w:val="DE2A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E8B164F"/>
    <w:multiLevelType w:val="hybridMultilevel"/>
    <w:tmpl w:val="8768216E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02068"/>
    <w:multiLevelType w:val="hybridMultilevel"/>
    <w:tmpl w:val="DE2A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C734D"/>
    <w:multiLevelType w:val="hybridMultilevel"/>
    <w:tmpl w:val="5D7E1DEA"/>
    <w:lvl w:ilvl="0" w:tplc="BF5256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34EF6"/>
    <w:multiLevelType w:val="hybridMultilevel"/>
    <w:tmpl w:val="269EC0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B301CE"/>
    <w:multiLevelType w:val="singleLevel"/>
    <w:tmpl w:val="3A10CC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61A002D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6161B50"/>
    <w:multiLevelType w:val="hybridMultilevel"/>
    <w:tmpl w:val="00FA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0AB6"/>
    <w:multiLevelType w:val="hybridMultilevel"/>
    <w:tmpl w:val="504C0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F6127"/>
    <w:multiLevelType w:val="hybridMultilevel"/>
    <w:tmpl w:val="DE2A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449AC"/>
    <w:multiLevelType w:val="hybridMultilevel"/>
    <w:tmpl w:val="B40E0C96"/>
    <w:lvl w:ilvl="0" w:tplc="0960019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25A"/>
    <w:rsid w:val="000007B0"/>
    <w:rsid w:val="00000CB9"/>
    <w:rsid w:val="00002450"/>
    <w:rsid w:val="0000635D"/>
    <w:rsid w:val="00006A86"/>
    <w:rsid w:val="00006A9D"/>
    <w:rsid w:val="00006CC8"/>
    <w:rsid w:val="00007287"/>
    <w:rsid w:val="00007891"/>
    <w:rsid w:val="00007F3C"/>
    <w:rsid w:val="00014FC8"/>
    <w:rsid w:val="00017A17"/>
    <w:rsid w:val="0002001D"/>
    <w:rsid w:val="000208CA"/>
    <w:rsid w:val="000229A0"/>
    <w:rsid w:val="00024247"/>
    <w:rsid w:val="000246FF"/>
    <w:rsid w:val="000260E9"/>
    <w:rsid w:val="00026DC4"/>
    <w:rsid w:val="00027DF6"/>
    <w:rsid w:val="00032613"/>
    <w:rsid w:val="000347A6"/>
    <w:rsid w:val="00040F27"/>
    <w:rsid w:val="000419ED"/>
    <w:rsid w:val="00047FC9"/>
    <w:rsid w:val="000502C9"/>
    <w:rsid w:val="000502F2"/>
    <w:rsid w:val="00053050"/>
    <w:rsid w:val="000534EE"/>
    <w:rsid w:val="0005474A"/>
    <w:rsid w:val="00063389"/>
    <w:rsid w:val="00064091"/>
    <w:rsid w:val="0007085F"/>
    <w:rsid w:val="00071079"/>
    <w:rsid w:val="00071483"/>
    <w:rsid w:val="00071CE8"/>
    <w:rsid w:val="0007589F"/>
    <w:rsid w:val="00076B40"/>
    <w:rsid w:val="00081B48"/>
    <w:rsid w:val="00082560"/>
    <w:rsid w:val="00082733"/>
    <w:rsid w:val="00082A6C"/>
    <w:rsid w:val="00083F81"/>
    <w:rsid w:val="0008475A"/>
    <w:rsid w:val="000850AC"/>
    <w:rsid w:val="00085CF9"/>
    <w:rsid w:val="00086333"/>
    <w:rsid w:val="00087911"/>
    <w:rsid w:val="00087DF8"/>
    <w:rsid w:val="000906F2"/>
    <w:rsid w:val="00090F82"/>
    <w:rsid w:val="00091513"/>
    <w:rsid w:val="00092A71"/>
    <w:rsid w:val="000930E7"/>
    <w:rsid w:val="000931D5"/>
    <w:rsid w:val="000944A4"/>
    <w:rsid w:val="00094555"/>
    <w:rsid w:val="00094816"/>
    <w:rsid w:val="0009788E"/>
    <w:rsid w:val="000A1533"/>
    <w:rsid w:val="000A1AF9"/>
    <w:rsid w:val="000A425A"/>
    <w:rsid w:val="000A49DA"/>
    <w:rsid w:val="000A7B16"/>
    <w:rsid w:val="000B0561"/>
    <w:rsid w:val="000B0D41"/>
    <w:rsid w:val="000B3F6C"/>
    <w:rsid w:val="000B5A94"/>
    <w:rsid w:val="000B6CE4"/>
    <w:rsid w:val="000B6FB0"/>
    <w:rsid w:val="000B7DFB"/>
    <w:rsid w:val="000C14F4"/>
    <w:rsid w:val="000C1CAD"/>
    <w:rsid w:val="000C2B34"/>
    <w:rsid w:val="000C32DD"/>
    <w:rsid w:val="000C4766"/>
    <w:rsid w:val="000C5750"/>
    <w:rsid w:val="000C60AA"/>
    <w:rsid w:val="000C6272"/>
    <w:rsid w:val="000C6A3E"/>
    <w:rsid w:val="000C71A8"/>
    <w:rsid w:val="000C7AE0"/>
    <w:rsid w:val="000D100F"/>
    <w:rsid w:val="000D28CF"/>
    <w:rsid w:val="000D51E3"/>
    <w:rsid w:val="000D6BD3"/>
    <w:rsid w:val="000D7207"/>
    <w:rsid w:val="000D73CF"/>
    <w:rsid w:val="000D7DBC"/>
    <w:rsid w:val="000E1356"/>
    <w:rsid w:val="000E1668"/>
    <w:rsid w:val="000E28C7"/>
    <w:rsid w:val="000E2C2A"/>
    <w:rsid w:val="000E347B"/>
    <w:rsid w:val="000E3877"/>
    <w:rsid w:val="000E4E23"/>
    <w:rsid w:val="000E518B"/>
    <w:rsid w:val="000E5ABD"/>
    <w:rsid w:val="000E62D8"/>
    <w:rsid w:val="000E699D"/>
    <w:rsid w:val="000E7DE1"/>
    <w:rsid w:val="000F1A8A"/>
    <w:rsid w:val="000F4E51"/>
    <w:rsid w:val="000F552D"/>
    <w:rsid w:val="000F65D1"/>
    <w:rsid w:val="00104577"/>
    <w:rsid w:val="00105EDE"/>
    <w:rsid w:val="00107DB8"/>
    <w:rsid w:val="001118D7"/>
    <w:rsid w:val="0011389A"/>
    <w:rsid w:val="00114277"/>
    <w:rsid w:val="00116C05"/>
    <w:rsid w:val="0012173D"/>
    <w:rsid w:val="00125E2F"/>
    <w:rsid w:val="00126043"/>
    <w:rsid w:val="00126A4E"/>
    <w:rsid w:val="00126A72"/>
    <w:rsid w:val="00127AA9"/>
    <w:rsid w:val="00130E5C"/>
    <w:rsid w:val="00134F53"/>
    <w:rsid w:val="00135023"/>
    <w:rsid w:val="00135B95"/>
    <w:rsid w:val="001406A9"/>
    <w:rsid w:val="00141686"/>
    <w:rsid w:val="001427EF"/>
    <w:rsid w:val="0014530E"/>
    <w:rsid w:val="0014765D"/>
    <w:rsid w:val="00151980"/>
    <w:rsid w:val="00152006"/>
    <w:rsid w:val="0015302A"/>
    <w:rsid w:val="00153D82"/>
    <w:rsid w:val="001552B4"/>
    <w:rsid w:val="00155BE3"/>
    <w:rsid w:val="00156A2F"/>
    <w:rsid w:val="001575D2"/>
    <w:rsid w:val="001624A3"/>
    <w:rsid w:val="00162D80"/>
    <w:rsid w:val="0016413E"/>
    <w:rsid w:val="00164F03"/>
    <w:rsid w:val="0016599E"/>
    <w:rsid w:val="0017026D"/>
    <w:rsid w:val="001706B8"/>
    <w:rsid w:val="00170975"/>
    <w:rsid w:val="00171E39"/>
    <w:rsid w:val="0017573F"/>
    <w:rsid w:val="00175F07"/>
    <w:rsid w:val="00180E57"/>
    <w:rsid w:val="001814BD"/>
    <w:rsid w:val="00181713"/>
    <w:rsid w:val="00184807"/>
    <w:rsid w:val="00185129"/>
    <w:rsid w:val="00185CA3"/>
    <w:rsid w:val="001906CB"/>
    <w:rsid w:val="00190B5E"/>
    <w:rsid w:val="00191DC2"/>
    <w:rsid w:val="0019201A"/>
    <w:rsid w:val="00192479"/>
    <w:rsid w:val="00192AC3"/>
    <w:rsid w:val="00193C7E"/>
    <w:rsid w:val="001960CB"/>
    <w:rsid w:val="001971DA"/>
    <w:rsid w:val="00197394"/>
    <w:rsid w:val="001A2FF7"/>
    <w:rsid w:val="001A3234"/>
    <w:rsid w:val="001A5C85"/>
    <w:rsid w:val="001A5ECC"/>
    <w:rsid w:val="001A7A84"/>
    <w:rsid w:val="001A7C6D"/>
    <w:rsid w:val="001B06FE"/>
    <w:rsid w:val="001B2410"/>
    <w:rsid w:val="001B246D"/>
    <w:rsid w:val="001B3FD8"/>
    <w:rsid w:val="001B6FE4"/>
    <w:rsid w:val="001B7691"/>
    <w:rsid w:val="001B76D8"/>
    <w:rsid w:val="001B7F4A"/>
    <w:rsid w:val="001C1843"/>
    <w:rsid w:val="001C3EE4"/>
    <w:rsid w:val="001C4677"/>
    <w:rsid w:val="001C4E18"/>
    <w:rsid w:val="001C5735"/>
    <w:rsid w:val="001C7999"/>
    <w:rsid w:val="001C7BBB"/>
    <w:rsid w:val="001D11D7"/>
    <w:rsid w:val="001D21C5"/>
    <w:rsid w:val="001D4EEF"/>
    <w:rsid w:val="001D7BFA"/>
    <w:rsid w:val="001E0732"/>
    <w:rsid w:val="001E2053"/>
    <w:rsid w:val="001E2C80"/>
    <w:rsid w:val="001E5C3A"/>
    <w:rsid w:val="001E60F4"/>
    <w:rsid w:val="001E6E3B"/>
    <w:rsid w:val="001F4029"/>
    <w:rsid w:val="001F49AD"/>
    <w:rsid w:val="001F5160"/>
    <w:rsid w:val="001F5288"/>
    <w:rsid w:val="001F6335"/>
    <w:rsid w:val="001F7636"/>
    <w:rsid w:val="00204482"/>
    <w:rsid w:val="00204977"/>
    <w:rsid w:val="002055D9"/>
    <w:rsid w:val="0020621C"/>
    <w:rsid w:val="00206C46"/>
    <w:rsid w:val="002078BE"/>
    <w:rsid w:val="00207D1B"/>
    <w:rsid w:val="00210910"/>
    <w:rsid w:val="00214967"/>
    <w:rsid w:val="0021663B"/>
    <w:rsid w:val="002167B2"/>
    <w:rsid w:val="00220487"/>
    <w:rsid w:val="00221B53"/>
    <w:rsid w:val="00223C39"/>
    <w:rsid w:val="00227169"/>
    <w:rsid w:val="00227B80"/>
    <w:rsid w:val="00227F64"/>
    <w:rsid w:val="00231816"/>
    <w:rsid w:val="00231D41"/>
    <w:rsid w:val="0023214E"/>
    <w:rsid w:val="0023627C"/>
    <w:rsid w:val="00240883"/>
    <w:rsid w:val="002409DB"/>
    <w:rsid w:val="00240ECB"/>
    <w:rsid w:val="0024384E"/>
    <w:rsid w:val="00243F12"/>
    <w:rsid w:val="00244466"/>
    <w:rsid w:val="00244A25"/>
    <w:rsid w:val="00245B1F"/>
    <w:rsid w:val="00251582"/>
    <w:rsid w:val="002522AD"/>
    <w:rsid w:val="00252BC2"/>
    <w:rsid w:val="002530B3"/>
    <w:rsid w:val="00253964"/>
    <w:rsid w:val="0025432E"/>
    <w:rsid w:val="00254E4F"/>
    <w:rsid w:val="002559F1"/>
    <w:rsid w:val="00255A14"/>
    <w:rsid w:val="00255AD2"/>
    <w:rsid w:val="00255BF4"/>
    <w:rsid w:val="00256443"/>
    <w:rsid w:val="0025723F"/>
    <w:rsid w:val="00260AED"/>
    <w:rsid w:val="00260BAC"/>
    <w:rsid w:val="00261905"/>
    <w:rsid w:val="00262E41"/>
    <w:rsid w:val="00263727"/>
    <w:rsid w:val="00264432"/>
    <w:rsid w:val="00271D4D"/>
    <w:rsid w:val="00275A66"/>
    <w:rsid w:val="00276B06"/>
    <w:rsid w:val="00281391"/>
    <w:rsid w:val="00281E88"/>
    <w:rsid w:val="00282727"/>
    <w:rsid w:val="00284F77"/>
    <w:rsid w:val="0028568B"/>
    <w:rsid w:val="00286256"/>
    <w:rsid w:val="00290470"/>
    <w:rsid w:val="00292F8A"/>
    <w:rsid w:val="002943A3"/>
    <w:rsid w:val="002A0046"/>
    <w:rsid w:val="002A1187"/>
    <w:rsid w:val="002A128B"/>
    <w:rsid w:val="002A1501"/>
    <w:rsid w:val="002A1EB1"/>
    <w:rsid w:val="002A42DA"/>
    <w:rsid w:val="002A7F1E"/>
    <w:rsid w:val="002B241B"/>
    <w:rsid w:val="002B4672"/>
    <w:rsid w:val="002B672C"/>
    <w:rsid w:val="002B75D1"/>
    <w:rsid w:val="002B7C97"/>
    <w:rsid w:val="002C2BBA"/>
    <w:rsid w:val="002C307B"/>
    <w:rsid w:val="002C3A4D"/>
    <w:rsid w:val="002C43D8"/>
    <w:rsid w:val="002C5391"/>
    <w:rsid w:val="002C7B72"/>
    <w:rsid w:val="002D133A"/>
    <w:rsid w:val="002D4268"/>
    <w:rsid w:val="002D7765"/>
    <w:rsid w:val="002E1888"/>
    <w:rsid w:val="002E1C1D"/>
    <w:rsid w:val="002E20A2"/>
    <w:rsid w:val="002E3BD8"/>
    <w:rsid w:val="002E593D"/>
    <w:rsid w:val="002F1513"/>
    <w:rsid w:val="002F1933"/>
    <w:rsid w:val="002F428C"/>
    <w:rsid w:val="002F51ED"/>
    <w:rsid w:val="003010F8"/>
    <w:rsid w:val="00301316"/>
    <w:rsid w:val="00301AC1"/>
    <w:rsid w:val="00303393"/>
    <w:rsid w:val="00304B05"/>
    <w:rsid w:val="0030601D"/>
    <w:rsid w:val="00307512"/>
    <w:rsid w:val="00314BEA"/>
    <w:rsid w:val="003156AB"/>
    <w:rsid w:val="00316ACE"/>
    <w:rsid w:val="00320A3E"/>
    <w:rsid w:val="0032211C"/>
    <w:rsid w:val="00322B0A"/>
    <w:rsid w:val="0032305C"/>
    <w:rsid w:val="003237CA"/>
    <w:rsid w:val="00324E9E"/>
    <w:rsid w:val="00325B55"/>
    <w:rsid w:val="00327080"/>
    <w:rsid w:val="003305CF"/>
    <w:rsid w:val="00330BE9"/>
    <w:rsid w:val="0033126F"/>
    <w:rsid w:val="00331B0A"/>
    <w:rsid w:val="00333BE0"/>
    <w:rsid w:val="003356B3"/>
    <w:rsid w:val="003401E7"/>
    <w:rsid w:val="00341755"/>
    <w:rsid w:val="003421D5"/>
    <w:rsid w:val="003427E6"/>
    <w:rsid w:val="003449A0"/>
    <w:rsid w:val="00344AF6"/>
    <w:rsid w:val="00344B2F"/>
    <w:rsid w:val="00345229"/>
    <w:rsid w:val="00345D2F"/>
    <w:rsid w:val="00346DD1"/>
    <w:rsid w:val="00351669"/>
    <w:rsid w:val="00352EFE"/>
    <w:rsid w:val="00352F34"/>
    <w:rsid w:val="00360B1C"/>
    <w:rsid w:val="003616B2"/>
    <w:rsid w:val="003621EB"/>
    <w:rsid w:val="003627E6"/>
    <w:rsid w:val="00364360"/>
    <w:rsid w:val="00364EDA"/>
    <w:rsid w:val="00365A04"/>
    <w:rsid w:val="00365C0C"/>
    <w:rsid w:val="00367EAC"/>
    <w:rsid w:val="003703EB"/>
    <w:rsid w:val="00371779"/>
    <w:rsid w:val="00372E22"/>
    <w:rsid w:val="00373917"/>
    <w:rsid w:val="003758EC"/>
    <w:rsid w:val="00375926"/>
    <w:rsid w:val="00375958"/>
    <w:rsid w:val="00375C85"/>
    <w:rsid w:val="003765C3"/>
    <w:rsid w:val="00376742"/>
    <w:rsid w:val="00376A0D"/>
    <w:rsid w:val="003777E5"/>
    <w:rsid w:val="00381459"/>
    <w:rsid w:val="00381835"/>
    <w:rsid w:val="00381E1B"/>
    <w:rsid w:val="003850AB"/>
    <w:rsid w:val="0038597A"/>
    <w:rsid w:val="00391578"/>
    <w:rsid w:val="00391E73"/>
    <w:rsid w:val="00393B1E"/>
    <w:rsid w:val="003A08A0"/>
    <w:rsid w:val="003A235E"/>
    <w:rsid w:val="003A23C5"/>
    <w:rsid w:val="003A406D"/>
    <w:rsid w:val="003A496E"/>
    <w:rsid w:val="003A5D75"/>
    <w:rsid w:val="003A5D94"/>
    <w:rsid w:val="003A7B1F"/>
    <w:rsid w:val="003B1768"/>
    <w:rsid w:val="003B546D"/>
    <w:rsid w:val="003B6980"/>
    <w:rsid w:val="003C0B8B"/>
    <w:rsid w:val="003C1047"/>
    <w:rsid w:val="003C1147"/>
    <w:rsid w:val="003C269A"/>
    <w:rsid w:val="003C3164"/>
    <w:rsid w:val="003C45C0"/>
    <w:rsid w:val="003C4DA2"/>
    <w:rsid w:val="003D14FB"/>
    <w:rsid w:val="003D1AAE"/>
    <w:rsid w:val="003D21FA"/>
    <w:rsid w:val="003D315E"/>
    <w:rsid w:val="003D3357"/>
    <w:rsid w:val="003D460F"/>
    <w:rsid w:val="003D4F0B"/>
    <w:rsid w:val="003E00D7"/>
    <w:rsid w:val="003E0866"/>
    <w:rsid w:val="003E16D9"/>
    <w:rsid w:val="003E2A76"/>
    <w:rsid w:val="003E329A"/>
    <w:rsid w:val="003E3B55"/>
    <w:rsid w:val="003E509C"/>
    <w:rsid w:val="003E5772"/>
    <w:rsid w:val="003E64FA"/>
    <w:rsid w:val="003E6911"/>
    <w:rsid w:val="003E71E4"/>
    <w:rsid w:val="003E75C9"/>
    <w:rsid w:val="003E7F37"/>
    <w:rsid w:val="003F024F"/>
    <w:rsid w:val="003F39D4"/>
    <w:rsid w:val="003F4210"/>
    <w:rsid w:val="003F4833"/>
    <w:rsid w:val="003F50CB"/>
    <w:rsid w:val="003F7BD6"/>
    <w:rsid w:val="004017E8"/>
    <w:rsid w:val="004038F0"/>
    <w:rsid w:val="0040694C"/>
    <w:rsid w:val="004078FD"/>
    <w:rsid w:val="004109B2"/>
    <w:rsid w:val="00412DB0"/>
    <w:rsid w:val="0041304D"/>
    <w:rsid w:val="00414812"/>
    <w:rsid w:val="00416EE9"/>
    <w:rsid w:val="00417A0E"/>
    <w:rsid w:val="00417C80"/>
    <w:rsid w:val="0042010C"/>
    <w:rsid w:val="004202BC"/>
    <w:rsid w:val="00421B46"/>
    <w:rsid w:val="00423C44"/>
    <w:rsid w:val="00424EEE"/>
    <w:rsid w:val="00427A1A"/>
    <w:rsid w:val="004329D4"/>
    <w:rsid w:val="00434263"/>
    <w:rsid w:val="0044017A"/>
    <w:rsid w:val="00440A34"/>
    <w:rsid w:val="0044328E"/>
    <w:rsid w:val="00445296"/>
    <w:rsid w:val="004469B9"/>
    <w:rsid w:val="00447058"/>
    <w:rsid w:val="004470C0"/>
    <w:rsid w:val="004520C0"/>
    <w:rsid w:val="00453BD0"/>
    <w:rsid w:val="00455658"/>
    <w:rsid w:val="0045626D"/>
    <w:rsid w:val="00462013"/>
    <w:rsid w:val="004625AA"/>
    <w:rsid w:val="004640AF"/>
    <w:rsid w:val="004644C5"/>
    <w:rsid w:val="00464F26"/>
    <w:rsid w:val="004663F8"/>
    <w:rsid w:val="00466696"/>
    <w:rsid w:val="0046744E"/>
    <w:rsid w:val="00472DFC"/>
    <w:rsid w:val="004741F6"/>
    <w:rsid w:val="0047420C"/>
    <w:rsid w:val="00476BA7"/>
    <w:rsid w:val="004778C5"/>
    <w:rsid w:val="00481EEC"/>
    <w:rsid w:val="0048276F"/>
    <w:rsid w:val="0048288B"/>
    <w:rsid w:val="00484AFA"/>
    <w:rsid w:val="00484DD2"/>
    <w:rsid w:val="00485ADC"/>
    <w:rsid w:val="0048732F"/>
    <w:rsid w:val="00492C94"/>
    <w:rsid w:val="00496565"/>
    <w:rsid w:val="004A1337"/>
    <w:rsid w:val="004A1748"/>
    <w:rsid w:val="004A1B54"/>
    <w:rsid w:val="004A2E98"/>
    <w:rsid w:val="004A446A"/>
    <w:rsid w:val="004A5432"/>
    <w:rsid w:val="004A62D1"/>
    <w:rsid w:val="004B0078"/>
    <w:rsid w:val="004B4A67"/>
    <w:rsid w:val="004B5610"/>
    <w:rsid w:val="004B6C3E"/>
    <w:rsid w:val="004C00C0"/>
    <w:rsid w:val="004C0394"/>
    <w:rsid w:val="004C041A"/>
    <w:rsid w:val="004C0E32"/>
    <w:rsid w:val="004C116E"/>
    <w:rsid w:val="004C140C"/>
    <w:rsid w:val="004C383C"/>
    <w:rsid w:val="004C55F3"/>
    <w:rsid w:val="004C700C"/>
    <w:rsid w:val="004D1620"/>
    <w:rsid w:val="004D501C"/>
    <w:rsid w:val="004E2572"/>
    <w:rsid w:val="004F03EB"/>
    <w:rsid w:val="004F126F"/>
    <w:rsid w:val="004F1C27"/>
    <w:rsid w:val="004F364F"/>
    <w:rsid w:val="004F3805"/>
    <w:rsid w:val="004F3E54"/>
    <w:rsid w:val="004F3EF7"/>
    <w:rsid w:val="004F4878"/>
    <w:rsid w:val="004F6480"/>
    <w:rsid w:val="004F7084"/>
    <w:rsid w:val="004F7AB3"/>
    <w:rsid w:val="00501A1F"/>
    <w:rsid w:val="00502816"/>
    <w:rsid w:val="00502D90"/>
    <w:rsid w:val="00502F13"/>
    <w:rsid w:val="00504ECF"/>
    <w:rsid w:val="00505924"/>
    <w:rsid w:val="00510128"/>
    <w:rsid w:val="00510E2F"/>
    <w:rsid w:val="005119B6"/>
    <w:rsid w:val="005131DF"/>
    <w:rsid w:val="0051539C"/>
    <w:rsid w:val="00515400"/>
    <w:rsid w:val="00516113"/>
    <w:rsid w:val="00516EC3"/>
    <w:rsid w:val="00517D18"/>
    <w:rsid w:val="00520908"/>
    <w:rsid w:val="005231FD"/>
    <w:rsid w:val="00523350"/>
    <w:rsid w:val="00523844"/>
    <w:rsid w:val="005263E7"/>
    <w:rsid w:val="00530679"/>
    <w:rsid w:val="00530A5F"/>
    <w:rsid w:val="00531D87"/>
    <w:rsid w:val="00531E45"/>
    <w:rsid w:val="005333DE"/>
    <w:rsid w:val="00533ADF"/>
    <w:rsid w:val="00534556"/>
    <w:rsid w:val="005349E4"/>
    <w:rsid w:val="005355DE"/>
    <w:rsid w:val="00540DC0"/>
    <w:rsid w:val="00541454"/>
    <w:rsid w:val="005427E0"/>
    <w:rsid w:val="0054331A"/>
    <w:rsid w:val="00543918"/>
    <w:rsid w:val="005447C4"/>
    <w:rsid w:val="00547DC3"/>
    <w:rsid w:val="00552337"/>
    <w:rsid w:val="005528F2"/>
    <w:rsid w:val="00553BF7"/>
    <w:rsid w:val="00553F1D"/>
    <w:rsid w:val="00556BFC"/>
    <w:rsid w:val="00556C8B"/>
    <w:rsid w:val="00557252"/>
    <w:rsid w:val="00563FF7"/>
    <w:rsid w:val="005659BC"/>
    <w:rsid w:val="00566202"/>
    <w:rsid w:val="00566E1C"/>
    <w:rsid w:val="0056763F"/>
    <w:rsid w:val="00571DC6"/>
    <w:rsid w:val="00572D17"/>
    <w:rsid w:val="00573326"/>
    <w:rsid w:val="00573D72"/>
    <w:rsid w:val="00574ECB"/>
    <w:rsid w:val="00577DEA"/>
    <w:rsid w:val="0058065F"/>
    <w:rsid w:val="005809A0"/>
    <w:rsid w:val="005822A2"/>
    <w:rsid w:val="00584F35"/>
    <w:rsid w:val="00585B92"/>
    <w:rsid w:val="00587150"/>
    <w:rsid w:val="00592072"/>
    <w:rsid w:val="00593661"/>
    <w:rsid w:val="005939DE"/>
    <w:rsid w:val="00593C54"/>
    <w:rsid w:val="005944B7"/>
    <w:rsid w:val="0059562E"/>
    <w:rsid w:val="005967DD"/>
    <w:rsid w:val="00596BE2"/>
    <w:rsid w:val="005A091F"/>
    <w:rsid w:val="005A0D16"/>
    <w:rsid w:val="005A0EC7"/>
    <w:rsid w:val="005A1F47"/>
    <w:rsid w:val="005A28D3"/>
    <w:rsid w:val="005A2E6A"/>
    <w:rsid w:val="005A3CA7"/>
    <w:rsid w:val="005A40F2"/>
    <w:rsid w:val="005A503F"/>
    <w:rsid w:val="005A786C"/>
    <w:rsid w:val="005B01F0"/>
    <w:rsid w:val="005B07B7"/>
    <w:rsid w:val="005B2466"/>
    <w:rsid w:val="005B2CCA"/>
    <w:rsid w:val="005B3DB4"/>
    <w:rsid w:val="005B6A88"/>
    <w:rsid w:val="005B7566"/>
    <w:rsid w:val="005B7A7F"/>
    <w:rsid w:val="005C095E"/>
    <w:rsid w:val="005C1BFF"/>
    <w:rsid w:val="005C248F"/>
    <w:rsid w:val="005C27E4"/>
    <w:rsid w:val="005C2CC2"/>
    <w:rsid w:val="005C4664"/>
    <w:rsid w:val="005C4D59"/>
    <w:rsid w:val="005C536E"/>
    <w:rsid w:val="005C5ACB"/>
    <w:rsid w:val="005C6775"/>
    <w:rsid w:val="005D067B"/>
    <w:rsid w:val="005D0E93"/>
    <w:rsid w:val="005D1863"/>
    <w:rsid w:val="005D46EF"/>
    <w:rsid w:val="005D541C"/>
    <w:rsid w:val="005D61FE"/>
    <w:rsid w:val="005D641F"/>
    <w:rsid w:val="005D6DFC"/>
    <w:rsid w:val="005D7B80"/>
    <w:rsid w:val="005E0A75"/>
    <w:rsid w:val="005E31F0"/>
    <w:rsid w:val="005E47AD"/>
    <w:rsid w:val="005E7FD3"/>
    <w:rsid w:val="005F032B"/>
    <w:rsid w:val="005F0B67"/>
    <w:rsid w:val="005F0F9E"/>
    <w:rsid w:val="005F1EBF"/>
    <w:rsid w:val="005F2302"/>
    <w:rsid w:val="005F342D"/>
    <w:rsid w:val="005F730F"/>
    <w:rsid w:val="00602166"/>
    <w:rsid w:val="00603D73"/>
    <w:rsid w:val="00603F62"/>
    <w:rsid w:val="00607B8D"/>
    <w:rsid w:val="00613941"/>
    <w:rsid w:val="00614216"/>
    <w:rsid w:val="006147C9"/>
    <w:rsid w:val="006156AF"/>
    <w:rsid w:val="006173A3"/>
    <w:rsid w:val="00621297"/>
    <w:rsid w:val="00621CF0"/>
    <w:rsid w:val="00623E50"/>
    <w:rsid w:val="006258D2"/>
    <w:rsid w:val="00627A54"/>
    <w:rsid w:val="0063133E"/>
    <w:rsid w:val="00631B0C"/>
    <w:rsid w:val="00633570"/>
    <w:rsid w:val="0063389A"/>
    <w:rsid w:val="00634202"/>
    <w:rsid w:val="006353AE"/>
    <w:rsid w:val="00635ECF"/>
    <w:rsid w:val="0063651A"/>
    <w:rsid w:val="00637B0B"/>
    <w:rsid w:val="006409AA"/>
    <w:rsid w:val="00641992"/>
    <w:rsid w:val="00642036"/>
    <w:rsid w:val="00642573"/>
    <w:rsid w:val="00644775"/>
    <w:rsid w:val="00646BB3"/>
    <w:rsid w:val="0064785C"/>
    <w:rsid w:val="00651B0B"/>
    <w:rsid w:val="006528A0"/>
    <w:rsid w:val="006579C5"/>
    <w:rsid w:val="00660143"/>
    <w:rsid w:val="00661978"/>
    <w:rsid w:val="00662334"/>
    <w:rsid w:val="00662D0B"/>
    <w:rsid w:val="00662F7F"/>
    <w:rsid w:val="00663D09"/>
    <w:rsid w:val="00664A83"/>
    <w:rsid w:val="00674885"/>
    <w:rsid w:val="00675246"/>
    <w:rsid w:val="00675B54"/>
    <w:rsid w:val="00676773"/>
    <w:rsid w:val="006806E6"/>
    <w:rsid w:val="006811E3"/>
    <w:rsid w:val="00682914"/>
    <w:rsid w:val="00684DCF"/>
    <w:rsid w:val="0068601E"/>
    <w:rsid w:val="00686F5B"/>
    <w:rsid w:val="00687B88"/>
    <w:rsid w:val="006919CC"/>
    <w:rsid w:val="006A14B2"/>
    <w:rsid w:val="006A1F16"/>
    <w:rsid w:val="006A1F53"/>
    <w:rsid w:val="006A21CE"/>
    <w:rsid w:val="006A2B5C"/>
    <w:rsid w:val="006A36B2"/>
    <w:rsid w:val="006A57BC"/>
    <w:rsid w:val="006A5D7B"/>
    <w:rsid w:val="006A6108"/>
    <w:rsid w:val="006A647F"/>
    <w:rsid w:val="006B0BE5"/>
    <w:rsid w:val="006B0F83"/>
    <w:rsid w:val="006B251A"/>
    <w:rsid w:val="006B2BE4"/>
    <w:rsid w:val="006B40DD"/>
    <w:rsid w:val="006B46B8"/>
    <w:rsid w:val="006B498A"/>
    <w:rsid w:val="006B5165"/>
    <w:rsid w:val="006B5C5D"/>
    <w:rsid w:val="006B5F93"/>
    <w:rsid w:val="006C005F"/>
    <w:rsid w:val="006C0A70"/>
    <w:rsid w:val="006C283F"/>
    <w:rsid w:val="006C395A"/>
    <w:rsid w:val="006C4259"/>
    <w:rsid w:val="006C665D"/>
    <w:rsid w:val="006C74BA"/>
    <w:rsid w:val="006D0D87"/>
    <w:rsid w:val="006D1055"/>
    <w:rsid w:val="006D345B"/>
    <w:rsid w:val="006D4162"/>
    <w:rsid w:val="006D44AD"/>
    <w:rsid w:val="006D6F4D"/>
    <w:rsid w:val="006D7C08"/>
    <w:rsid w:val="006E27E0"/>
    <w:rsid w:val="006E44FB"/>
    <w:rsid w:val="006E4854"/>
    <w:rsid w:val="006E548A"/>
    <w:rsid w:val="006E6FDE"/>
    <w:rsid w:val="006F23C3"/>
    <w:rsid w:val="006F483A"/>
    <w:rsid w:val="00700AD3"/>
    <w:rsid w:val="007015EE"/>
    <w:rsid w:val="007019DE"/>
    <w:rsid w:val="00701C86"/>
    <w:rsid w:val="0070325D"/>
    <w:rsid w:val="00705CCB"/>
    <w:rsid w:val="007060CF"/>
    <w:rsid w:val="00713447"/>
    <w:rsid w:val="00713CC7"/>
    <w:rsid w:val="0071455B"/>
    <w:rsid w:val="00714EF8"/>
    <w:rsid w:val="00715894"/>
    <w:rsid w:val="00716161"/>
    <w:rsid w:val="00720FDF"/>
    <w:rsid w:val="007214F9"/>
    <w:rsid w:val="00722C87"/>
    <w:rsid w:val="00723206"/>
    <w:rsid w:val="00724AEA"/>
    <w:rsid w:val="00725782"/>
    <w:rsid w:val="00726D06"/>
    <w:rsid w:val="00730A18"/>
    <w:rsid w:val="00730B91"/>
    <w:rsid w:val="00733C70"/>
    <w:rsid w:val="007355F8"/>
    <w:rsid w:val="00735974"/>
    <w:rsid w:val="007372D3"/>
    <w:rsid w:val="007429DB"/>
    <w:rsid w:val="00746DBA"/>
    <w:rsid w:val="007470A1"/>
    <w:rsid w:val="00747388"/>
    <w:rsid w:val="0074743E"/>
    <w:rsid w:val="00750036"/>
    <w:rsid w:val="00750634"/>
    <w:rsid w:val="00752750"/>
    <w:rsid w:val="00753DDB"/>
    <w:rsid w:val="0075616A"/>
    <w:rsid w:val="0076134A"/>
    <w:rsid w:val="007620D4"/>
    <w:rsid w:val="0076264E"/>
    <w:rsid w:val="00763933"/>
    <w:rsid w:val="00763E47"/>
    <w:rsid w:val="007667CD"/>
    <w:rsid w:val="00767422"/>
    <w:rsid w:val="00767F92"/>
    <w:rsid w:val="007700F6"/>
    <w:rsid w:val="00770E1C"/>
    <w:rsid w:val="007710AD"/>
    <w:rsid w:val="007719D7"/>
    <w:rsid w:val="0077212E"/>
    <w:rsid w:val="007729A5"/>
    <w:rsid w:val="0077320A"/>
    <w:rsid w:val="00773CF9"/>
    <w:rsid w:val="00774D76"/>
    <w:rsid w:val="00775305"/>
    <w:rsid w:val="007815AC"/>
    <w:rsid w:val="007824D7"/>
    <w:rsid w:val="007830FC"/>
    <w:rsid w:val="00784D67"/>
    <w:rsid w:val="00785045"/>
    <w:rsid w:val="0079024C"/>
    <w:rsid w:val="007914B1"/>
    <w:rsid w:val="007942EC"/>
    <w:rsid w:val="00797A21"/>
    <w:rsid w:val="007A23DD"/>
    <w:rsid w:val="007A2F5B"/>
    <w:rsid w:val="007A3E83"/>
    <w:rsid w:val="007A41AD"/>
    <w:rsid w:val="007A595A"/>
    <w:rsid w:val="007A5D21"/>
    <w:rsid w:val="007B022B"/>
    <w:rsid w:val="007B0FCD"/>
    <w:rsid w:val="007B22E1"/>
    <w:rsid w:val="007B2892"/>
    <w:rsid w:val="007B3393"/>
    <w:rsid w:val="007B38FF"/>
    <w:rsid w:val="007B3D1C"/>
    <w:rsid w:val="007B52D6"/>
    <w:rsid w:val="007B641D"/>
    <w:rsid w:val="007B72CA"/>
    <w:rsid w:val="007B7BD1"/>
    <w:rsid w:val="007C000C"/>
    <w:rsid w:val="007C0CC7"/>
    <w:rsid w:val="007C22D3"/>
    <w:rsid w:val="007C28F2"/>
    <w:rsid w:val="007C2D93"/>
    <w:rsid w:val="007C47F6"/>
    <w:rsid w:val="007C4D92"/>
    <w:rsid w:val="007C5443"/>
    <w:rsid w:val="007C6E06"/>
    <w:rsid w:val="007D10D8"/>
    <w:rsid w:val="007D2AC7"/>
    <w:rsid w:val="007D2DDA"/>
    <w:rsid w:val="007D31FD"/>
    <w:rsid w:val="007D4DA3"/>
    <w:rsid w:val="007D629D"/>
    <w:rsid w:val="007D640F"/>
    <w:rsid w:val="007E0A3D"/>
    <w:rsid w:val="007E0AD8"/>
    <w:rsid w:val="007E38BC"/>
    <w:rsid w:val="007E4766"/>
    <w:rsid w:val="007E5BDB"/>
    <w:rsid w:val="007E6725"/>
    <w:rsid w:val="007E67D4"/>
    <w:rsid w:val="007F1392"/>
    <w:rsid w:val="007F2DE6"/>
    <w:rsid w:val="007F2F0E"/>
    <w:rsid w:val="007F4033"/>
    <w:rsid w:val="007F6494"/>
    <w:rsid w:val="008028D9"/>
    <w:rsid w:val="00806206"/>
    <w:rsid w:val="0080675B"/>
    <w:rsid w:val="00806E1F"/>
    <w:rsid w:val="00814ED9"/>
    <w:rsid w:val="0082139F"/>
    <w:rsid w:val="0082239B"/>
    <w:rsid w:val="00822869"/>
    <w:rsid w:val="008238DD"/>
    <w:rsid w:val="008245C1"/>
    <w:rsid w:val="00825D4A"/>
    <w:rsid w:val="008268F0"/>
    <w:rsid w:val="00826BE0"/>
    <w:rsid w:val="00830983"/>
    <w:rsid w:val="00831589"/>
    <w:rsid w:val="00831999"/>
    <w:rsid w:val="00832AE4"/>
    <w:rsid w:val="00833396"/>
    <w:rsid w:val="00833C24"/>
    <w:rsid w:val="008351A8"/>
    <w:rsid w:val="00836893"/>
    <w:rsid w:val="008372F0"/>
    <w:rsid w:val="00837A78"/>
    <w:rsid w:val="00840CA6"/>
    <w:rsid w:val="00845783"/>
    <w:rsid w:val="00845DBD"/>
    <w:rsid w:val="00845EE5"/>
    <w:rsid w:val="00846063"/>
    <w:rsid w:val="008464D8"/>
    <w:rsid w:val="0085046C"/>
    <w:rsid w:val="00850646"/>
    <w:rsid w:val="008508C8"/>
    <w:rsid w:val="008510AA"/>
    <w:rsid w:val="0085115E"/>
    <w:rsid w:val="0085753F"/>
    <w:rsid w:val="00857D75"/>
    <w:rsid w:val="00860050"/>
    <w:rsid w:val="008604A0"/>
    <w:rsid w:val="0086124A"/>
    <w:rsid w:val="00866E89"/>
    <w:rsid w:val="00872CEB"/>
    <w:rsid w:val="00872E31"/>
    <w:rsid w:val="00872E44"/>
    <w:rsid w:val="00873BFE"/>
    <w:rsid w:val="00873F4F"/>
    <w:rsid w:val="00874F1A"/>
    <w:rsid w:val="00875FF0"/>
    <w:rsid w:val="00877D56"/>
    <w:rsid w:val="00882B83"/>
    <w:rsid w:val="00883FE3"/>
    <w:rsid w:val="0088495B"/>
    <w:rsid w:val="00885C11"/>
    <w:rsid w:val="00886FFB"/>
    <w:rsid w:val="00887E2B"/>
    <w:rsid w:val="0089178F"/>
    <w:rsid w:val="00892074"/>
    <w:rsid w:val="00892A68"/>
    <w:rsid w:val="008944BF"/>
    <w:rsid w:val="00895EAE"/>
    <w:rsid w:val="00897741"/>
    <w:rsid w:val="00897D68"/>
    <w:rsid w:val="008A5E49"/>
    <w:rsid w:val="008A6BAC"/>
    <w:rsid w:val="008B23B5"/>
    <w:rsid w:val="008B3174"/>
    <w:rsid w:val="008B78B4"/>
    <w:rsid w:val="008C0A9D"/>
    <w:rsid w:val="008C0F19"/>
    <w:rsid w:val="008C290E"/>
    <w:rsid w:val="008C732E"/>
    <w:rsid w:val="008C7518"/>
    <w:rsid w:val="008D1BA5"/>
    <w:rsid w:val="008D29E4"/>
    <w:rsid w:val="008D2C6A"/>
    <w:rsid w:val="008D576C"/>
    <w:rsid w:val="008D5D6B"/>
    <w:rsid w:val="008E347D"/>
    <w:rsid w:val="008E571C"/>
    <w:rsid w:val="008E7ABB"/>
    <w:rsid w:val="008F0969"/>
    <w:rsid w:val="008F0EA0"/>
    <w:rsid w:val="008F2EE7"/>
    <w:rsid w:val="008F3FD2"/>
    <w:rsid w:val="008F510E"/>
    <w:rsid w:val="008F6953"/>
    <w:rsid w:val="008F7051"/>
    <w:rsid w:val="00900BFE"/>
    <w:rsid w:val="00901278"/>
    <w:rsid w:val="0090266A"/>
    <w:rsid w:val="00902AAD"/>
    <w:rsid w:val="009035F1"/>
    <w:rsid w:val="00903E33"/>
    <w:rsid w:val="00904D85"/>
    <w:rsid w:val="0090578E"/>
    <w:rsid w:val="00906325"/>
    <w:rsid w:val="009072CB"/>
    <w:rsid w:val="0090799E"/>
    <w:rsid w:val="00910202"/>
    <w:rsid w:val="00910EE2"/>
    <w:rsid w:val="009111E4"/>
    <w:rsid w:val="00911310"/>
    <w:rsid w:val="00911BEC"/>
    <w:rsid w:val="00912755"/>
    <w:rsid w:val="009135D4"/>
    <w:rsid w:val="00913DA2"/>
    <w:rsid w:val="00917536"/>
    <w:rsid w:val="00917C73"/>
    <w:rsid w:val="009232EF"/>
    <w:rsid w:val="009250E6"/>
    <w:rsid w:val="00925699"/>
    <w:rsid w:val="009309E7"/>
    <w:rsid w:val="00933479"/>
    <w:rsid w:val="00933D3D"/>
    <w:rsid w:val="00934B27"/>
    <w:rsid w:val="0093664D"/>
    <w:rsid w:val="00936CEC"/>
    <w:rsid w:val="00937ED3"/>
    <w:rsid w:val="00941141"/>
    <w:rsid w:val="00942129"/>
    <w:rsid w:val="0094241E"/>
    <w:rsid w:val="00942CD2"/>
    <w:rsid w:val="00943C3A"/>
    <w:rsid w:val="0094471A"/>
    <w:rsid w:val="00946681"/>
    <w:rsid w:val="00946C6F"/>
    <w:rsid w:val="00946DB5"/>
    <w:rsid w:val="009470B9"/>
    <w:rsid w:val="00950A9F"/>
    <w:rsid w:val="0095423F"/>
    <w:rsid w:val="00954D83"/>
    <w:rsid w:val="009608B8"/>
    <w:rsid w:val="009618A4"/>
    <w:rsid w:val="00961E6D"/>
    <w:rsid w:val="0096384D"/>
    <w:rsid w:val="009647E0"/>
    <w:rsid w:val="00966047"/>
    <w:rsid w:val="0096745D"/>
    <w:rsid w:val="00972344"/>
    <w:rsid w:val="009732A4"/>
    <w:rsid w:val="00975C71"/>
    <w:rsid w:val="0097694D"/>
    <w:rsid w:val="009770A9"/>
    <w:rsid w:val="00982A0B"/>
    <w:rsid w:val="00982BE5"/>
    <w:rsid w:val="00982F9C"/>
    <w:rsid w:val="009835F4"/>
    <w:rsid w:val="009846E8"/>
    <w:rsid w:val="009847F2"/>
    <w:rsid w:val="00985F1C"/>
    <w:rsid w:val="00986904"/>
    <w:rsid w:val="00986C65"/>
    <w:rsid w:val="009878C0"/>
    <w:rsid w:val="0099160C"/>
    <w:rsid w:val="0099255A"/>
    <w:rsid w:val="00992FD7"/>
    <w:rsid w:val="00994238"/>
    <w:rsid w:val="009947E5"/>
    <w:rsid w:val="009949A5"/>
    <w:rsid w:val="00996FD0"/>
    <w:rsid w:val="009A31AA"/>
    <w:rsid w:val="009A46F8"/>
    <w:rsid w:val="009A554F"/>
    <w:rsid w:val="009A7882"/>
    <w:rsid w:val="009B0B09"/>
    <w:rsid w:val="009B2BA8"/>
    <w:rsid w:val="009B6699"/>
    <w:rsid w:val="009C0D04"/>
    <w:rsid w:val="009C110B"/>
    <w:rsid w:val="009C1615"/>
    <w:rsid w:val="009C16F4"/>
    <w:rsid w:val="009C2025"/>
    <w:rsid w:val="009C28A3"/>
    <w:rsid w:val="009C5266"/>
    <w:rsid w:val="009C54D2"/>
    <w:rsid w:val="009D13E0"/>
    <w:rsid w:val="009D19A3"/>
    <w:rsid w:val="009D280B"/>
    <w:rsid w:val="009D43C5"/>
    <w:rsid w:val="009D43EA"/>
    <w:rsid w:val="009E01A3"/>
    <w:rsid w:val="009E623F"/>
    <w:rsid w:val="009E75D3"/>
    <w:rsid w:val="009F165A"/>
    <w:rsid w:val="009F1AD3"/>
    <w:rsid w:val="009F208C"/>
    <w:rsid w:val="009F3012"/>
    <w:rsid w:val="009F4EC6"/>
    <w:rsid w:val="00A007B3"/>
    <w:rsid w:val="00A00DF3"/>
    <w:rsid w:val="00A013C1"/>
    <w:rsid w:val="00A02415"/>
    <w:rsid w:val="00A02F30"/>
    <w:rsid w:val="00A05092"/>
    <w:rsid w:val="00A059DE"/>
    <w:rsid w:val="00A06878"/>
    <w:rsid w:val="00A07D08"/>
    <w:rsid w:val="00A12C2C"/>
    <w:rsid w:val="00A143C3"/>
    <w:rsid w:val="00A15565"/>
    <w:rsid w:val="00A21B66"/>
    <w:rsid w:val="00A21D49"/>
    <w:rsid w:val="00A22F61"/>
    <w:rsid w:val="00A239A7"/>
    <w:rsid w:val="00A25418"/>
    <w:rsid w:val="00A25493"/>
    <w:rsid w:val="00A2798E"/>
    <w:rsid w:val="00A27F93"/>
    <w:rsid w:val="00A30228"/>
    <w:rsid w:val="00A3131F"/>
    <w:rsid w:val="00A32C03"/>
    <w:rsid w:val="00A32D19"/>
    <w:rsid w:val="00A337B6"/>
    <w:rsid w:val="00A34995"/>
    <w:rsid w:val="00A34E66"/>
    <w:rsid w:val="00A363F0"/>
    <w:rsid w:val="00A36764"/>
    <w:rsid w:val="00A376F1"/>
    <w:rsid w:val="00A37F3C"/>
    <w:rsid w:val="00A41FA7"/>
    <w:rsid w:val="00A42117"/>
    <w:rsid w:val="00A438FD"/>
    <w:rsid w:val="00A4612D"/>
    <w:rsid w:val="00A46133"/>
    <w:rsid w:val="00A55896"/>
    <w:rsid w:val="00A57DD9"/>
    <w:rsid w:val="00A600F6"/>
    <w:rsid w:val="00A60170"/>
    <w:rsid w:val="00A601CE"/>
    <w:rsid w:val="00A616F3"/>
    <w:rsid w:val="00A61782"/>
    <w:rsid w:val="00A63BB0"/>
    <w:rsid w:val="00A6512A"/>
    <w:rsid w:val="00A65828"/>
    <w:rsid w:val="00A65874"/>
    <w:rsid w:val="00A660C9"/>
    <w:rsid w:val="00A66662"/>
    <w:rsid w:val="00A67772"/>
    <w:rsid w:val="00A72B97"/>
    <w:rsid w:val="00A73DC8"/>
    <w:rsid w:val="00A753CD"/>
    <w:rsid w:val="00A75A3C"/>
    <w:rsid w:val="00A75E15"/>
    <w:rsid w:val="00A77D15"/>
    <w:rsid w:val="00A81110"/>
    <w:rsid w:val="00A81A93"/>
    <w:rsid w:val="00A851F3"/>
    <w:rsid w:val="00A85556"/>
    <w:rsid w:val="00A85A5B"/>
    <w:rsid w:val="00A87495"/>
    <w:rsid w:val="00A87CB0"/>
    <w:rsid w:val="00A90DA2"/>
    <w:rsid w:val="00A91B4B"/>
    <w:rsid w:val="00A9218E"/>
    <w:rsid w:val="00A92D19"/>
    <w:rsid w:val="00A936AB"/>
    <w:rsid w:val="00A936FA"/>
    <w:rsid w:val="00A93A2F"/>
    <w:rsid w:val="00A9471E"/>
    <w:rsid w:val="00A94E02"/>
    <w:rsid w:val="00A9755E"/>
    <w:rsid w:val="00AA01A0"/>
    <w:rsid w:val="00AA11F0"/>
    <w:rsid w:val="00AA2364"/>
    <w:rsid w:val="00AA4BFF"/>
    <w:rsid w:val="00AB1356"/>
    <w:rsid w:val="00AB1E6A"/>
    <w:rsid w:val="00AB2151"/>
    <w:rsid w:val="00AB26D2"/>
    <w:rsid w:val="00AB78B7"/>
    <w:rsid w:val="00AB7EA8"/>
    <w:rsid w:val="00AC05C5"/>
    <w:rsid w:val="00AC0C52"/>
    <w:rsid w:val="00AC0DE1"/>
    <w:rsid w:val="00AC1911"/>
    <w:rsid w:val="00AC3A3B"/>
    <w:rsid w:val="00AC4087"/>
    <w:rsid w:val="00AC5084"/>
    <w:rsid w:val="00AC5E9A"/>
    <w:rsid w:val="00AC6914"/>
    <w:rsid w:val="00AC7C04"/>
    <w:rsid w:val="00AD123B"/>
    <w:rsid w:val="00AD1841"/>
    <w:rsid w:val="00AE12AA"/>
    <w:rsid w:val="00AE2381"/>
    <w:rsid w:val="00AE3AE4"/>
    <w:rsid w:val="00AE3CB6"/>
    <w:rsid w:val="00AE4F3C"/>
    <w:rsid w:val="00AE5E7A"/>
    <w:rsid w:val="00AE73B1"/>
    <w:rsid w:val="00AF25C3"/>
    <w:rsid w:val="00AF2F51"/>
    <w:rsid w:val="00AF4461"/>
    <w:rsid w:val="00AF4BDC"/>
    <w:rsid w:val="00AF4FC1"/>
    <w:rsid w:val="00AF54F2"/>
    <w:rsid w:val="00AF58D2"/>
    <w:rsid w:val="00AF5B4F"/>
    <w:rsid w:val="00B00D24"/>
    <w:rsid w:val="00B014C1"/>
    <w:rsid w:val="00B02389"/>
    <w:rsid w:val="00B02D5B"/>
    <w:rsid w:val="00B02F19"/>
    <w:rsid w:val="00B03299"/>
    <w:rsid w:val="00B046D0"/>
    <w:rsid w:val="00B05F54"/>
    <w:rsid w:val="00B068CD"/>
    <w:rsid w:val="00B10549"/>
    <w:rsid w:val="00B110BE"/>
    <w:rsid w:val="00B11BCC"/>
    <w:rsid w:val="00B11EDA"/>
    <w:rsid w:val="00B12CDE"/>
    <w:rsid w:val="00B13BD8"/>
    <w:rsid w:val="00B1588C"/>
    <w:rsid w:val="00B159A7"/>
    <w:rsid w:val="00B164C0"/>
    <w:rsid w:val="00B207EB"/>
    <w:rsid w:val="00B22DCA"/>
    <w:rsid w:val="00B24BA6"/>
    <w:rsid w:val="00B25498"/>
    <w:rsid w:val="00B26159"/>
    <w:rsid w:val="00B26F00"/>
    <w:rsid w:val="00B30952"/>
    <w:rsid w:val="00B30EA8"/>
    <w:rsid w:val="00B33C78"/>
    <w:rsid w:val="00B41499"/>
    <w:rsid w:val="00B41641"/>
    <w:rsid w:val="00B44144"/>
    <w:rsid w:val="00B44176"/>
    <w:rsid w:val="00B46105"/>
    <w:rsid w:val="00B46179"/>
    <w:rsid w:val="00B47B92"/>
    <w:rsid w:val="00B501C7"/>
    <w:rsid w:val="00B51BC8"/>
    <w:rsid w:val="00B522E2"/>
    <w:rsid w:val="00B54168"/>
    <w:rsid w:val="00B5426A"/>
    <w:rsid w:val="00B560D3"/>
    <w:rsid w:val="00B6087B"/>
    <w:rsid w:val="00B61043"/>
    <w:rsid w:val="00B61DAC"/>
    <w:rsid w:val="00B62E6E"/>
    <w:rsid w:val="00B648A2"/>
    <w:rsid w:val="00B654A5"/>
    <w:rsid w:val="00B65F7F"/>
    <w:rsid w:val="00B6765B"/>
    <w:rsid w:val="00B70AA4"/>
    <w:rsid w:val="00B71094"/>
    <w:rsid w:val="00B719DB"/>
    <w:rsid w:val="00B732BF"/>
    <w:rsid w:val="00B73CC0"/>
    <w:rsid w:val="00B742CC"/>
    <w:rsid w:val="00B74A1B"/>
    <w:rsid w:val="00B75B38"/>
    <w:rsid w:val="00B76E34"/>
    <w:rsid w:val="00B800AE"/>
    <w:rsid w:val="00B81B15"/>
    <w:rsid w:val="00B8250C"/>
    <w:rsid w:val="00B84FB2"/>
    <w:rsid w:val="00B85B43"/>
    <w:rsid w:val="00B86B86"/>
    <w:rsid w:val="00B877ED"/>
    <w:rsid w:val="00B93FA5"/>
    <w:rsid w:val="00B9415B"/>
    <w:rsid w:val="00B966AD"/>
    <w:rsid w:val="00B966D4"/>
    <w:rsid w:val="00B971FE"/>
    <w:rsid w:val="00BA0E1B"/>
    <w:rsid w:val="00BA2901"/>
    <w:rsid w:val="00BA2FEF"/>
    <w:rsid w:val="00BA3A88"/>
    <w:rsid w:val="00BA3B0C"/>
    <w:rsid w:val="00BA6B09"/>
    <w:rsid w:val="00BA6DE7"/>
    <w:rsid w:val="00BA7519"/>
    <w:rsid w:val="00BB293D"/>
    <w:rsid w:val="00BC1154"/>
    <w:rsid w:val="00BC1B4E"/>
    <w:rsid w:val="00BC1CA8"/>
    <w:rsid w:val="00BC25BD"/>
    <w:rsid w:val="00BC342A"/>
    <w:rsid w:val="00BC397D"/>
    <w:rsid w:val="00BC5650"/>
    <w:rsid w:val="00BD0116"/>
    <w:rsid w:val="00BD2457"/>
    <w:rsid w:val="00BD2ACF"/>
    <w:rsid w:val="00BD2BED"/>
    <w:rsid w:val="00BD7317"/>
    <w:rsid w:val="00BD7EF6"/>
    <w:rsid w:val="00BE198B"/>
    <w:rsid w:val="00BE2997"/>
    <w:rsid w:val="00BE316F"/>
    <w:rsid w:val="00BE3235"/>
    <w:rsid w:val="00BE5D74"/>
    <w:rsid w:val="00BE62BB"/>
    <w:rsid w:val="00BE6D8B"/>
    <w:rsid w:val="00BE70FA"/>
    <w:rsid w:val="00BE779D"/>
    <w:rsid w:val="00BE7B8C"/>
    <w:rsid w:val="00BF091E"/>
    <w:rsid w:val="00BF2A3F"/>
    <w:rsid w:val="00BF4D5B"/>
    <w:rsid w:val="00C015B0"/>
    <w:rsid w:val="00C027ED"/>
    <w:rsid w:val="00C04663"/>
    <w:rsid w:val="00C04669"/>
    <w:rsid w:val="00C046F5"/>
    <w:rsid w:val="00C132F3"/>
    <w:rsid w:val="00C1602E"/>
    <w:rsid w:val="00C16086"/>
    <w:rsid w:val="00C20FDA"/>
    <w:rsid w:val="00C22207"/>
    <w:rsid w:val="00C25980"/>
    <w:rsid w:val="00C25FE9"/>
    <w:rsid w:val="00C2787E"/>
    <w:rsid w:val="00C307CD"/>
    <w:rsid w:val="00C30DC3"/>
    <w:rsid w:val="00C30F7A"/>
    <w:rsid w:val="00C31976"/>
    <w:rsid w:val="00C34A2D"/>
    <w:rsid w:val="00C34AB9"/>
    <w:rsid w:val="00C376C3"/>
    <w:rsid w:val="00C37B9B"/>
    <w:rsid w:val="00C4254C"/>
    <w:rsid w:val="00C42BC3"/>
    <w:rsid w:val="00C50DB5"/>
    <w:rsid w:val="00C523F1"/>
    <w:rsid w:val="00C526FB"/>
    <w:rsid w:val="00C52833"/>
    <w:rsid w:val="00C52BC0"/>
    <w:rsid w:val="00C5422D"/>
    <w:rsid w:val="00C54B12"/>
    <w:rsid w:val="00C55247"/>
    <w:rsid w:val="00C5546E"/>
    <w:rsid w:val="00C555F5"/>
    <w:rsid w:val="00C56508"/>
    <w:rsid w:val="00C57DCB"/>
    <w:rsid w:val="00C6098F"/>
    <w:rsid w:val="00C60A2C"/>
    <w:rsid w:val="00C61064"/>
    <w:rsid w:val="00C66BEE"/>
    <w:rsid w:val="00C67849"/>
    <w:rsid w:val="00C71A34"/>
    <w:rsid w:val="00C71C82"/>
    <w:rsid w:val="00C722E8"/>
    <w:rsid w:val="00C72593"/>
    <w:rsid w:val="00C77925"/>
    <w:rsid w:val="00C81022"/>
    <w:rsid w:val="00C83E1E"/>
    <w:rsid w:val="00C8771D"/>
    <w:rsid w:val="00C908FD"/>
    <w:rsid w:val="00C90C43"/>
    <w:rsid w:val="00C90D17"/>
    <w:rsid w:val="00C90D44"/>
    <w:rsid w:val="00C91CD8"/>
    <w:rsid w:val="00C9560F"/>
    <w:rsid w:val="00CA1E5D"/>
    <w:rsid w:val="00CA378E"/>
    <w:rsid w:val="00CA730C"/>
    <w:rsid w:val="00CA7FBA"/>
    <w:rsid w:val="00CB057C"/>
    <w:rsid w:val="00CB0685"/>
    <w:rsid w:val="00CB1F3C"/>
    <w:rsid w:val="00CB29A7"/>
    <w:rsid w:val="00CB31CB"/>
    <w:rsid w:val="00CB474E"/>
    <w:rsid w:val="00CB53A7"/>
    <w:rsid w:val="00CB6E26"/>
    <w:rsid w:val="00CC0699"/>
    <w:rsid w:val="00CC36B2"/>
    <w:rsid w:val="00CC4349"/>
    <w:rsid w:val="00CC4FFA"/>
    <w:rsid w:val="00CD0501"/>
    <w:rsid w:val="00CD0D3A"/>
    <w:rsid w:val="00CD0E86"/>
    <w:rsid w:val="00CD4DC2"/>
    <w:rsid w:val="00CD6308"/>
    <w:rsid w:val="00CD65E4"/>
    <w:rsid w:val="00CD69E0"/>
    <w:rsid w:val="00CD7328"/>
    <w:rsid w:val="00CE1167"/>
    <w:rsid w:val="00CE1ADA"/>
    <w:rsid w:val="00CE358A"/>
    <w:rsid w:val="00CE56CC"/>
    <w:rsid w:val="00CE6A9A"/>
    <w:rsid w:val="00CE72BA"/>
    <w:rsid w:val="00CF2D8E"/>
    <w:rsid w:val="00CF55F1"/>
    <w:rsid w:val="00CF6F02"/>
    <w:rsid w:val="00D03BC7"/>
    <w:rsid w:val="00D0469E"/>
    <w:rsid w:val="00D052A7"/>
    <w:rsid w:val="00D07C63"/>
    <w:rsid w:val="00D13BF3"/>
    <w:rsid w:val="00D13FBE"/>
    <w:rsid w:val="00D15E7F"/>
    <w:rsid w:val="00D16F56"/>
    <w:rsid w:val="00D17133"/>
    <w:rsid w:val="00D17F52"/>
    <w:rsid w:val="00D22857"/>
    <w:rsid w:val="00D22C02"/>
    <w:rsid w:val="00D22EBB"/>
    <w:rsid w:val="00D23C97"/>
    <w:rsid w:val="00D26012"/>
    <w:rsid w:val="00D300AE"/>
    <w:rsid w:val="00D31CF2"/>
    <w:rsid w:val="00D324D6"/>
    <w:rsid w:val="00D34CFB"/>
    <w:rsid w:val="00D351A7"/>
    <w:rsid w:val="00D35AA7"/>
    <w:rsid w:val="00D368A9"/>
    <w:rsid w:val="00D41624"/>
    <w:rsid w:val="00D43EEF"/>
    <w:rsid w:val="00D46E85"/>
    <w:rsid w:val="00D51724"/>
    <w:rsid w:val="00D53448"/>
    <w:rsid w:val="00D537DF"/>
    <w:rsid w:val="00D53D95"/>
    <w:rsid w:val="00D553F6"/>
    <w:rsid w:val="00D61D04"/>
    <w:rsid w:val="00D62434"/>
    <w:rsid w:val="00D651D4"/>
    <w:rsid w:val="00D659C9"/>
    <w:rsid w:val="00D66BD1"/>
    <w:rsid w:val="00D6773D"/>
    <w:rsid w:val="00D67839"/>
    <w:rsid w:val="00D701AB"/>
    <w:rsid w:val="00D7167B"/>
    <w:rsid w:val="00D71EC2"/>
    <w:rsid w:val="00D7288E"/>
    <w:rsid w:val="00D73DCB"/>
    <w:rsid w:val="00D7458C"/>
    <w:rsid w:val="00D76DEF"/>
    <w:rsid w:val="00D76EE2"/>
    <w:rsid w:val="00D802C4"/>
    <w:rsid w:val="00D80D81"/>
    <w:rsid w:val="00D82A15"/>
    <w:rsid w:val="00D8541C"/>
    <w:rsid w:val="00D854BF"/>
    <w:rsid w:val="00D856A8"/>
    <w:rsid w:val="00D8691B"/>
    <w:rsid w:val="00D86DDF"/>
    <w:rsid w:val="00D87928"/>
    <w:rsid w:val="00D8794E"/>
    <w:rsid w:val="00D94476"/>
    <w:rsid w:val="00D9771A"/>
    <w:rsid w:val="00DA0304"/>
    <w:rsid w:val="00DA11F9"/>
    <w:rsid w:val="00DA4D83"/>
    <w:rsid w:val="00DB2A27"/>
    <w:rsid w:val="00DB3769"/>
    <w:rsid w:val="00DB4183"/>
    <w:rsid w:val="00DB47AC"/>
    <w:rsid w:val="00DB4DA5"/>
    <w:rsid w:val="00DB6A2E"/>
    <w:rsid w:val="00DB6EDB"/>
    <w:rsid w:val="00DB7DA7"/>
    <w:rsid w:val="00DB7F87"/>
    <w:rsid w:val="00DC07E3"/>
    <w:rsid w:val="00DC0A05"/>
    <w:rsid w:val="00DC0D50"/>
    <w:rsid w:val="00DC0F65"/>
    <w:rsid w:val="00DC5C4F"/>
    <w:rsid w:val="00DD0D9F"/>
    <w:rsid w:val="00DD1083"/>
    <w:rsid w:val="00DD250D"/>
    <w:rsid w:val="00DD2E0D"/>
    <w:rsid w:val="00DD38C7"/>
    <w:rsid w:val="00DD492A"/>
    <w:rsid w:val="00DD6704"/>
    <w:rsid w:val="00DD6A59"/>
    <w:rsid w:val="00DD6E14"/>
    <w:rsid w:val="00DD7E82"/>
    <w:rsid w:val="00DF0D66"/>
    <w:rsid w:val="00DF0D77"/>
    <w:rsid w:val="00DF0EDD"/>
    <w:rsid w:val="00DF195D"/>
    <w:rsid w:val="00DF23A7"/>
    <w:rsid w:val="00DF31F4"/>
    <w:rsid w:val="00DF438A"/>
    <w:rsid w:val="00DF46C3"/>
    <w:rsid w:val="00DF470D"/>
    <w:rsid w:val="00DF4F63"/>
    <w:rsid w:val="00DF6103"/>
    <w:rsid w:val="00DF7082"/>
    <w:rsid w:val="00DF70C1"/>
    <w:rsid w:val="00E00226"/>
    <w:rsid w:val="00E00977"/>
    <w:rsid w:val="00E02201"/>
    <w:rsid w:val="00E04693"/>
    <w:rsid w:val="00E05D04"/>
    <w:rsid w:val="00E113DA"/>
    <w:rsid w:val="00E12FE9"/>
    <w:rsid w:val="00E144A2"/>
    <w:rsid w:val="00E14E5E"/>
    <w:rsid w:val="00E16D87"/>
    <w:rsid w:val="00E20900"/>
    <w:rsid w:val="00E21249"/>
    <w:rsid w:val="00E2192B"/>
    <w:rsid w:val="00E24936"/>
    <w:rsid w:val="00E2583E"/>
    <w:rsid w:val="00E25AC8"/>
    <w:rsid w:val="00E26BBE"/>
    <w:rsid w:val="00E27299"/>
    <w:rsid w:val="00E3030D"/>
    <w:rsid w:val="00E30FCE"/>
    <w:rsid w:val="00E31B47"/>
    <w:rsid w:val="00E3372A"/>
    <w:rsid w:val="00E35540"/>
    <w:rsid w:val="00E35879"/>
    <w:rsid w:val="00E35BE7"/>
    <w:rsid w:val="00E36DB4"/>
    <w:rsid w:val="00E37C21"/>
    <w:rsid w:val="00E40CB0"/>
    <w:rsid w:val="00E478C5"/>
    <w:rsid w:val="00E47A47"/>
    <w:rsid w:val="00E47F56"/>
    <w:rsid w:val="00E512E4"/>
    <w:rsid w:val="00E51441"/>
    <w:rsid w:val="00E5216D"/>
    <w:rsid w:val="00E544FF"/>
    <w:rsid w:val="00E55BF3"/>
    <w:rsid w:val="00E56489"/>
    <w:rsid w:val="00E569F0"/>
    <w:rsid w:val="00E574DC"/>
    <w:rsid w:val="00E61434"/>
    <w:rsid w:val="00E614AB"/>
    <w:rsid w:val="00E615A6"/>
    <w:rsid w:val="00E61E44"/>
    <w:rsid w:val="00E62E84"/>
    <w:rsid w:val="00E63B49"/>
    <w:rsid w:val="00E706D4"/>
    <w:rsid w:val="00E7228C"/>
    <w:rsid w:val="00E738A9"/>
    <w:rsid w:val="00E73FF6"/>
    <w:rsid w:val="00E806F9"/>
    <w:rsid w:val="00E8174A"/>
    <w:rsid w:val="00E824F7"/>
    <w:rsid w:val="00E84B2D"/>
    <w:rsid w:val="00E87334"/>
    <w:rsid w:val="00E87817"/>
    <w:rsid w:val="00E8785A"/>
    <w:rsid w:val="00E91E5F"/>
    <w:rsid w:val="00E92C2C"/>
    <w:rsid w:val="00E94E49"/>
    <w:rsid w:val="00E9789F"/>
    <w:rsid w:val="00E97EE6"/>
    <w:rsid w:val="00EA1668"/>
    <w:rsid w:val="00EA2A22"/>
    <w:rsid w:val="00EA2E1C"/>
    <w:rsid w:val="00EA34C9"/>
    <w:rsid w:val="00EA5B7C"/>
    <w:rsid w:val="00EA60B8"/>
    <w:rsid w:val="00EA6B55"/>
    <w:rsid w:val="00EA7314"/>
    <w:rsid w:val="00EB0E32"/>
    <w:rsid w:val="00EB366B"/>
    <w:rsid w:val="00EB3AAA"/>
    <w:rsid w:val="00EB3DA9"/>
    <w:rsid w:val="00EB76B6"/>
    <w:rsid w:val="00EC00B5"/>
    <w:rsid w:val="00EC058B"/>
    <w:rsid w:val="00EC2DAB"/>
    <w:rsid w:val="00EC54DF"/>
    <w:rsid w:val="00EC5B96"/>
    <w:rsid w:val="00EC5D24"/>
    <w:rsid w:val="00ED13C5"/>
    <w:rsid w:val="00ED231C"/>
    <w:rsid w:val="00ED2E52"/>
    <w:rsid w:val="00EE0D19"/>
    <w:rsid w:val="00EE198F"/>
    <w:rsid w:val="00EE20E1"/>
    <w:rsid w:val="00EE3B9C"/>
    <w:rsid w:val="00EE49AF"/>
    <w:rsid w:val="00EE54D4"/>
    <w:rsid w:val="00EE5E8B"/>
    <w:rsid w:val="00EF0CA4"/>
    <w:rsid w:val="00EF1C8F"/>
    <w:rsid w:val="00EF23B1"/>
    <w:rsid w:val="00EF3B86"/>
    <w:rsid w:val="00EF731A"/>
    <w:rsid w:val="00F02189"/>
    <w:rsid w:val="00F02F05"/>
    <w:rsid w:val="00F03C8B"/>
    <w:rsid w:val="00F04999"/>
    <w:rsid w:val="00F10E47"/>
    <w:rsid w:val="00F10E48"/>
    <w:rsid w:val="00F12827"/>
    <w:rsid w:val="00F20F14"/>
    <w:rsid w:val="00F210C6"/>
    <w:rsid w:val="00F2166B"/>
    <w:rsid w:val="00F22D2F"/>
    <w:rsid w:val="00F22E6B"/>
    <w:rsid w:val="00F23771"/>
    <w:rsid w:val="00F24254"/>
    <w:rsid w:val="00F25304"/>
    <w:rsid w:val="00F263EA"/>
    <w:rsid w:val="00F26C9F"/>
    <w:rsid w:val="00F27AB2"/>
    <w:rsid w:val="00F321C6"/>
    <w:rsid w:val="00F32628"/>
    <w:rsid w:val="00F33051"/>
    <w:rsid w:val="00F33CEC"/>
    <w:rsid w:val="00F373D5"/>
    <w:rsid w:val="00F40815"/>
    <w:rsid w:val="00F41F62"/>
    <w:rsid w:val="00F42074"/>
    <w:rsid w:val="00F43701"/>
    <w:rsid w:val="00F45050"/>
    <w:rsid w:val="00F45B87"/>
    <w:rsid w:val="00F47109"/>
    <w:rsid w:val="00F479E2"/>
    <w:rsid w:val="00F47B0C"/>
    <w:rsid w:val="00F50B22"/>
    <w:rsid w:val="00F50C9D"/>
    <w:rsid w:val="00F51A0D"/>
    <w:rsid w:val="00F540E3"/>
    <w:rsid w:val="00F5710F"/>
    <w:rsid w:val="00F62715"/>
    <w:rsid w:val="00F62E03"/>
    <w:rsid w:val="00F64A6C"/>
    <w:rsid w:val="00F66F2C"/>
    <w:rsid w:val="00F7009F"/>
    <w:rsid w:val="00F716A7"/>
    <w:rsid w:val="00F7174C"/>
    <w:rsid w:val="00F73DB8"/>
    <w:rsid w:val="00F74DF7"/>
    <w:rsid w:val="00F7647B"/>
    <w:rsid w:val="00F768E0"/>
    <w:rsid w:val="00F77912"/>
    <w:rsid w:val="00F81CB0"/>
    <w:rsid w:val="00F84044"/>
    <w:rsid w:val="00F928B3"/>
    <w:rsid w:val="00F937BB"/>
    <w:rsid w:val="00F95413"/>
    <w:rsid w:val="00F957D2"/>
    <w:rsid w:val="00F95AE2"/>
    <w:rsid w:val="00F95DB9"/>
    <w:rsid w:val="00F96373"/>
    <w:rsid w:val="00FA3B59"/>
    <w:rsid w:val="00FA4365"/>
    <w:rsid w:val="00FA461D"/>
    <w:rsid w:val="00FA4ECD"/>
    <w:rsid w:val="00FA5545"/>
    <w:rsid w:val="00FA57AC"/>
    <w:rsid w:val="00FA61BD"/>
    <w:rsid w:val="00FA764F"/>
    <w:rsid w:val="00FA7B39"/>
    <w:rsid w:val="00FB020E"/>
    <w:rsid w:val="00FB1340"/>
    <w:rsid w:val="00FB37BF"/>
    <w:rsid w:val="00FB4198"/>
    <w:rsid w:val="00FB57ED"/>
    <w:rsid w:val="00FB61AF"/>
    <w:rsid w:val="00FB6836"/>
    <w:rsid w:val="00FB7570"/>
    <w:rsid w:val="00FC2049"/>
    <w:rsid w:val="00FC42D8"/>
    <w:rsid w:val="00FC5337"/>
    <w:rsid w:val="00FC60B3"/>
    <w:rsid w:val="00FD0379"/>
    <w:rsid w:val="00FD087D"/>
    <w:rsid w:val="00FD2622"/>
    <w:rsid w:val="00FD2840"/>
    <w:rsid w:val="00FD2F34"/>
    <w:rsid w:val="00FD43DB"/>
    <w:rsid w:val="00FD4D20"/>
    <w:rsid w:val="00FD5647"/>
    <w:rsid w:val="00FE0349"/>
    <w:rsid w:val="00FE0FAF"/>
    <w:rsid w:val="00FE2EEE"/>
    <w:rsid w:val="00FE6C10"/>
    <w:rsid w:val="00FE7096"/>
    <w:rsid w:val="00FE729E"/>
    <w:rsid w:val="00FE7AF3"/>
    <w:rsid w:val="00FF2873"/>
    <w:rsid w:val="00FF2C8C"/>
    <w:rsid w:val="00FF31D4"/>
    <w:rsid w:val="00FF4EFD"/>
    <w:rsid w:val="00FF6101"/>
    <w:rsid w:val="00FF62A7"/>
    <w:rsid w:val="00FF62E8"/>
    <w:rsid w:val="00FF7153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67"/>
  </w:style>
  <w:style w:type="paragraph" w:styleId="1">
    <w:name w:val="heading 1"/>
    <w:basedOn w:val="a"/>
    <w:next w:val="a"/>
    <w:link w:val="10"/>
    <w:uiPriority w:val="99"/>
    <w:qFormat/>
    <w:rsid w:val="00E209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2D1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572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72D1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90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33C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3C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33CEC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FB61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C000C"/>
    <w:pPr>
      <w:ind w:left="720"/>
      <w:contextualSpacing/>
    </w:pPr>
  </w:style>
  <w:style w:type="paragraph" w:styleId="a5">
    <w:name w:val="Title"/>
    <w:basedOn w:val="a"/>
    <w:link w:val="a6"/>
    <w:qFormat/>
    <w:rsid w:val="00E2090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locked/>
    <w:rsid w:val="00E20900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E2090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20900"/>
    <w:rPr>
      <w:rFonts w:cs="Times New Roman"/>
      <w:sz w:val="26"/>
    </w:rPr>
  </w:style>
  <w:style w:type="character" w:styleId="a7">
    <w:name w:val="line number"/>
    <w:basedOn w:val="a0"/>
    <w:uiPriority w:val="99"/>
    <w:semiHidden/>
    <w:rsid w:val="00AB1E6A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AB1E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B1E6A"/>
    <w:rPr>
      <w:rFonts w:cs="Times New Roman"/>
    </w:rPr>
  </w:style>
  <w:style w:type="paragraph" w:styleId="aa">
    <w:name w:val="footer"/>
    <w:basedOn w:val="a"/>
    <w:link w:val="ab"/>
    <w:uiPriority w:val="99"/>
    <w:rsid w:val="00AB1E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B1E6A"/>
    <w:rPr>
      <w:rFonts w:cs="Times New Roman"/>
    </w:rPr>
  </w:style>
  <w:style w:type="character" w:customStyle="1" w:styleId="apple-converted-space">
    <w:name w:val="apple-converted-space"/>
    <w:basedOn w:val="a0"/>
    <w:rsid w:val="00F64A6C"/>
    <w:rPr>
      <w:rFonts w:cs="Times New Roman"/>
    </w:rPr>
  </w:style>
  <w:style w:type="paragraph" w:styleId="ac">
    <w:name w:val="Normal (Web)"/>
    <w:basedOn w:val="a"/>
    <w:rsid w:val="00F64A6C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11"/>
    <w:basedOn w:val="a0"/>
    <w:rsid w:val="00F64A6C"/>
    <w:rPr>
      <w:rFonts w:cs="Times New Roman"/>
    </w:rPr>
  </w:style>
  <w:style w:type="paragraph" w:customStyle="1" w:styleId="default">
    <w:name w:val="default"/>
    <w:basedOn w:val="a"/>
    <w:uiPriority w:val="99"/>
    <w:rsid w:val="00F64A6C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F64A6C"/>
    <w:rPr>
      <w:rFonts w:cs="Times New Roman"/>
    </w:rPr>
  </w:style>
  <w:style w:type="character" w:customStyle="1" w:styleId="ad">
    <w:name w:val="Без интервала Знак"/>
    <w:link w:val="ae"/>
    <w:uiPriority w:val="99"/>
    <w:locked/>
    <w:rsid w:val="00B54168"/>
    <w:rPr>
      <w:rFonts w:ascii="Calibri" w:hAnsi="Calibri"/>
      <w:sz w:val="24"/>
      <w:szCs w:val="24"/>
      <w:lang w:val="ru-RU" w:eastAsia="en-US" w:bidi="ar-SA"/>
    </w:rPr>
  </w:style>
  <w:style w:type="paragraph" w:styleId="ae">
    <w:name w:val="No Spacing"/>
    <w:link w:val="ad"/>
    <w:uiPriority w:val="99"/>
    <w:qFormat/>
    <w:rsid w:val="00B54168"/>
    <w:pPr>
      <w:jc w:val="both"/>
    </w:pPr>
    <w:rPr>
      <w:rFonts w:ascii="Calibri" w:hAnsi="Calibri"/>
      <w:sz w:val="24"/>
      <w:szCs w:val="24"/>
      <w:lang w:eastAsia="en-US"/>
    </w:rPr>
  </w:style>
  <w:style w:type="table" w:customStyle="1" w:styleId="11">
    <w:name w:val="Сетка таблицы1"/>
    <w:uiPriority w:val="99"/>
    <w:rsid w:val="003F4210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D6A59"/>
    <w:rPr>
      <w:color w:val="0000FF"/>
      <w:u w:val="single"/>
    </w:rPr>
  </w:style>
  <w:style w:type="paragraph" w:customStyle="1" w:styleId="12">
    <w:name w:val="Без интервала1"/>
    <w:rsid w:val="00FF62E8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EC2DA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B366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7BD2-989D-41EE-95C6-5166A32C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4</TotalTime>
  <Pages>9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Inc.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HOME</dc:creator>
  <cp:lastModifiedBy>school_kat37@mail.ru</cp:lastModifiedBy>
  <cp:revision>65</cp:revision>
  <cp:lastPrinted>2023-09-13T08:42:00Z</cp:lastPrinted>
  <dcterms:created xsi:type="dcterms:W3CDTF">2020-08-25T05:30:00Z</dcterms:created>
  <dcterms:modified xsi:type="dcterms:W3CDTF">2024-01-17T08:30:00Z</dcterms:modified>
</cp:coreProperties>
</file>